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82C" w:rsidRDefault="0024165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1</wp:posOffset>
            </wp:positionH>
            <wp:positionV relativeFrom="paragraph">
              <wp:posOffset>-164123</wp:posOffset>
            </wp:positionV>
            <wp:extent cx="6557596" cy="9583615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596" cy="95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82C" w:rsidRDefault="0024165C" w:rsidP="00A97F63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9468</wp:posOffset>
            </wp:positionH>
            <wp:positionV relativeFrom="paragraph">
              <wp:posOffset>271096</wp:posOffset>
            </wp:positionV>
            <wp:extent cx="4700661" cy="2788449"/>
            <wp:effectExtent l="19050" t="0" r="4689" b="0"/>
            <wp:wrapNone/>
            <wp:docPr id="1" name="Рисунок 0" descr="i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f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0211" cy="2788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5CE">
        <w:rPr>
          <w:noProof/>
          <w:lang w:eastAsia="ru-RU"/>
        </w:rPr>
        <w:t xml:space="preserve">    </w:t>
      </w:r>
    </w:p>
    <w:p w:rsidR="0068782C" w:rsidRDefault="0068782C"/>
    <w:p w:rsidR="0068782C" w:rsidRDefault="0068782C"/>
    <w:p w:rsidR="0068782C" w:rsidRDefault="0068782C"/>
    <w:p w:rsidR="0068782C" w:rsidRDefault="0068782C"/>
    <w:p w:rsidR="0068782C" w:rsidRDefault="0068782C"/>
    <w:p w:rsidR="0068782C" w:rsidRDefault="0068782C"/>
    <w:p w:rsidR="0024165C" w:rsidRDefault="0024165C"/>
    <w:p w:rsidR="00294DCD" w:rsidRDefault="00A97F63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3.85pt;margin-top:24.5pt;width:442.15pt;height:56.75pt;z-index:251666432" filled="f" stroked="f">
            <v:textbox>
              <w:txbxContent>
                <w:p w:rsidR="00A97F63" w:rsidRDefault="00A97F63" w:rsidP="000955CE">
                  <w:pPr>
                    <w:pStyle w:val="a9"/>
                    <w:jc w:val="center"/>
                  </w:pPr>
                  <w:r w:rsidRPr="004E0241">
                    <w:rPr>
                      <w:sz w:val="20"/>
                      <w:szCs w:val="20"/>
                    </w:rPr>
                    <w:t>21 августа 2021 года состоялось торжественное открытие Харьковского сельского Дома культуры после капитального ремонта, которого не было 33 года. 7 сентября в здание разместилась Администрация Харьковского сельского поселения</w:t>
                  </w:r>
                  <w:r w:rsidRPr="00294DCD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A97F63" w:rsidRDefault="00A97F63" w:rsidP="00294DCD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4E0241">
        <w:rPr>
          <w:sz w:val="24"/>
          <w:szCs w:val="24"/>
        </w:rPr>
        <w:t xml:space="preserve"> </w:t>
      </w:r>
      <w:r w:rsidR="0024165C" w:rsidRPr="00294DCD">
        <w:rPr>
          <w:sz w:val="24"/>
          <w:szCs w:val="24"/>
        </w:rPr>
        <w:t xml:space="preserve"> </w:t>
      </w:r>
    </w:p>
    <w:p w:rsidR="00F95E68" w:rsidRDefault="00F95E68" w:rsidP="00F95E68">
      <w:pPr>
        <w:pStyle w:val="a9"/>
        <w:jc w:val="center"/>
        <w:rPr>
          <w:noProof/>
          <w:lang w:eastAsia="ru-RU"/>
        </w:rPr>
      </w:pPr>
    </w:p>
    <w:p w:rsidR="00A97F63" w:rsidRDefault="00A97F63" w:rsidP="00F95E68">
      <w:pPr>
        <w:pStyle w:val="a9"/>
        <w:jc w:val="center"/>
        <w:rPr>
          <w:noProof/>
          <w:lang w:eastAsia="ru-RU"/>
        </w:rPr>
      </w:pPr>
    </w:p>
    <w:p w:rsidR="00F95E68" w:rsidRDefault="00A97F63" w:rsidP="00F95E68">
      <w:pPr>
        <w:pStyle w:val="a9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      </w:t>
      </w:r>
      <w:r w:rsidR="0024165C">
        <w:rPr>
          <w:noProof/>
          <w:lang w:eastAsia="ru-RU"/>
        </w:rPr>
        <w:drawing>
          <wp:inline distT="0" distB="0" distL="0" distR="0">
            <wp:extent cx="4389330" cy="2926080"/>
            <wp:effectExtent l="19050" t="0" r="0" b="0"/>
            <wp:docPr id="2" name="Рисунок 1" descr="IMG_0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6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945" cy="292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F63" w:rsidRDefault="00A97F63" w:rsidP="00F95E68">
      <w:pPr>
        <w:pStyle w:val="a9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s1028" type="#_x0000_t202" style="position:absolute;left:0;text-align:left;margin-left:57.25pt;margin-top:8.9pt;width:406.15pt;height:52.65pt;z-index:251667456" filled="f" stroked="f">
            <v:textbox>
              <w:txbxContent>
                <w:p w:rsidR="00A97F63" w:rsidRDefault="00A97F63" w:rsidP="000955CE">
                  <w:pPr>
                    <w:jc w:val="center"/>
                  </w:pPr>
                  <w:r w:rsidRPr="00FD7ACF">
                    <w:rPr>
                      <w:sz w:val="24"/>
                      <w:szCs w:val="24"/>
                    </w:rPr>
                    <w:t xml:space="preserve">1 сентября 2018 года впервые за 44 года в Харьковской средней общеобразовательной школе был сделан капитальный ремонт по новым технологиям и в соответствии всем стандартам </w:t>
                  </w:r>
                  <w:proofErr w:type="spellStart"/>
                  <w:r w:rsidRPr="00FD7ACF">
                    <w:rPr>
                      <w:sz w:val="24"/>
                      <w:szCs w:val="24"/>
                    </w:rPr>
                    <w:t>ГОСТа</w:t>
                  </w:r>
                  <w:proofErr w:type="spellEnd"/>
                  <w:r w:rsidRPr="00FD7ACF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A97F63" w:rsidRDefault="00A97F63" w:rsidP="00F95E68">
      <w:pPr>
        <w:pStyle w:val="a9"/>
        <w:jc w:val="center"/>
      </w:pPr>
    </w:p>
    <w:p w:rsidR="00660CFF" w:rsidRPr="00FD7ACF" w:rsidRDefault="00660CFF" w:rsidP="00FD7ACF">
      <w:pPr>
        <w:pStyle w:val="a9"/>
        <w:rPr>
          <w:sz w:val="24"/>
          <w:szCs w:val="24"/>
        </w:rPr>
      </w:pPr>
      <w:r w:rsidRPr="00FD7ACF">
        <w:rPr>
          <w:sz w:val="24"/>
          <w:szCs w:val="24"/>
        </w:rPr>
        <w:t xml:space="preserve">                     </w:t>
      </w:r>
    </w:p>
    <w:p w:rsidR="0024165C" w:rsidRDefault="0024165C"/>
    <w:p w:rsidR="0024165C" w:rsidRDefault="0024165C"/>
    <w:p w:rsidR="0024165C" w:rsidRDefault="0024165C"/>
    <w:p w:rsidR="00FD7ACF" w:rsidRDefault="00FD7ACF"/>
    <w:p w:rsidR="00294DCD" w:rsidRDefault="00294DCD">
      <w:pPr>
        <w:rPr>
          <w:noProof/>
          <w:lang w:eastAsia="ru-RU"/>
        </w:rPr>
      </w:pPr>
    </w:p>
    <w:p w:rsidR="00422492" w:rsidRDefault="00422492"/>
    <w:p w:rsidR="00422492" w:rsidRDefault="004E024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0040" behindDoc="1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-201930</wp:posOffset>
            </wp:positionV>
            <wp:extent cx="7181850" cy="9583420"/>
            <wp:effectExtent l="19050" t="0" r="0" b="0"/>
            <wp:wrapNone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958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492">
        <w:rPr>
          <w:noProof/>
          <w:lang w:eastAsia="ru-RU"/>
        </w:rPr>
        <w:t xml:space="preserve">              </w:t>
      </w:r>
    </w:p>
    <w:p w:rsidR="000955CE" w:rsidRDefault="00422492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</w:t>
      </w:r>
    </w:p>
    <w:p w:rsidR="00422492" w:rsidRDefault="000955CE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</w:t>
      </w:r>
      <w:r w:rsidR="00422492">
        <w:rPr>
          <w:noProof/>
          <w:lang w:eastAsia="ru-RU"/>
        </w:rPr>
        <w:drawing>
          <wp:inline distT="0" distB="0" distL="0" distR="0">
            <wp:extent cx="4257530" cy="3193366"/>
            <wp:effectExtent l="19050" t="0" r="0" b="0"/>
            <wp:docPr id="30" name="Рисунок 29" descr="O1h7OehbY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1h7OehbYpQ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5720" cy="319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F63" w:rsidRDefault="000955CE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029" type="#_x0000_t202" style="position:absolute;margin-left:48pt;margin-top:2.75pt;width:453.25pt;height:108pt;z-index:251668480" filled="f" stroked="f">
            <v:textbox>
              <w:txbxContent>
                <w:p w:rsidR="00A97F63" w:rsidRPr="00A97F63" w:rsidRDefault="00A97F63" w:rsidP="00A97F63">
                  <w:pPr>
                    <w:rPr>
                      <w:sz w:val="20"/>
                      <w:szCs w:val="20"/>
                    </w:rPr>
                  </w:pPr>
                  <w:r w:rsidRPr="00A97F63">
                    <w:rPr>
                      <w:sz w:val="20"/>
                      <w:szCs w:val="20"/>
                    </w:rPr>
                    <w:t xml:space="preserve">19 сентября 2017 года после капитального ремонта состоялось торжественное открытие Харьковской врачебной амбулатории. </w:t>
                  </w:r>
                  <w:proofErr w:type="gramStart"/>
                  <w:r w:rsidRPr="00A97F63">
                    <w:rPr>
                      <w:sz w:val="20"/>
                      <w:szCs w:val="20"/>
                    </w:rPr>
                    <w:t xml:space="preserve">На сегодняшний день в нем созданы все условия для оказания качественной и своевременной медицинской помощи жителям с. Харьковское и с. </w:t>
                  </w:r>
                  <w:proofErr w:type="spellStart"/>
                  <w:r w:rsidRPr="00A97F63">
                    <w:rPr>
                      <w:sz w:val="20"/>
                      <w:szCs w:val="20"/>
                    </w:rPr>
                    <w:t>Масловка</w:t>
                  </w:r>
                  <w:proofErr w:type="spellEnd"/>
                  <w:r w:rsidRPr="00A97F6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7F63">
                    <w:rPr>
                      <w:sz w:val="20"/>
                      <w:szCs w:val="20"/>
                    </w:rPr>
                    <w:t>Ровеньского</w:t>
                  </w:r>
                  <w:proofErr w:type="spellEnd"/>
                  <w:r w:rsidRPr="00A97F63">
                    <w:rPr>
                      <w:sz w:val="20"/>
                      <w:szCs w:val="20"/>
                    </w:rPr>
                    <w:t xml:space="preserve"> района.</w:t>
                  </w:r>
                  <w:proofErr w:type="gramEnd"/>
                  <w:r w:rsidRPr="00A97F63">
                    <w:rPr>
                      <w:sz w:val="20"/>
                      <w:szCs w:val="20"/>
                    </w:rPr>
                    <w:t xml:space="preserve"> Отремонтированное помещение будет работать в рамках реализации регионального проекта «Управление здоровьем» и оказывать лечебно-профилактическую помощь населению, а именно 1015 взрослым и 141 детям. Ввод ОСВ на базе Харьковской врачебной амбулатории планируется в январе 2018 года.</w:t>
                  </w:r>
                </w:p>
                <w:p w:rsidR="00A97F63" w:rsidRDefault="00A97F63"/>
              </w:txbxContent>
            </v:textbox>
          </v:shape>
        </w:pict>
      </w:r>
    </w:p>
    <w:p w:rsidR="00A97F63" w:rsidRDefault="00A97F63">
      <w:pPr>
        <w:rPr>
          <w:noProof/>
          <w:lang w:eastAsia="ru-RU"/>
        </w:rPr>
      </w:pPr>
    </w:p>
    <w:p w:rsidR="00A97F63" w:rsidRDefault="00A97F63">
      <w:pPr>
        <w:rPr>
          <w:noProof/>
          <w:lang w:eastAsia="ru-RU"/>
        </w:rPr>
      </w:pPr>
    </w:p>
    <w:p w:rsidR="00A97F63" w:rsidRDefault="00A97F63">
      <w:pPr>
        <w:rPr>
          <w:noProof/>
          <w:lang w:eastAsia="ru-RU"/>
        </w:rPr>
      </w:pPr>
    </w:p>
    <w:p w:rsidR="00634930" w:rsidRDefault="00A97F63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</w:t>
      </w:r>
      <w:r w:rsidR="00E97E83">
        <w:rPr>
          <w:noProof/>
          <w:lang w:eastAsia="ru-RU"/>
        </w:rPr>
        <w:drawing>
          <wp:inline distT="0" distB="0" distL="0" distR="0">
            <wp:extent cx="1143000" cy="838200"/>
            <wp:effectExtent l="19050" t="0" r="0" b="0"/>
            <wp:docPr id="29" name="Рисунок 28" descr="sh3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30000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387" w:rsidRPr="008D6387" w:rsidRDefault="00E97E83" w:rsidP="00A97F63">
      <w:pPr>
        <w:pStyle w:val="a9"/>
        <w:rPr>
          <w:sz w:val="24"/>
          <w:szCs w:val="24"/>
        </w:rPr>
      </w:pPr>
      <w:r>
        <w:rPr>
          <w:noProof/>
          <w:lang w:eastAsia="ru-RU"/>
        </w:rPr>
        <w:t xml:space="preserve">                            </w:t>
      </w:r>
      <w:r w:rsidRPr="00E97E83">
        <w:rPr>
          <w:noProof/>
          <w:sz w:val="24"/>
          <w:szCs w:val="24"/>
          <w:lang w:eastAsia="ru-RU"/>
        </w:rPr>
        <w:t xml:space="preserve"> </w:t>
      </w:r>
      <w:r w:rsidRPr="00E97E83">
        <w:rPr>
          <w:sz w:val="24"/>
          <w:szCs w:val="24"/>
        </w:rPr>
        <w:t xml:space="preserve"> </w:t>
      </w:r>
    </w:p>
    <w:p w:rsidR="00E97E83" w:rsidRPr="008D6387" w:rsidRDefault="00E97E83" w:rsidP="008D6387">
      <w:pPr>
        <w:pStyle w:val="a9"/>
        <w:rPr>
          <w:sz w:val="24"/>
          <w:szCs w:val="24"/>
        </w:rPr>
      </w:pPr>
    </w:p>
    <w:p w:rsidR="00634930" w:rsidRDefault="00A97F63">
      <w:r>
        <w:rPr>
          <w:noProof/>
          <w:lang w:eastAsia="ru-RU"/>
        </w:rPr>
        <w:pict>
          <v:shape id="_x0000_s1030" type="#_x0000_t202" style="position:absolute;margin-left:31.4pt;margin-top:2.55pt;width:453.7pt;height:107.3pt;z-index:251669504" filled="f" stroked="f">
            <v:textbox>
              <w:txbxContent>
                <w:p w:rsidR="00A97F63" w:rsidRPr="00E97E83" w:rsidRDefault="00A97F63" w:rsidP="000955CE">
                  <w:pPr>
                    <w:pStyle w:val="a9"/>
                    <w:jc w:val="center"/>
                    <w:rPr>
                      <w:sz w:val="24"/>
                      <w:szCs w:val="24"/>
                    </w:rPr>
                  </w:pPr>
                  <w:r w:rsidRPr="00E97E83">
                    <w:rPr>
                      <w:sz w:val="24"/>
                      <w:szCs w:val="24"/>
                    </w:rPr>
                    <w:t>1сентября</w:t>
                  </w:r>
                  <w:r>
                    <w:rPr>
                      <w:sz w:val="24"/>
                      <w:szCs w:val="24"/>
                    </w:rPr>
                    <w:t xml:space="preserve"> 1974 года в</w:t>
                  </w:r>
                  <w:r w:rsidRPr="00E97E83">
                    <w:rPr>
                      <w:sz w:val="24"/>
                      <w:szCs w:val="24"/>
                    </w:rPr>
                    <w:t xml:space="preserve"> селе Харьковском знаменательное событие, долгожданное – открытие школы. Двухэтажная красавица приветливо распахнула свои двери для ребятишек.</w:t>
                  </w:r>
                </w:p>
                <w:p w:rsidR="00A97F63" w:rsidRPr="00E97E83" w:rsidRDefault="00A97F63" w:rsidP="000955CE">
                  <w:pPr>
                    <w:pStyle w:val="a9"/>
                    <w:jc w:val="center"/>
                    <w:rPr>
                      <w:sz w:val="24"/>
                      <w:szCs w:val="24"/>
                    </w:rPr>
                  </w:pPr>
                  <w:r w:rsidRPr="00E97E83">
                    <w:rPr>
                      <w:sz w:val="24"/>
                      <w:szCs w:val="24"/>
                    </w:rPr>
                    <w:t xml:space="preserve">Год 1975. Харьковская школа получает статус </w:t>
                  </w:r>
                  <w:proofErr w:type="gramStart"/>
                  <w:r w:rsidRPr="00E97E83">
                    <w:rPr>
                      <w:sz w:val="24"/>
                      <w:szCs w:val="24"/>
                    </w:rPr>
                    <w:t>средней</w:t>
                  </w:r>
                  <w:proofErr w:type="gramEnd"/>
                  <w:r w:rsidRPr="00E97E83">
                    <w:rPr>
                      <w:sz w:val="24"/>
                      <w:szCs w:val="24"/>
                    </w:rPr>
                    <w:t>.</w:t>
                  </w:r>
                </w:p>
                <w:p w:rsidR="00A97F63" w:rsidRPr="00E97E83" w:rsidRDefault="00A97F63" w:rsidP="000955CE">
                  <w:pPr>
                    <w:pStyle w:val="a9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од 1977. Школа делает</w:t>
                  </w:r>
                  <w:r w:rsidRPr="00E97E83">
                    <w:rPr>
                      <w:sz w:val="24"/>
                      <w:szCs w:val="24"/>
                    </w:rPr>
                    <w:t xml:space="preserve"> свой первый выпуск.</w:t>
                  </w:r>
                </w:p>
                <w:p w:rsidR="00A97F63" w:rsidRPr="00E97E83" w:rsidRDefault="00A97F63" w:rsidP="000955CE">
                  <w:pPr>
                    <w:pStyle w:val="a9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 1974 по 1990 годы </w:t>
                  </w:r>
                  <w:r w:rsidRPr="00E97E83">
                    <w:rPr>
                      <w:sz w:val="24"/>
                      <w:szCs w:val="24"/>
                    </w:rPr>
                    <w:t>в школе функционировал инте</w:t>
                  </w:r>
                  <w:r>
                    <w:rPr>
                      <w:sz w:val="24"/>
                      <w:szCs w:val="24"/>
                    </w:rPr>
                    <w:t>рнат.</w:t>
                  </w:r>
                </w:p>
                <w:p w:rsidR="00A97F63" w:rsidRPr="00A97F63" w:rsidRDefault="00A97F63" w:rsidP="000955CE">
                  <w:pPr>
                    <w:pStyle w:val="a9"/>
                    <w:jc w:val="center"/>
                    <w:rPr>
                      <w:sz w:val="24"/>
                      <w:szCs w:val="24"/>
                    </w:rPr>
                  </w:pPr>
                  <w:r w:rsidRPr="00E97E83">
                    <w:rPr>
                      <w:sz w:val="24"/>
                      <w:szCs w:val="24"/>
                    </w:rPr>
                    <w:t>Год 1978. Закладка пришкольного парка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634930" w:rsidRDefault="00634930"/>
    <w:p w:rsidR="00634930" w:rsidRDefault="00634930"/>
    <w:p w:rsidR="00A97F63" w:rsidRDefault="00A97F63">
      <w:pPr>
        <w:rPr>
          <w:noProof/>
          <w:lang w:eastAsia="ru-RU"/>
        </w:rPr>
      </w:pPr>
    </w:p>
    <w:p w:rsidR="00A97F63" w:rsidRDefault="00A97F63">
      <w:pPr>
        <w:rPr>
          <w:noProof/>
          <w:lang w:eastAsia="ru-RU"/>
        </w:rPr>
      </w:pPr>
    </w:p>
    <w:p w:rsidR="00A97F63" w:rsidRDefault="00A97F63">
      <w:pPr>
        <w:rPr>
          <w:noProof/>
          <w:lang w:eastAsia="ru-RU"/>
        </w:rPr>
      </w:pPr>
    </w:p>
    <w:p w:rsidR="00A97F63" w:rsidRDefault="00A97F63">
      <w:pPr>
        <w:rPr>
          <w:noProof/>
          <w:lang w:eastAsia="ru-RU"/>
        </w:rPr>
      </w:pPr>
    </w:p>
    <w:p w:rsidR="00A97F63" w:rsidRDefault="00A97F63">
      <w:pPr>
        <w:rPr>
          <w:noProof/>
          <w:lang w:eastAsia="ru-RU"/>
        </w:rPr>
      </w:pPr>
    </w:p>
    <w:p w:rsidR="00A97F63" w:rsidRDefault="00A97F63">
      <w:pPr>
        <w:rPr>
          <w:noProof/>
          <w:lang w:eastAsia="ru-RU"/>
        </w:rPr>
      </w:pPr>
    </w:p>
    <w:p w:rsidR="00E97E83" w:rsidRDefault="00A97F63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48357</wp:posOffset>
            </wp:positionH>
            <wp:positionV relativeFrom="paragraph">
              <wp:posOffset>11723</wp:posOffset>
            </wp:positionV>
            <wp:extent cx="6557597" cy="9577754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597" cy="957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65C" w:rsidRDefault="0024165C">
      <w:pPr>
        <w:rPr>
          <w:noProof/>
          <w:lang w:eastAsia="ru-RU"/>
        </w:rPr>
      </w:pPr>
    </w:p>
    <w:p w:rsidR="0024165C" w:rsidRDefault="00A97F63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031" type="#_x0000_t202" style="position:absolute;margin-left:48.45pt;margin-top:214.35pt;width:422.3pt;height:93.7pt;z-index:251670528" filled="f" stroked="f">
            <v:textbox>
              <w:txbxContent>
                <w:p w:rsidR="00A97F63" w:rsidRPr="00D71434" w:rsidRDefault="00D71434" w:rsidP="000955CE">
                  <w:pPr>
                    <w:jc w:val="center"/>
                    <w:rPr>
                      <w:sz w:val="22"/>
                      <w:szCs w:val="22"/>
                    </w:rPr>
                  </w:pPr>
                  <w:r w:rsidRPr="00E97E83">
                    <w:rPr>
                      <w:sz w:val="22"/>
                      <w:szCs w:val="22"/>
                    </w:rPr>
                    <w:t xml:space="preserve">В вестибюле школы слова: «Россия – Родина, </w:t>
                  </w:r>
                  <w:proofErr w:type="gramStart"/>
                  <w:r w:rsidRPr="00E97E83">
                    <w:rPr>
                      <w:sz w:val="22"/>
                      <w:szCs w:val="22"/>
                    </w:rPr>
                    <w:t>Харьковское</w:t>
                  </w:r>
                  <w:proofErr w:type="gramEnd"/>
                  <w:r w:rsidRPr="00E97E83">
                    <w:rPr>
                      <w:sz w:val="22"/>
                      <w:szCs w:val="22"/>
                    </w:rPr>
                    <w:t xml:space="preserve"> – колыбель!» Их автор Заслуженный учитель Ро</w:t>
                  </w:r>
                  <w:r>
                    <w:rPr>
                      <w:sz w:val="22"/>
                      <w:szCs w:val="22"/>
                    </w:rPr>
                    <w:t xml:space="preserve">ссии Бондарь Валерий Иванович, </w:t>
                  </w:r>
                  <w:r w:rsidRPr="00E97E83">
                    <w:rPr>
                      <w:sz w:val="22"/>
                      <w:szCs w:val="22"/>
                    </w:rPr>
                    <w:t>автор не только слов, но и самой школы, которой без остатка отдал 30 лет жизни. Главная мысль, проповедуемая им: «Где нет памяти, там нет совест</w:t>
                  </w:r>
                  <w:r>
                    <w:rPr>
                      <w:sz w:val="22"/>
                      <w:szCs w:val="22"/>
                    </w:rPr>
                    <w:t xml:space="preserve">и!»  Детище Валерия Ивановича – </w:t>
                  </w:r>
                  <w:hyperlink r:id="rId11" w:history="1">
                    <w:r w:rsidRPr="00E97E83">
                      <w:rPr>
                        <w:rStyle w:val="a6"/>
                        <w:sz w:val="22"/>
                        <w:szCs w:val="22"/>
                      </w:rPr>
                      <w:t>краеведческий музей</w:t>
                    </w:r>
                  </w:hyperlink>
                  <w:r>
                    <w:rPr>
                      <w:sz w:val="22"/>
                      <w:szCs w:val="22"/>
                    </w:rPr>
                    <w:t>,</w:t>
                  </w:r>
                  <w:r w:rsidRPr="00E97E83">
                    <w:rPr>
                      <w:sz w:val="22"/>
                      <w:szCs w:val="22"/>
                    </w:rPr>
                    <w:t xml:space="preserve"> в нём собраны ценные экспонаты, рассказ</w:t>
                  </w:r>
                  <w:r>
                    <w:rPr>
                      <w:sz w:val="22"/>
                      <w:szCs w:val="22"/>
                    </w:rPr>
                    <w:t>ывающие об истории родного края.</w:t>
                  </w:r>
                </w:p>
              </w:txbxContent>
            </v:textbox>
          </v:shape>
        </w:pict>
      </w:r>
      <w:r w:rsidR="0024165C">
        <w:rPr>
          <w:noProof/>
          <w:lang w:eastAsia="ru-RU"/>
        </w:rPr>
        <w:t xml:space="preserve">                        </w:t>
      </w:r>
      <w:r>
        <w:rPr>
          <w:noProof/>
          <w:lang w:eastAsia="ru-RU"/>
        </w:rPr>
        <w:t xml:space="preserve">             </w:t>
      </w:r>
      <w:r w:rsidR="0024165C">
        <w:rPr>
          <w:noProof/>
          <w:lang w:eastAsia="ru-RU"/>
        </w:rPr>
        <w:drawing>
          <wp:inline distT="0" distB="0" distL="0" distR="0">
            <wp:extent cx="3871937" cy="2581169"/>
            <wp:effectExtent l="19050" t="0" r="0" b="0"/>
            <wp:docPr id="4" name="Рисунок 3" descr="IMG_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5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2415" cy="258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F63" w:rsidRDefault="00A97F63">
      <w:pPr>
        <w:rPr>
          <w:noProof/>
          <w:lang w:eastAsia="ru-RU"/>
        </w:rPr>
      </w:pPr>
    </w:p>
    <w:p w:rsidR="00D71434" w:rsidRDefault="0024165C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</w:t>
      </w:r>
    </w:p>
    <w:p w:rsidR="00D71434" w:rsidRDefault="00D71434">
      <w:pPr>
        <w:rPr>
          <w:noProof/>
          <w:lang w:eastAsia="ru-RU"/>
        </w:rPr>
      </w:pPr>
    </w:p>
    <w:p w:rsidR="00D71434" w:rsidRDefault="00D71434">
      <w:pPr>
        <w:rPr>
          <w:noProof/>
          <w:lang w:eastAsia="ru-RU"/>
        </w:rPr>
      </w:pPr>
    </w:p>
    <w:p w:rsidR="0024165C" w:rsidRDefault="00D71434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032" type="#_x0000_t202" style="position:absolute;margin-left:51.25pt;margin-top:226.7pt;width:423.2pt;height:94.65pt;z-index:251671552" filled="f" stroked="f">
            <v:textbox>
              <w:txbxContent>
                <w:p w:rsidR="00D71434" w:rsidRPr="00E97E83" w:rsidRDefault="00D71434" w:rsidP="000955CE">
                  <w:pPr>
                    <w:pStyle w:val="a9"/>
                    <w:jc w:val="center"/>
                    <w:rPr>
                      <w:sz w:val="24"/>
                      <w:szCs w:val="24"/>
                    </w:rPr>
                  </w:pPr>
                  <w:r w:rsidRPr="00E97E83">
                    <w:rPr>
                      <w:sz w:val="24"/>
                      <w:szCs w:val="24"/>
                    </w:rPr>
                    <w:t>У школьных ворот дорожный указатель, на котором обозначено расстояние до всемирно известных городов (Москва, Париж, Вашингтон). Это не чудачество, а подтверждение мысли о том, что Харьковская средняя общеобразовательная школа – точка отсчёта, своеобразный нулевой меридиан для её выпускников. Она – центр Вселенной, откуда ведут дороги в огромный мир.</w:t>
                  </w:r>
                </w:p>
                <w:p w:rsidR="00D71434" w:rsidRDefault="00D71434"/>
              </w:txbxContent>
            </v:textbox>
          </v:shape>
        </w:pict>
      </w:r>
      <w:r>
        <w:rPr>
          <w:noProof/>
          <w:lang w:eastAsia="ru-RU"/>
        </w:rPr>
        <w:t xml:space="preserve">                                     </w:t>
      </w:r>
      <w:r w:rsidR="0024165C">
        <w:rPr>
          <w:noProof/>
          <w:lang w:eastAsia="ru-RU"/>
        </w:rPr>
        <w:drawing>
          <wp:inline distT="0" distB="0" distL="0" distR="0">
            <wp:extent cx="4116851" cy="2744437"/>
            <wp:effectExtent l="19050" t="0" r="0" b="0"/>
            <wp:docPr id="6" name="Рисунок 5" descr="IMG_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5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8667" cy="274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34" w:rsidRDefault="00634930" w:rsidP="00E97E83">
      <w:pPr>
        <w:pStyle w:val="a9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</w:t>
      </w:r>
    </w:p>
    <w:p w:rsidR="0024165C" w:rsidRDefault="0024165C">
      <w:pPr>
        <w:rPr>
          <w:noProof/>
          <w:lang w:eastAsia="ru-RU"/>
        </w:rPr>
      </w:pPr>
    </w:p>
    <w:p w:rsidR="00422492" w:rsidRDefault="00422492">
      <w:pPr>
        <w:rPr>
          <w:noProof/>
          <w:lang w:eastAsia="ru-RU"/>
        </w:rPr>
      </w:pPr>
    </w:p>
    <w:p w:rsidR="00D71434" w:rsidRDefault="00D71434">
      <w:pPr>
        <w:rPr>
          <w:noProof/>
          <w:lang w:eastAsia="ru-RU"/>
        </w:rPr>
      </w:pPr>
    </w:p>
    <w:p w:rsidR="00D71434" w:rsidRDefault="00D71434">
      <w:pPr>
        <w:rPr>
          <w:noProof/>
          <w:lang w:eastAsia="ru-RU"/>
        </w:rPr>
      </w:pPr>
    </w:p>
    <w:p w:rsidR="00D71434" w:rsidRDefault="00D71434">
      <w:pPr>
        <w:rPr>
          <w:noProof/>
          <w:lang w:eastAsia="ru-RU"/>
        </w:rPr>
      </w:pPr>
    </w:p>
    <w:p w:rsidR="00D71434" w:rsidRDefault="00D63DF1" w:rsidP="00D71434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1804</wp:posOffset>
            </wp:positionH>
            <wp:positionV relativeFrom="paragraph">
              <wp:posOffset>-111369</wp:posOffset>
            </wp:positionV>
            <wp:extent cx="6551735" cy="9917723"/>
            <wp:effectExtent l="19050" t="0" r="1465" b="0"/>
            <wp:wrapNone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735" cy="991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65C">
        <w:rPr>
          <w:noProof/>
          <w:lang w:eastAsia="ru-RU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14300</wp:posOffset>
            </wp:positionV>
            <wp:extent cx="6557010" cy="9583420"/>
            <wp:effectExtent l="1905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10" cy="958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434" w:rsidRDefault="00D71434" w:rsidP="00D71434">
      <w:pPr>
        <w:tabs>
          <w:tab w:val="right" w:pos="9770"/>
        </w:tabs>
        <w:rPr>
          <w:noProof/>
          <w:lang w:eastAsia="ru-RU"/>
        </w:rPr>
      </w:pPr>
      <w:r>
        <w:rPr>
          <w:noProof/>
          <w:lang w:eastAsia="ru-RU"/>
        </w:rPr>
        <w:pict>
          <v:shape id="_x0000_s1033" type="#_x0000_t202" style="position:absolute;margin-left:47.55pt;margin-top:213.4pt;width:417.7pt;height:117.2pt;z-index:251672576" filled="f" stroked="f">
            <v:textbox>
              <w:txbxContent>
                <w:p w:rsidR="00D71434" w:rsidRDefault="00D71434" w:rsidP="00D71434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25 апреля 2003 года исполнилось 120 </w:t>
                  </w:r>
                  <w:r w:rsidRPr="00E97E83">
                    <w:rPr>
                      <w:sz w:val="24"/>
                      <w:szCs w:val="24"/>
                    </w:rPr>
                    <w:t xml:space="preserve">лет со дня рождения видного военачальника. Маршала Советского Союза, полного кавалера Георгиевского креста, трижды Героя Советского Союза Семена Михайловича Буденного. В этот день на родине предков героя в селе Харьковское, откуда он призывался в царскую армию, в школьном парке состоялось торжественное открытие бюста С. М. Буденного, выполненного местным скульптором Н. Ф. </w:t>
                  </w:r>
                  <w:proofErr w:type="spellStart"/>
                  <w:r w:rsidRPr="00E97E83">
                    <w:rPr>
                      <w:sz w:val="24"/>
                      <w:szCs w:val="24"/>
                    </w:rPr>
                    <w:t>Шептухиным</w:t>
                  </w:r>
                  <w:proofErr w:type="spellEnd"/>
                  <w:r w:rsidRPr="00E97E83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t xml:space="preserve">                                          </w:t>
      </w:r>
      <w:r w:rsidR="0024165C">
        <w:rPr>
          <w:noProof/>
          <w:lang w:eastAsia="ru-RU"/>
        </w:rPr>
        <w:drawing>
          <wp:inline distT="0" distB="0" distL="0" distR="0">
            <wp:extent cx="3884735" cy="2589700"/>
            <wp:effectExtent l="19050" t="0" r="1465" b="0"/>
            <wp:docPr id="8" name="Рисунок 7" descr="IMG_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5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7058" cy="259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5C" w:rsidRDefault="00D71434" w:rsidP="00D71434">
      <w:pPr>
        <w:tabs>
          <w:tab w:val="right" w:pos="9770"/>
        </w:tabs>
        <w:rPr>
          <w:noProof/>
          <w:lang w:eastAsia="ru-RU"/>
        </w:rPr>
      </w:pPr>
      <w:r>
        <w:rPr>
          <w:noProof/>
          <w:lang w:eastAsia="ru-RU"/>
        </w:rPr>
        <w:tab/>
      </w:r>
    </w:p>
    <w:p w:rsidR="00D63DF1" w:rsidRPr="00E97E83" w:rsidRDefault="00D63DF1" w:rsidP="00E97E83">
      <w:pPr>
        <w:pStyle w:val="a9"/>
        <w:rPr>
          <w:sz w:val="24"/>
          <w:szCs w:val="24"/>
        </w:rPr>
      </w:pPr>
      <w:r w:rsidRPr="00634930">
        <w:t xml:space="preserve">  </w:t>
      </w:r>
      <w:r w:rsidR="00634930" w:rsidRPr="00634930">
        <w:t xml:space="preserve">                             </w:t>
      </w:r>
      <w:r w:rsidR="00634930" w:rsidRPr="00E97E83">
        <w:t xml:space="preserve">  </w:t>
      </w:r>
    </w:p>
    <w:p w:rsidR="00D71434" w:rsidRDefault="00D63DF1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</w:t>
      </w:r>
    </w:p>
    <w:p w:rsidR="00D71434" w:rsidRDefault="00D71434">
      <w:pPr>
        <w:rPr>
          <w:noProof/>
          <w:lang w:eastAsia="ru-RU"/>
        </w:rPr>
      </w:pPr>
    </w:p>
    <w:p w:rsidR="00D71434" w:rsidRDefault="00D71434">
      <w:pPr>
        <w:rPr>
          <w:noProof/>
          <w:lang w:eastAsia="ru-RU"/>
        </w:rPr>
      </w:pPr>
    </w:p>
    <w:p w:rsidR="00D63DF1" w:rsidRDefault="00D71434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034" type="#_x0000_t202" style="position:absolute;margin-left:60pt;margin-top:169.2pt;width:396.9pt;height:177.7pt;z-index:251673600" filled="f" stroked="f">
            <v:textbox>
              <w:txbxContent>
                <w:p w:rsidR="00D71434" w:rsidRPr="00FD7ACF" w:rsidRDefault="00D71434" w:rsidP="00D71434">
                  <w:pPr>
                    <w:pStyle w:val="a9"/>
                    <w:jc w:val="center"/>
                    <w:rPr>
                      <w:sz w:val="24"/>
                      <w:szCs w:val="24"/>
                    </w:rPr>
                  </w:pPr>
                  <w:r w:rsidRPr="00FD7ACF">
                    <w:rPr>
                      <w:sz w:val="24"/>
                      <w:szCs w:val="24"/>
                    </w:rPr>
                    <w:t xml:space="preserve">Свою историю Харьковский детский сад, ведёт с начала 30-х годов. На базе колхоза имени Шевченко, в приспособленных помещениях, был организован сезонный </w:t>
                  </w:r>
                  <w:proofErr w:type="gramStart"/>
                  <w:r w:rsidRPr="00FD7ACF">
                    <w:rPr>
                      <w:sz w:val="24"/>
                      <w:szCs w:val="24"/>
                    </w:rPr>
                    <w:t>ясли-сад</w:t>
                  </w:r>
                  <w:proofErr w:type="gramEnd"/>
                  <w:r w:rsidRPr="00FD7ACF">
                    <w:rPr>
                      <w:sz w:val="24"/>
                      <w:szCs w:val="24"/>
                    </w:rPr>
                    <w:t xml:space="preserve">. В 1973году организован укреплённый колхоз «Дружба», где также в приспособленных помещениях был сезонный </w:t>
                  </w:r>
                  <w:proofErr w:type="gramStart"/>
                  <w:r w:rsidRPr="00FD7ACF">
                    <w:rPr>
                      <w:sz w:val="24"/>
                      <w:szCs w:val="24"/>
                    </w:rPr>
                    <w:t>ясли-сад</w:t>
                  </w:r>
                  <w:proofErr w:type="gramEnd"/>
                  <w:r w:rsidRPr="00FD7ACF">
                    <w:rPr>
                      <w:sz w:val="24"/>
                      <w:szCs w:val="24"/>
                    </w:rPr>
                    <w:t>.</w:t>
                  </w:r>
                </w:p>
                <w:p w:rsidR="00D71434" w:rsidRPr="00FD7ACF" w:rsidRDefault="00D71434" w:rsidP="00D71434">
                  <w:pPr>
                    <w:pStyle w:val="a9"/>
                    <w:jc w:val="center"/>
                    <w:rPr>
                      <w:sz w:val="24"/>
                      <w:szCs w:val="24"/>
                    </w:rPr>
                  </w:pPr>
                  <w:r w:rsidRPr="00FD7ACF">
                    <w:rPr>
                      <w:sz w:val="24"/>
                      <w:szCs w:val="24"/>
                    </w:rPr>
                    <w:t>Здание, в котором сейчас находится дошкольное образовательное учреждение, было построено в 1978 году на средства колхоза «Дружба». Детей было много - до 50 человек.</w:t>
                  </w:r>
                </w:p>
                <w:p w:rsidR="00D71434" w:rsidRPr="00D71434" w:rsidRDefault="00D71434" w:rsidP="00D71434">
                  <w:pPr>
                    <w:pStyle w:val="a9"/>
                    <w:jc w:val="center"/>
                    <w:rPr>
                      <w:sz w:val="24"/>
                      <w:szCs w:val="24"/>
                    </w:rPr>
                  </w:pPr>
                  <w:r w:rsidRPr="00FD7ACF">
                    <w:rPr>
                      <w:sz w:val="24"/>
                      <w:szCs w:val="24"/>
                    </w:rPr>
                    <w:t xml:space="preserve">В 1992 г. Харьковский </w:t>
                  </w:r>
                  <w:proofErr w:type="gramStart"/>
                  <w:r w:rsidRPr="00FD7ACF">
                    <w:rPr>
                      <w:sz w:val="24"/>
                      <w:szCs w:val="24"/>
                    </w:rPr>
                    <w:t>ясли-сад</w:t>
                  </w:r>
                  <w:proofErr w:type="gramEnd"/>
                  <w:r w:rsidRPr="00FD7ACF">
                    <w:rPr>
                      <w:sz w:val="24"/>
                      <w:szCs w:val="24"/>
                    </w:rPr>
                    <w:t>, принадлежавший АО «Дружба», переведён на баланс Харьковского Сельского Совета. В 2002 г. создано муниципальное дошкольное образовательное учреж</w:t>
                  </w:r>
                  <w:r>
                    <w:rPr>
                      <w:sz w:val="24"/>
                      <w:szCs w:val="24"/>
                    </w:rPr>
                    <w:t>дение «Харьковский детский сад»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t xml:space="preserve">                                                    </w:t>
      </w:r>
      <w:r w:rsidR="00D63DF1">
        <w:rPr>
          <w:noProof/>
          <w:lang w:eastAsia="ru-RU"/>
        </w:rPr>
        <w:drawing>
          <wp:inline distT="0" distB="0" distL="0" distR="0">
            <wp:extent cx="2702169" cy="2026756"/>
            <wp:effectExtent l="19050" t="0" r="2931" b="0"/>
            <wp:docPr id="9" name="Рисунок 8" descr="V74OAnM-F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74OAnM-FHU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4253" cy="202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34" w:rsidRDefault="00D71434">
      <w:pPr>
        <w:rPr>
          <w:noProof/>
          <w:lang w:eastAsia="ru-RU"/>
        </w:rPr>
      </w:pPr>
    </w:p>
    <w:p w:rsidR="00D63DF1" w:rsidRDefault="00D63DF1">
      <w:pPr>
        <w:rPr>
          <w:noProof/>
          <w:lang w:eastAsia="ru-RU"/>
        </w:rPr>
      </w:pPr>
    </w:p>
    <w:p w:rsidR="00FD7ACF" w:rsidRDefault="00FD7ACF">
      <w:pPr>
        <w:rPr>
          <w:noProof/>
          <w:lang w:eastAsia="ru-RU"/>
        </w:rPr>
      </w:pPr>
    </w:p>
    <w:p w:rsidR="00D71434" w:rsidRDefault="00D71434">
      <w:pPr>
        <w:rPr>
          <w:noProof/>
          <w:lang w:eastAsia="ru-RU"/>
        </w:rPr>
      </w:pPr>
    </w:p>
    <w:p w:rsidR="00D71434" w:rsidRDefault="00D71434">
      <w:pPr>
        <w:rPr>
          <w:noProof/>
          <w:lang w:eastAsia="ru-RU"/>
        </w:rPr>
      </w:pPr>
    </w:p>
    <w:p w:rsidR="00D71434" w:rsidRDefault="00D71434">
      <w:pPr>
        <w:rPr>
          <w:noProof/>
          <w:lang w:eastAsia="ru-RU"/>
        </w:rPr>
      </w:pPr>
    </w:p>
    <w:p w:rsidR="00D71434" w:rsidRDefault="00D71434">
      <w:pPr>
        <w:rPr>
          <w:noProof/>
          <w:lang w:eastAsia="ru-RU"/>
        </w:rPr>
      </w:pPr>
    </w:p>
    <w:p w:rsidR="00D71434" w:rsidRDefault="00D71434">
      <w:pPr>
        <w:rPr>
          <w:noProof/>
          <w:lang w:eastAsia="ru-RU"/>
        </w:rPr>
      </w:pPr>
    </w:p>
    <w:p w:rsidR="00FD7ACF" w:rsidRDefault="00FD7ACF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5165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70339</wp:posOffset>
            </wp:positionV>
            <wp:extent cx="6557596" cy="9577753"/>
            <wp:effectExtent l="19050" t="0" r="0" b="0"/>
            <wp:wrapNone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596" cy="957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DF1">
        <w:rPr>
          <w:noProof/>
          <w:lang w:eastAsia="ru-RU"/>
        </w:rPr>
        <w:t xml:space="preserve">                           </w:t>
      </w:r>
    </w:p>
    <w:p w:rsidR="00FD7ACF" w:rsidRDefault="00FD7ACF">
      <w:pPr>
        <w:rPr>
          <w:noProof/>
          <w:lang w:eastAsia="ru-RU"/>
        </w:rPr>
      </w:pPr>
    </w:p>
    <w:p w:rsidR="00401134" w:rsidRDefault="00D71434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035" type="#_x0000_t202" style="position:absolute;margin-left:59.1pt;margin-top:220.8pt;width:422.75pt;height:85.85pt;z-index:251674624" filled="f" stroked="f">
            <v:textbox>
              <w:txbxContent>
                <w:p w:rsidR="00D71434" w:rsidRDefault="00D71434" w:rsidP="00D71434">
                  <w:pPr>
                    <w:jc w:val="center"/>
                  </w:pPr>
                  <w:r w:rsidRPr="00DB2645">
                    <w:rPr>
                      <w:sz w:val="24"/>
                      <w:szCs w:val="24"/>
                    </w:rPr>
                    <w:t>Памятник открыт в 1975 году к 30-летию Великой П</w:t>
                  </w:r>
                  <w:r>
                    <w:rPr>
                      <w:sz w:val="24"/>
                      <w:szCs w:val="24"/>
                    </w:rPr>
                    <w:t>обеды над фашистской Германией.</w:t>
                  </w:r>
                  <w:r w:rsidRPr="00DB2645">
                    <w:rPr>
                      <w:sz w:val="24"/>
                      <w:szCs w:val="24"/>
                    </w:rPr>
                    <w:t xml:space="preserve"> На плитах высечено 239 фамилий </w:t>
                  </w:r>
                  <w:r>
                    <w:rPr>
                      <w:sz w:val="24"/>
                      <w:szCs w:val="24"/>
                    </w:rPr>
                    <w:t xml:space="preserve">павших воинов сёл </w:t>
                  </w:r>
                  <w:proofErr w:type="gramStart"/>
                  <w:r>
                    <w:rPr>
                      <w:sz w:val="24"/>
                      <w:szCs w:val="24"/>
                    </w:rPr>
                    <w:t>Харьковское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Масловк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Марьевк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B2645">
                    <w:rPr>
                      <w:sz w:val="24"/>
                      <w:szCs w:val="24"/>
                    </w:rPr>
                    <w:t>Грузская</w:t>
                  </w:r>
                  <w:proofErr w:type="spellEnd"/>
                  <w:r w:rsidRPr="00DB2645">
                    <w:rPr>
                      <w:sz w:val="24"/>
                      <w:szCs w:val="24"/>
                    </w:rPr>
                    <w:t>. Скульптура солдата с венком в руке выполнена из гипса. Прилегающая территория памятника благоустроена.</w:t>
                  </w:r>
                </w:p>
              </w:txbxContent>
            </v:textbox>
          </v:shape>
        </w:pict>
      </w:r>
      <w:r w:rsidR="00FD7ACF">
        <w:rPr>
          <w:noProof/>
          <w:lang w:eastAsia="ru-RU"/>
        </w:rPr>
        <w:t xml:space="preserve">                                  </w:t>
      </w:r>
      <w:r>
        <w:rPr>
          <w:noProof/>
          <w:lang w:eastAsia="ru-RU"/>
        </w:rPr>
        <w:t xml:space="preserve">         </w:t>
      </w:r>
      <w:r w:rsidR="00D63DF1">
        <w:rPr>
          <w:noProof/>
          <w:lang w:eastAsia="ru-RU"/>
        </w:rPr>
        <w:drawing>
          <wp:inline distT="0" distB="0" distL="0" distR="0">
            <wp:extent cx="3618292" cy="2713892"/>
            <wp:effectExtent l="19050" t="0" r="1208" b="0"/>
            <wp:docPr id="13" name="Рисунок 12" descr="i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f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8710" cy="271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34" w:rsidRDefault="00D71434">
      <w:pPr>
        <w:rPr>
          <w:noProof/>
          <w:lang w:eastAsia="ru-RU"/>
        </w:rPr>
      </w:pPr>
    </w:p>
    <w:p w:rsidR="00D71434" w:rsidRDefault="00D71434" w:rsidP="00DB2645">
      <w:pPr>
        <w:pStyle w:val="a9"/>
        <w:jc w:val="center"/>
        <w:rPr>
          <w:noProof/>
          <w:lang w:eastAsia="ru-RU"/>
        </w:rPr>
      </w:pPr>
    </w:p>
    <w:p w:rsidR="00D71434" w:rsidRDefault="00D71434" w:rsidP="00DB2645">
      <w:pPr>
        <w:pStyle w:val="a9"/>
        <w:jc w:val="center"/>
        <w:rPr>
          <w:noProof/>
          <w:lang w:eastAsia="ru-RU"/>
        </w:rPr>
      </w:pPr>
    </w:p>
    <w:p w:rsidR="00D71434" w:rsidRDefault="00D71434" w:rsidP="00DB2645">
      <w:pPr>
        <w:pStyle w:val="a9"/>
        <w:jc w:val="center"/>
        <w:rPr>
          <w:noProof/>
          <w:lang w:eastAsia="ru-RU"/>
        </w:rPr>
      </w:pPr>
    </w:p>
    <w:p w:rsidR="00401134" w:rsidRDefault="00401134" w:rsidP="00DB2645">
      <w:pPr>
        <w:pStyle w:val="a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91104" cy="2788205"/>
            <wp:effectExtent l="19050" t="0" r="4396" b="0"/>
            <wp:docPr id="10" name="Рисунок 9" descr="i (4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4).jf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0919" cy="278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34" w:rsidRDefault="00D71434" w:rsidP="00DB2645">
      <w:pPr>
        <w:pStyle w:val="a9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s1036" type="#_x0000_t202" style="position:absolute;left:0;text-align:left;margin-left:75.7pt;margin-top:8.15pt;width:387.7pt;height:78.45pt;z-index:251675648" filled="f" stroked="f">
            <v:textbox>
              <w:txbxContent>
                <w:p w:rsidR="00D71434" w:rsidRPr="00047784" w:rsidRDefault="00D71434" w:rsidP="00D71434">
                  <w:pPr>
                    <w:pStyle w:val="a9"/>
                    <w:jc w:val="center"/>
                    <w:rPr>
                      <w:noProof/>
                      <w:sz w:val="24"/>
                      <w:szCs w:val="24"/>
                      <w:lang w:eastAsia="ru-RU"/>
                    </w:rPr>
                  </w:pPr>
                  <w:r w:rsidRPr="00047784">
                    <w:rPr>
                      <w:noProof/>
                      <w:sz w:val="24"/>
                      <w:szCs w:val="24"/>
                      <w:lang w:eastAsia="ru-RU"/>
                    </w:rPr>
                    <w:t xml:space="preserve">24 августа2020 года в рамках проекта «Формирование исторической информации о 16 памятниках воинской Славы, расположенных на территории Ровеньского района и её размещения на табличках с </w:t>
                  </w:r>
                  <w:r w:rsidRPr="00047784">
                    <w:rPr>
                      <w:noProof/>
                      <w:sz w:val="24"/>
                      <w:szCs w:val="24"/>
                      <w:lang w:val="en-US" w:eastAsia="ru-RU"/>
                    </w:rPr>
                    <w:t>QR</w:t>
                  </w:r>
                  <w:r w:rsidRPr="00047784">
                    <w:rPr>
                      <w:noProof/>
                      <w:sz w:val="24"/>
                      <w:szCs w:val="24"/>
                      <w:lang w:eastAsia="ru-RU"/>
                    </w:rPr>
                    <w:t xml:space="preserve">-кодами («Интерактивный мемориал») присвоен </w:t>
                  </w:r>
                  <w:r w:rsidRPr="00047784">
                    <w:rPr>
                      <w:noProof/>
                      <w:sz w:val="24"/>
                      <w:szCs w:val="24"/>
                      <w:lang w:val="en-US" w:eastAsia="ru-RU"/>
                    </w:rPr>
                    <w:t>QR</w:t>
                  </w:r>
                  <w:r w:rsidRPr="00047784">
                    <w:rPr>
                      <w:noProof/>
                      <w:sz w:val="24"/>
                      <w:szCs w:val="24"/>
                      <w:lang w:eastAsia="ru-RU"/>
                    </w:rPr>
                    <w:t>-код памятнику Неизвестного солдата.</w:t>
                  </w:r>
                </w:p>
                <w:p w:rsidR="00D71434" w:rsidRDefault="00D71434"/>
              </w:txbxContent>
            </v:textbox>
          </v:shape>
        </w:pict>
      </w:r>
    </w:p>
    <w:p w:rsidR="00D71434" w:rsidRDefault="00D71434" w:rsidP="00DB2645">
      <w:pPr>
        <w:pStyle w:val="a9"/>
        <w:jc w:val="center"/>
        <w:rPr>
          <w:noProof/>
          <w:lang w:eastAsia="ru-RU"/>
        </w:rPr>
      </w:pPr>
    </w:p>
    <w:p w:rsidR="00AB7B97" w:rsidRDefault="00AB7B97">
      <w:pPr>
        <w:rPr>
          <w:noProof/>
          <w:lang w:eastAsia="ru-RU"/>
        </w:rPr>
      </w:pPr>
    </w:p>
    <w:p w:rsidR="00634930" w:rsidRDefault="00401134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</w:t>
      </w:r>
    </w:p>
    <w:p w:rsidR="00634930" w:rsidRDefault="00634930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</w:t>
      </w:r>
    </w:p>
    <w:p w:rsidR="00FD7ACF" w:rsidRDefault="00FD7ACF">
      <w:pPr>
        <w:rPr>
          <w:noProof/>
          <w:lang w:eastAsia="ru-RU"/>
        </w:rPr>
      </w:pPr>
    </w:p>
    <w:p w:rsidR="00D71434" w:rsidRDefault="00D71434">
      <w:pPr>
        <w:rPr>
          <w:noProof/>
          <w:lang w:eastAsia="ru-RU"/>
        </w:rPr>
      </w:pPr>
    </w:p>
    <w:p w:rsidR="00D71434" w:rsidRDefault="00D71434">
      <w:pPr>
        <w:rPr>
          <w:noProof/>
          <w:lang w:eastAsia="ru-RU"/>
        </w:rPr>
      </w:pPr>
    </w:p>
    <w:p w:rsidR="00634930" w:rsidRDefault="00634930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41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12395</wp:posOffset>
            </wp:positionV>
            <wp:extent cx="6557010" cy="9579610"/>
            <wp:effectExtent l="19050" t="0" r="0" b="0"/>
            <wp:wrapNone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10" cy="957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  </w:t>
      </w:r>
    </w:p>
    <w:p w:rsidR="00634930" w:rsidRDefault="00634930">
      <w:pPr>
        <w:rPr>
          <w:noProof/>
          <w:lang w:eastAsia="ru-RU"/>
        </w:rPr>
      </w:pPr>
    </w:p>
    <w:p w:rsidR="00401134" w:rsidRDefault="00D71434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037" type="#_x0000_t202" style="position:absolute;margin-left:52.15pt;margin-top:183.4pt;width:414pt;height:144.45pt;z-index:251676672" filled="f" stroked="f">
            <v:textbox>
              <w:txbxContent>
                <w:p w:rsidR="00D71434" w:rsidRPr="008D6387" w:rsidRDefault="0070451E" w:rsidP="0070451E">
                  <w:pPr>
                    <w:pStyle w:val="a9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Харьковское сельское поселение — муниципальное образование в </w:t>
                  </w:r>
                  <w:proofErr w:type="spellStart"/>
                  <w:r>
                    <w:rPr>
                      <w:sz w:val="24"/>
                      <w:szCs w:val="24"/>
                    </w:rPr>
                    <w:t>Ровеньском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айоне </w:t>
                  </w:r>
                  <w:r w:rsidR="00D71434" w:rsidRPr="008D6387">
                    <w:rPr>
                      <w:sz w:val="24"/>
                      <w:szCs w:val="24"/>
                    </w:rPr>
                    <w:t xml:space="preserve">Белгородской </w:t>
                  </w:r>
                  <w:r>
                    <w:rPr>
                      <w:sz w:val="24"/>
                      <w:szCs w:val="24"/>
                    </w:rPr>
                    <w:t xml:space="preserve">области. Административный центр — село </w:t>
                  </w:r>
                  <w:r w:rsidR="00D71434" w:rsidRPr="008D6387">
                    <w:rPr>
                      <w:sz w:val="24"/>
                      <w:szCs w:val="24"/>
                    </w:rPr>
                    <w:t>Харьковское.</w:t>
                  </w:r>
                </w:p>
                <w:p w:rsidR="00D71434" w:rsidRPr="008D6387" w:rsidRDefault="00D71434" w:rsidP="0070451E">
                  <w:pPr>
                    <w:pStyle w:val="a9"/>
                    <w:jc w:val="center"/>
                    <w:rPr>
                      <w:sz w:val="24"/>
                      <w:szCs w:val="24"/>
                    </w:rPr>
                  </w:pPr>
                  <w:r w:rsidRPr="008D6387">
                    <w:rPr>
                      <w:sz w:val="24"/>
                      <w:szCs w:val="24"/>
                    </w:rPr>
                    <w:t>Харьковско</w:t>
                  </w:r>
                  <w:r w:rsidR="0070451E">
                    <w:rPr>
                      <w:sz w:val="24"/>
                      <w:szCs w:val="24"/>
                    </w:rPr>
                    <w:t xml:space="preserve">е сельское поселение образовано 20 декабря 2004 года </w:t>
                  </w:r>
                  <w:r w:rsidRPr="008D6387">
                    <w:rPr>
                      <w:sz w:val="24"/>
                      <w:szCs w:val="24"/>
                    </w:rPr>
                    <w:t>в соответствии с Законом Белгородской области № 159.</w:t>
                  </w:r>
                </w:p>
                <w:p w:rsidR="00D71434" w:rsidRPr="008D6387" w:rsidRDefault="00D71434" w:rsidP="0070451E">
                  <w:pPr>
                    <w:pStyle w:val="a9"/>
                    <w:jc w:val="center"/>
                    <w:rPr>
                      <w:sz w:val="24"/>
                      <w:szCs w:val="24"/>
                    </w:rPr>
                  </w:pPr>
                  <w:r w:rsidRPr="008D6387">
                    <w:rPr>
                      <w:sz w:val="24"/>
                      <w:szCs w:val="24"/>
                    </w:rPr>
                    <w:t xml:space="preserve">На сегодняшний день Харьковское сельское поселение составляют 3 </w:t>
                  </w:r>
                  <w:proofErr w:type="gramStart"/>
                  <w:r w:rsidRPr="008D6387">
                    <w:rPr>
                      <w:sz w:val="24"/>
                      <w:szCs w:val="24"/>
                    </w:rPr>
                    <w:t>населенных</w:t>
                  </w:r>
                  <w:proofErr w:type="gramEnd"/>
                  <w:r w:rsidRPr="008D6387">
                    <w:rPr>
                      <w:sz w:val="24"/>
                      <w:szCs w:val="24"/>
                    </w:rPr>
                    <w:t xml:space="preserve"> пункта:</w:t>
                  </w:r>
                </w:p>
                <w:p w:rsidR="00D71434" w:rsidRPr="008D6387" w:rsidRDefault="00D71434" w:rsidP="0070451E">
                  <w:pPr>
                    <w:pStyle w:val="a9"/>
                    <w:jc w:val="center"/>
                    <w:rPr>
                      <w:sz w:val="24"/>
                      <w:szCs w:val="24"/>
                    </w:rPr>
                  </w:pPr>
                  <w:r w:rsidRPr="008D6387">
                    <w:rPr>
                      <w:sz w:val="24"/>
                      <w:szCs w:val="24"/>
                    </w:rPr>
                    <w:t>Харьковское - село, административный центр;</w:t>
                  </w:r>
                  <w:r w:rsidR="0070451E">
                    <w:rPr>
                      <w:sz w:val="24"/>
                      <w:szCs w:val="24"/>
                    </w:rPr>
                    <w:t xml:space="preserve"> с</w:t>
                  </w:r>
                  <w:r w:rsidRPr="008D6387">
                    <w:rPr>
                      <w:sz w:val="24"/>
                      <w:szCs w:val="24"/>
                    </w:rPr>
                    <w:t xml:space="preserve">ело </w:t>
                  </w:r>
                  <w:proofErr w:type="spellStart"/>
                  <w:r w:rsidRPr="008D6387">
                    <w:rPr>
                      <w:sz w:val="24"/>
                      <w:szCs w:val="24"/>
                    </w:rPr>
                    <w:t>Масловка</w:t>
                  </w:r>
                  <w:proofErr w:type="spellEnd"/>
                  <w:r w:rsidRPr="008D6387">
                    <w:rPr>
                      <w:sz w:val="24"/>
                      <w:szCs w:val="24"/>
                    </w:rPr>
                    <w:t>;</w:t>
                  </w:r>
                </w:p>
                <w:p w:rsidR="00D71434" w:rsidRPr="008D6387" w:rsidRDefault="0070451E" w:rsidP="0070451E">
                  <w:pPr>
                    <w:pStyle w:val="a9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х</w:t>
                  </w:r>
                  <w:r w:rsidR="00D71434" w:rsidRPr="008D6387">
                    <w:rPr>
                      <w:sz w:val="24"/>
                      <w:szCs w:val="24"/>
                    </w:rPr>
                    <w:t xml:space="preserve">утор </w:t>
                  </w:r>
                  <w:proofErr w:type="spellStart"/>
                  <w:r w:rsidR="00D71434" w:rsidRPr="008D6387">
                    <w:rPr>
                      <w:sz w:val="24"/>
                      <w:szCs w:val="24"/>
                    </w:rPr>
                    <w:t>Максименково</w:t>
                  </w:r>
                  <w:proofErr w:type="spellEnd"/>
                  <w:r w:rsidR="00D71434" w:rsidRPr="008D6387">
                    <w:rPr>
                      <w:sz w:val="24"/>
                      <w:szCs w:val="24"/>
                    </w:rPr>
                    <w:t>.</w:t>
                  </w:r>
                  <w:r w:rsidR="00D71434">
                    <w:rPr>
                      <w:sz w:val="24"/>
                      <w:szCs w:val="24"/>
                    </w:rPr>
                    <w:t xml:space="preserve"> Администрация располагается на 1/3 здания Харьковского детского сада.</w:t>
                  </w:r>
                </w:p>
                <w:p w:rsidR="00D71434" w:rsidRDefault="00D71434"/>
              </w:txbxContent>
            </v:textbox>
          </v:shape>
        </w:pict>
      </w:r>
      <w:r w:rsidR="00634930">
        <w:rPr>
          <w:noProof/>
          <w:lang w:eastAsia="ru-RU"/>
        </w:rPr>
        <w:t xml:space="preserve">                                           </w:t>
      </w:r>
      <w:r>
        <w:rPr>
          <w:noProof/>
          <w:lang w:eastAsia="ru-RU"/>
        </w:rPr>
        <w:t xml:space="preserve">            </w:t>
      </w:r>
      <w:r w:rsidR="00401134">
        <w:rPr>
          <w:noProof/>
          <w:lang w:eastAsia="ru-RU"/>
        </w:rPr>
        <w:drawing>
          <wp:inline distT="0" distB="0" distL="0" distR="0">
            <wp:extent cx="3012538" cy="2259548"/>
            <wp:effectExtent l="19050" t="0" r="0" b="0"/>
            <wp:docPr id="15" name="Рисунок 14" descr="bBt4FfPp4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t4FfPp4tY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2272" cy="225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34" w:rsidRDefault="00D71434">
      <w:pPr>
        <w:rPr>
          <w:noProof/>
          <w:lang w:eastAsia="ru-RU"/>
        </w:rPr>
      </w:pPr>
    </w:p>
    <w:p w:rsidR="00634930" w:rsidRPr="008D6387" w:rsidRDefault="00401134" w:rsidP="00D71434">
      <w:pPr>
        <w:pStyle w:val="a9"/>
        <w:rPr>
          <w:sz w:val="24"/>
          <w:szCs w:val="24"/>
        </w:rPr>
      </w:pPr>
      <w:r>
        <w:rPr>
          <w:noProof/>
          <w:lang w:eastAsia="ru-RU"/>
        </w:rPr>
        <w:t xml:space="preserve">                          </w:t>
      </w:r>
    </w:p>
    <w:p w:rsidR="00D71434" w:rsidRDefault="00634930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</w:t>
      </w:r>
    </w:p>
    <w:p w:rsidR="00D71434" w:rsidRDefault="00D71434">
      <w:pPr>
        <w:rPr>
          <w:noProof/>
          <w:lang w:eastAsia="ru-RU"/>
        </w:rPr>
      </w:pPr>
    </w:p>
    <w:p w:rsidR="00D71434" w:rsidRDefault="00D71434">
      <w:pPr>
        <w:rPr>
          <w:noProof/>
          <w:lang w:eastAsia="ru-RU"/>
        </w:rPr>
      </w:pPr>
    </w:p>
    <w:p w:rsidR="0070451E" w:rsidRDefault="0070451E">
      <w:pPr>
        <w:rPr>
          <w:noProof/>
          <w:lang w:eastAsia="ru-RU"/>
        </w:rPr>
      </w:pPr>
    </w:p>
    <w:p w:rsidR="00401134" w:rsidRDefault="0070451E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038" type="#_x0000_t202" style="position:absolute;margin-left:52.15pt;margin-top:177.4pt;width:416.3pt;height:114.45pt;z-index:251677696" filled="f" stroked="f">
            <v:textbox>
              <w:txbxContent>
                <w:p w:rsidR="0070451E" w:rsidRPr="0070451E" w:rsidRDefault="0070451E" w:rsidP="0070451E">
                  <w:pPr>
                    <w:jc w:val="center"/>
                    <w:rPr>
                      <w:noProof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0451E">
                    <w:rPr>
                      <w:noProof/>
                      <w:sz w:val="24"/>
                      <w:szCs w:val="24"/>
                      <w:lang w:eastAsia="ru-RU"/>
                    </w:rPr>
                    <w:t>в начале ХХ века в слободе Харьковской была построена земкая больница. в 1911 году был произведен ремонт в Харьковской межуездной больнице и в квартире врача. при больнице был построен колодец. с 1932 года, когда был образован Ладомировский район, Харьковская больница стала районной. в 1965 году в Харьковском стала функционировать аптека. в 1973 году была произведена реконструкция Харьковской участковой больницы.</w:t>
                  </w:r>
                  <w:proofErr w:type="gramEnd"/>
                </w:p>
                <w:p w:rsidR="0070451E" w:rsidRDefault="0070451E"/>
              </w:txbxContent>
            </v:textbox>
          </v:shape>
        </w:pict>
      </w:r>
      <w:r>
        <w:rPr>
          <w:noProof/>
          <w:lang w:eastAsia="ru-RU"/>
        </w:rPr>
        <w:t xml:space="preserve">                                                        </w:t>
      </w:r>
      <w:r w:rsidR="00F95E68">
        <w:rPr>
          <w:noProof/>
          <w:lang w:eastAsia="ru-RU"/>
        </w:rPr>
        <w:drawing>
          <wp:inline distT="0" distB="0" distL="0" distR="0">
            <wp:extent cx="2936749" cy="2159391"/>
            <wp:effectExtent l="19050" t="0" r="0" b="0"/>
            <wp:docPr id="16" name="Рисунок 15" descr="Здание Харьковской участковой больницы 1965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дание Харьковской участковой больницы 1965 г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9306" cy="216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1E" w:rsidRDefault="0070451E">
      <w:pPr>
        <w:rPr>
          <w:noProof/>
          <w:lang w:eastAsia="ru-RU"/>
        </w:rPr>
      </w:pPr>
    </w:p>
    <w:p w:rsidR="00047784" w:rsidRDefault="00047784">
      <w:pPr>
        <w:rPr>
          <w:noProof/>
          <w:lang w:eastAsia="ru-RU"/>
        </w:rPr>
      </w:pPr>
    </w:p>
    <w:p w:rsidR="00422492" w:rsidRDefault="00422492">
      <w:pPr>
        <w:rPr>
          <w:noProof/>
          <w:lang w:eastAsia="ru-RU"/>
        </w:rPr>
      </w:pPr>
    </w:p>
    <w:p w:rsidR="0070451E" w:rsidRDefault="0070451E">
      <w:pPr>
        <w:rPr>
          <w:noProof/>
          <w:lang w:eastAsia="ru-RU"/>
        </w:rPr>
      </w:pPr>
    </w:p>
    <w:p w:rsidR="0070451E" w:rsidRDefault="0070451E">
      <w:pPr>
        <w:rPr>
          <w:noProof/>
          <w:lang w:eastAsia="ru-RU"/>
        </w:rPr>
      </w:pPr>
    </w:p>
    <w:p w:rsidR="0070451E" w:rsidRDefault="0070451E">
      <w:pPr>
        <w:rPr>
          <w:noProof/>
          <w:lang w:eastAsia="ru-RU"/>
        </w:rPr>
      </w:pPr>
    </w:p>
    <w:p w:rsidR="00401134" w:rsidRDefault="00AB7B97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3115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06045</wp:posOffset>
            </wp:positionV>
            <wp:extent cx="6557010" cy="9579610"/>
            <wp:effectExtent l="19050" t="0" r="0" b="0"/>
            <wp:wrapNone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10" cy="957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B97" w:rsidRDefault="00AB7B97">
      <w:pPr>
        <w:rPr>
          <w:noProof/>
          <w:lang w:eastAsia="ru-RU"/>
        </w:rPr>
      </w:pPr>
    </w:p>
    <w:p w:rsidR="00401134" w:rsidRDefault="00401134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>
            <wp:extent cx="5017184" cy="3763129"/>
            <wp:effectExtent l="19050" t="0" r="0" b="0"/>
            <wp:docPr id="18" name="Рисунок 17" descr="Ou0_LrXAu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0_LrXAuYk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742" cy="376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A23" w:rsidRDefault="00294DCD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</w:t>
      </w:r>
      <w:r w:rsidR="00FF4A23">
        <w:rPr>
          <w:noProof/>
          <w:lang w:eastAsia="ru-RU"/>
        </w:rPr>
        <w:t>1977 год</w:t>
      </w:r>
      <w:r>
        <w:rPr>
          <w:noProof/>
          <w:lang w:eastAsia="ru-RU"/>
        </w:rPr>
        <w:t xml:space="preserve"> постройки. Управление колхоза «Дружба»</w:t>
      </w:r>
    </w:p>
    <w:p w:rsidR="00401134" w:rsidRDefault="00401134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</w:t>
      </w:r>
      <w:r>
        <w:rPr>
          <w:noProof/>
          <w:lang w:eastAsia="ru-RU"/>
        </w:rPr>
        <w:drawing>
          <wp:inline distT="0" distB="0" distL="0" distR="0">
            <wp:extent cx="4217768" cy="3163528"/>
            <wp:effectExtent l="19050" t="0" r="0" b="0"/>
            <wp:docPr id="19" name="Рисунок 18" descr="MRCrLWhI2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CrLWhI2Vo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7396" cy="316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CD" w:rsidRDefault="0070451E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</w:t>
      </w:r>
      <w:r w:rsidR="00294DCD">
        <w:rPr>
          <w:noProof/>
          <w:lang w:eastAsia="ru-RU"/>
        </w:rPr>
        <w:t xml:space="preserve"> В здании управления колхоза располпжены почта и сбербанк.</w:t>
      </w:r>
    </w:p>
    <w:p w:rsidR="00401134" w:rsidRDefault="00401134">
      <w:pPr>
        <w:rPr>
          <w:noProof/>
          <w:lang w:eastAsia="ru-RU"/>
        </w:rPr>
      </w:pPr>
    </w:p>
    <w:p w:rsidR="00401134" w:rsidRDefault="00401134">
      <w:pPr>
        <w:rPr>
          <w:noProof/>
          <w:lang w:eastAsia="ru-RU"/>
        </w:rPr>
      </w:pPr>
    </w:p>
    <w:p w:rsidR="00401134" w:rsidRDefault="00401134">
      <w:pPr>
        <w:rPr>
          <w:noProof/>
          <w:lang w:eastAsia="ru-RU"/>
        </w:rPr>
      </w:pPr>
    </w:p>
    <w:p w:rsidR="0071496A" w:rsidRDefault="00AB7B97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2090" behindDoc="1" locked="0" layoutInCell="1" allowOverlap="1">
            <wp:simplePos x="0" y="0"/>
            <wp:positionH relativeFrom="column">
              <wp:posOffset>229870</wp:posOffset>
            </wp:positionH>
            <wp:positionV relativeFrom="paragraph">
              <wp:posOffset>133350</wp:posOffset>
            </wp:positionV>
            <wp:extent cx="6557010" cy="9579610"/>
            <wp:effectExtent l="19050" t="0" r="0" b="0"/>
            <wp:wrapNone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10" cy="957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96A">
        <w:rPr>
          <w:noProof/>
          <w:lang w:eastAsia="ru-RU"/>
        </w:rPr>
        <w:t xml:space="preserve">                                  </w:t>
      </w:r>
    </w:p>
    <w:p w:rsidR="00AB7B97" w:rsidRDefault="0071496A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</w:t>
      </w:r>
    </w:p>
    <w:p w:rsidR="00401134" w:rsidRDefault="0070451E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039" type="#_x0000_t202" style="position:absolute;margin-left:67.4pt;margin-top:223.1pt;width:406.15pt;height:82.15pt;z-index:251678720" filled="f" stroked="f">
            <v:textbox>
              <w:txbxContent>
                <w:p w:rsidR="0070451E" w:rsidRPr="0070451E" w:rsidRDefault="0070451E" w:rsidP="0070451E">
                  <w:pPr>
                    <w:jc w:val="center"/>
                    <w:rPr>
                      <w:noProof/>
                      <w:sz w:val="24"/>
                      <w:szCs w:val="24"/>
                      <w:lang w:eastAsia="ru-RU"/>
                    </w:rPr>
                  </w:pPr>
                  <w:r w:rsidRPr="0070451E">
                    <w:rPr>
                      <w:noProof/>
                      <w:sz w:val="24"/>
                      <w:szCs w:val="24"/>
                      <w:lang w:eastAsia="ru-RU"/>
                    </w:rPr>
                    <w:t>Пиком строительства в селе явилась постройка сельского дома культуры, одного из красивейших и современнейших зданий в районе. Это произошло в 1988 год. В то же время к селу была проведена дорога с твердым покрытием.</w:t>
                  </w:r>
                </w:p>
                <w:p w:rsidR="0070451E" w:rsidRDefault="0070451E"/>
              </w:txbxContent>
            </v:textbox>
          </v:shape>
        </w:pict>
      </w:r>
      <w:r w:rsidR="00AB7B97">
        <w:rPr>
          <w:noProof/>
          <w:lang w:eastAsia="ru-RU"/>
        </w:rPr>
        <w:t xml:space="preserve">                                       </w:t>
      </w:r>
      <w:r>
        <w:rPr>
          <w:noProof/>
          <w:lang w:eastAsia="ru-RU"/>
        </w:rPr>
        <w:t xml:space="preserve">         </w:t>
      </w:r>
      <w:r w:rsidR="0071496A">
        <w:rPr>
          <w:noProof/>
          <w:lang w:eastAsia="ru-RU"/>
        </w:rPr>
        <w:drawing>
          <wp:inline distT="0" distB="0" distL="0" distR="0">
            <wp:extent cx="3641481" cy="2731110"/>
            <wp:effectExtent l="19050" t="0" r="0" b="0"/>
            <wp:docPr id="22" name="Рисунок 21" descr="XXXL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XL.jf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519" cy="273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1E" w:rsidRDefault="0070451E">
      <w:pPr>
        <w:rPr>
          <w:noProof/>
          <w:lang w:eastAsia="ru-RU"/>
        </w:rPr>
      </w:pPr>
    </w:p>
    <w:p w:rsidR="0070451E" w:rsidRDefault="0071496A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</w:t>
      </w:r>
      <w:r w:rsidR="00401134">
        <w:rPr>
          <w:noProof/>
          <w:lang w:eastAsia="ru-RU"/>
        </w:rPr>
        <w:t xml:space="preserve">                                  </w:t>
      </w:r>
    </w:p>
    <w:p w:rsidR="0070451E" w:rsidRDefault="0070451E">
      <w:pPr>
        <w:rPr>
          <w:noProof/>
          <w:lang w:eastAsia="ru-RU"/>
        </w:rPr>
      </w:pPr>
    </w:p>
    <w:p w:rsidR="00401134" w:rsidRDefault="0070451E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040" type="#_x0000_t202" style="position:absolute;margin-left:90.9pt;margin-top:246.65pt;width:371.55pt;height:60.95pt;z-index:251679744" filled="f" stroked="f">
            <v:textbox>
              <w:txbxContent>
                <w:p w:rsidR="0070451E" w:rsidRDefault="0070451E" w:rsidP="0070451E">
                  <w:pPr>
                    <w:jc w:val="center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В 1965 году был построен магазин. В данный момент работают две торговые точки: ИП Кравченко В. Н. магазин «Садко» и ИП Белянская М. В. «Аптека»</w:t>
                  </w:r>
                </w:p>
                <w:p w:rsidR="0070451E" w:rsidRDefault="0070451E" w:rsidP="0070451E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t xml:space="preserve">                                         </w:t>
      </w:r>
      <w:r w:rsidR="00401134">
        <w:rPr>
          <w:noProof/>
          <w:lang w:eastAsia="ru-RU"/>
        </w:rPr>
        <w:drawing>
          <wp:inline distT="0" distB="0" distL="0" distR="0">
            <wp:extent cx="3981161" cy="2986062"/>
            <wp:effectExtent l="19050" t="0" r="289" b="0"/>
            <wp:docPr id="21" name="Рисунок 20" descr="xuRlG0hd2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uRlG0hd2aw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0810" cy="298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1E" w:rsidRDefault="0070451E">
      <w:pPr>
        <w:rPr>
          <w:noProof/>
          <w:lang w:eastAsia="ru-RU"/>
        </w:rPr>
      </w:pPr>
    </w:p>
    <w:p w:rsidR="00AB7B97" w:rsidRDefault="00AB7B97">
      <w:pPr>
        <w:rPr>
          <w:noProof/>
          <w:lang w:eastAsia="ru-RU"/>
        </w:rPr>
      </w:pPr>
    </w:p>
    <w:p w:rsidR="00AB7B97" w:rsidRDefault="00AB7B97">
      <w:pPr>
        <w:rPr>
          <w:noProof/>
          <w:lang w:eastAsia="ru-RU"/>
        </w:rPr>
      </w:pPr>
    </w:p>
    <w:p w:rsidR="0070451E" w:rsidRDefault="0070451E">
      <w:pPr>
        <w:rPr>
          <w:noProof/>
          <w:lang w:eastAsia="ru-RU"/>
        </w:rPr>
      </w:pPr>
    </w:p>
    <w:p w:rsidR="0070451E" w:rsidRDefault="0070451E">
      <w:pPr>
        <w:rPr>
          <w:noProof/>
          <w:lang w:eastAsia="ru-RU"/>
        </w:rPr>
      </w:pPr>
    </w:p>
    <w:p w:rsidR="00AB7B97" w:rsidRDefault="00AB7B97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1065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56515</wp:posOffset>
            </wp:positionV>
            <wp:extent cx="6557010" cy="9579610"/>
            <wp:effectExtent l="19050" t="0" r="0" b="0"/>
            <wp:wrapNone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10" cy="957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B97" w:rsidRDefault="00AB7B9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</w:t>
      </w:r>
      <w:r w:rsidR="00F95E68">
        <w:rPr>
          <w:noProof/>
          <w:lang w:eastAsia="ru-RU"/>
        </w:rPr>
        <w:t xml:space="preserve">   </w:t>
      </w:r>
    </w:p>
    <w:p w:rsidR="00F95E68" w:rsidRDefault="00F95E68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</w:t>
      </w:r>
      <w:r w:rsidR="0070451E"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4164721" cy="3123754"/>
            <wp:effectExtent l="19050" t="0" r="7229" b="0"/>
            <wp:docPr id="26" name="Рисунок 25" descr="8vnU9v_9t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vnU9v_9t-o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951" cy="312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D43" w:rsidRDefault="001E3D43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</w:t>
      </w:r>
      <w:r w:rsidR="0070451E">
        <w:rPr>
          <w:noProof/>
          <w:lang w:eastAsia="ru-RU"/>
        </w:rPr>
        <w:t xml:space="preserve">        </w:t>
      </w:r>
      <w:r>
        <w:rPr>
          <w:noProof/>
          <w:lang w:eastAsia="ru-RU"/>
        </w:rPr>
        <w:t xml:space="preserve">  Общежитие и столовая в управление хозяйства</w:t>
      </w:r>
    </w:p>
    <w:p w:rsidR="00F95E68" w:rsidRDefault="00F95E68">
      <w:pPr>
        <w:rPr>
          <w:noProof/>
          <w:lang w:eastAsia="ru-RU"/>
        </w:rPr>
      </w:pPr>
    </w:p>
    <w:p w:rsidR="00F95E68" w:rsidRDefault="0070451E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</w:t>
      </w:r>
      <w:r w:rsidR="00F95E68">
        <w:rPr>
          <w:noProof/>
          <w:lang w:eastAsia="ru-RU"/>
        </w:rPr>
        <w:t xml:space="preserve">  </w:t>
      </w:r>
      <w:r w:rsidR="00DB2645">
        <w:rPr>
          <w:noProof/>
          <w:lang w:eastAsia="ru-RU"/>
        </w:rPr>
        <w:drawing>
          <wp:inline distT="0" distB="0" distL="0" distR="0">
            <wp:extent cx="4605778" cy="2124221"/>
            <wp:effectExtent l="19050" t="0" r="4322" b="0"/>
            <wp:docPr id="28" name="Рисунок 27" descr="XlNTsVzEz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lNTsVzEzvA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3820" cy="212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1E" w:rsidRDefault="0070451E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041" type="#_x0000_t202" style="position:absolute;margin-left:56.3pt;margin-top:3.25pt;width:396.45pt;height:92.3pt;z-index:251680768" filled="f" stroked="f">
            <v:textbox>
              <w:txbxContent>
                <w:p w:rsidR="0070451E" w:rsidRPr="0070451E" w:rsidRDefault="0070451E" w:rsidP="0070451E">
                  <w:pPr>
                    <w:pStyle w:val="a9"/>
                    <w:jc w:val="center"/>
                    <w:rPr>
                      <w:noProof/>
                      <w:sz w:val="24"/>
                      <w:szCs w:val="24"/>
                      <w:lang w:eastAsia="ru-RU"/>
                    </w:rPr>
                  </w:pPr>
                  <w:r w:rsidRPr="0070451E">
                    <w:rPr>
                      <w:noProof/>
                      <w:sz w:val="24"/>
                      <w:szCs w:val="24"/>
                      <w:lang w:eastAsia="ru-RU"/>
                    </w:rPr>
                    <w:t>в 1973 году был образован укрупненный колхоз «Дружба», включивший в себя колхоз имени Шевченко и колхоз имени Чапаева.</w:t>
                  </w:r>
                </w:p>
                <w:p w:rsidR="0070451E" w:rsidRPr="0070451E" w:rsidRDefault="0070451E" w:rsidP="0070451E">
                  <w:pPr>
                    <w:pStyle w:val="a9"/>
                    <w:jc w:val="center"/>
                    <w:rPr>
                      <w:noProof/>
                      <w:sz w:val="24"/>
                      <w:szCs w:val="24"/>
                      <w:lang w:eastAsia="ru-RU"/>
                    </w:rPr>
                  </w:pPr>
                  <w:r w:rsidRPr="0070451E">
                    <w:rPr>
                      <w:noProof/>
                      <w:sz w:val="24"/>
                      <w:szCs w:val="24"/>
                      <w:lang w:eastAsia="ru-RU"/>
                    </w:rPr>
                    <w:t>Объединеный колхоз имел около 10000 га сельхозугодий, из них 7240 га занимала пашня. На территории колхоза находилось 2 тракторных бригады, автопарк с 43 автомобилями.</w:t>
                  </w:r>
                </w:p>
                <w:p w:rsidR="0070451E" w:rsidRDefault="0070451E"/>
              </w:txbxContent>
            </v:textbox>
          </v:shape>
        </w:pict>
      </w:r>
    </w:p>
    <w:p w:rsidR="00E35132" w:rsidRDefault="00AB7B97" w:rsidP="0070451E">
      <w:pPr>
        <w:rPr>
          <w:noProof/>
          <w:lang w:eastAsia="ru-RU"/>
        </w:rPr>
      </w:pPr>
      <w:r>
        <w:rPr>
          <w:noProof/>
          <w:lang w:eastAsia="ru-RU"/>
        </w:rPr>
        <w:t xml:space="preserve">         </w:t>
      </w:r>
      <w:r w:rsidR="00E35132">
        <w:rPr>
          <w:noProof/>
          <w:lang w:eastAsia="ru-RU"/>
        </w:rPr>
        <w:t xml:space="preserve">                      </w:t>
      </w:r>
    </w:p>
    <w:p w:rsidR="00DB2645" w:rsidRDefault="00DB2645">
      <w:pPr>
        <w:rPr>
          <w:noProof/>
          <w:lang w:eastAsia="ru-RU"/>
        </w:rPr>
      </w:pPr>
    </w:p>
    <w:p w:rsidR="00DB2645" w:rsidRDefault="00DB2645">
      <w:pPr>
        <w:rPr>
          <w:noProof/>
          <w:lang w:eastAsia="ru-RU"/>
        </w:rPr>
      </w:pPr>
    </w:p>
    <w:p w:rsidR="00DB2645" w:rsidRDefault="00DB2645">
      <w:pPr>
        <w:rPr>
          <w:noProof/>
          <w:lang w:eastAsia="ru-RU"/>
        </w:rPr>
      </w:pPr>
    </w:p>
    <w:p w:rsidR="00DB2645" w:rsidRDefault="00DB2645">
      <w:pPr>
        <w:rPr>
          <w:noProof/>
          <w:lang w:eastAsia="ru-RU"/>
        </w:rPr>
      </w:pPr>
    </w:p>
    <w:p w:rsidR="00DB2645" w:rsidRDefault="00DB2645">
      <w:pPr>
        <w:rPr>
          <w:noProof/>
          <w:lang w:eastAsia="ru-RU"/>
        </w:rPr>
      </w:pPr>
    </w:p>
    <w:p w:rsidR="0070451E" w:rsidRDefault="0070451E">
      <w:pPr>
        <w:rPr>
          <w:noProof/>
          <w:lang w:eastAsia="ru-RU"/>
        </w:rPr>
      </w:pPr>
    </w:p>
    <w:p w:rsidR="00DB2645" w:rsidRDefault="00DB2645">
      <w:pPr>
        <w:rPr>
          <w:noProof/>
          <w:lang w:eastAsia="ru-RU"/>
        </w:rPr>
      </w:pPr>
      <w:r w:rsidRPr="00DB2645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96129</wp:posOffset>
            </wp:positionV>
            <wp:extent cx="6557596" cy="9580099"/>
            <wp:effectExtent l="19050" t="0" r="0" b="0"/>
            <wp:wrapNone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10" cy="957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B97">
        <w:rPr>
          <w:noProof/>
          <w:lang w:eastAsia="ru-RU"/>
        </w:rPr>
        <w:t xml:space="preserve">                 </w:t>
      </w:r>
    </w:p>
    <w:p w:rsidR="00DB2645" w:rsidRDefault="00DB2645">
      <w:pPr>
        <w:rPr>
          <w:noProof/>
          <w:lang w:eastAsia="ru-RU"/>
        </w:rPr>
      </w:pPr>
    </w:p>
    <w:p w:rsidR="00DB2645" w:rsidRDefault="00DB2645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</w:t>
      </w:r>
      <w:r w:rsidR="0070451E"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518931" cy="3358661"/>
            <wp:effectExtent l="19050" t="0" r="0" b="0"/>
            <wp:docPr id="32" name="Рисунок 31" descr="gz-AfLGsG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-AfLGsGng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547" cy="336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645" w:rsidRDefault="00E35132" w:rsidP="0070451E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В 1977 году вступление в действие животноводческого </w:t>
      </w:r>
      <w:r w:rsidR="0070451E">
        <w:rPr>
          <w:noProof/>
          <w:lang w:eastAsia="ru-RU"/>
        </w:rPr>
        <w:t xml:space="preserve">                          </w:t>
      </w:r>
      <w:r>
        <w:rPr>
          <w:noProof/>
          <w:lang w:eastAsia="ru-RU"/>
        </w:rPr>
        <w:t>комплекса на 800 голов.</w:t>
      </w:r>
    </w:p>
    <w:p w:rsidR="00DB2645" w:rsidRDefault="00DB2645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3541776" cy="2371344"/>
            <wp:effectExtent l="19050" t="0" r="1524" b="0"/>
            <wp:docPr id="33" name="Рисунок 32" descr="fil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.jfif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776" cy="237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1E" w:rsidRDefault="0070451E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042" type="#_x0000_t202" style="position:absolute;margin-left:76.6pt;margin-top:1.1pt;width:379.85pt;height:101.1pt;z-index:251681792" filled="f" stroked="f">
            <v:textbox>
              <w:txbxContent>
                <w:p w:rsidR="0070451E" w:rsidRDefault="0070451E" w:rsidP="0070451E">
                  <w:pPr>
                    <w:jc w:val="center"/>
                  </w:pPr>
                  <w:r w:rsidRPr="00DB2645">
                    <w:rPr>
                      <w:sz w:val="24"/>
                      <w:szCs w:val="24"/>
                    </w:rPr>
                    <w:t xml:space="preserve">Харьковское - село </w:t>
                  </w:r>
                  <w:proofErr w:type="spellStart"/>
                  <w:r w:rsidRPr="00DB2645">
                    <w:rPr>
                      <w:sz w:val="24"/>
                      <w:szCs w:val="24"/>
                    </w:rPr>
                    <w:t>Ровеньского</w:t>
                  </w:r>
                  <w:proofErr w:type="spellEnd"/>
                  <w:r w:rsidRPr="00DB2645">
                    <w:rPr>
                      <w:sz w:val="24"/>
                      <w:szCs w:val="24"/>
                    </w:rPr>
                    <w:t xml:space="preserve"> района Белгородской области. Слобода Харьковская принадлежала графу Шереметеву... В 1859 году - </w:t>
                  </w:r>
                  <w:proofErr w:type="spellStart"/>
                  <w:r w:rsidRPr="00DB2645">
                    <w:rPr>
                      <w:sz w:val="24"/>
                      <w:szCs w:val="24"/>
                    </w:rPr>
                    <w:t>Бирюченского</w:t>
                  </w:r>
                  <w:proofErr w:type="spellEnd"/>
                  <w:r w:rsidRPr="00DB2645">
                    <w:rPr>
                      <w:sz w:val="24"/>
                      <w:szCs w:val="24"/>
                    </w:rPr>
                    <w:t xml:space="preserve"> уезда «слобода владельческая Харьковская при вершине </w:t>
                  </w:r>
                  <w:proofErr w:type="spellStart"/>
                  <w:r w:rsidRPr="00DB2645">
                    <w:rPr>
                      <w:sz w:val="24"/>
                      <w:szCs w:val="24"/>
                    </w:rPr>
                    <w:t>Щечиного</w:t>
                  </w:r>
                  <w:proofErr w:type="spellEnd"/>
                  <w:r w:rsidRPr="00DB2645">
                    <w:rPr>
                      <w:sz w:val="24"/>
                      <w:szCs w:val="24"/>
                    </w:rPr>
                    <w:t xml:space="preserve"> оврага», «по правую сторону большого почтового тракта от </w:t>
                  </w:r>
                  <w:proofErr w:type="gramStart"/>
                  <w:r w:rsidRPr="00DB2645">
                    <w:rPr>
                      <w:sz w:val="24"/>
                      <w:szCs w:val="24"/>
                    </w:rPr>
                    <w:t>г</w:t>
                  </w:r>
                  <w:proofErr w:type="gramEnd"/>
                  <w:r w:rsidRPr="00DB2645">
                    <w:rPr>
                      <w:sz w:val="24"/>
                      <w:szCs w:val="24"/>
                    </w:rPr>
                    <w:t>. Бирюча до г. Острогожска» - 124 двора, 1002 жителя (483 муж., 519 жен.), церковь православная.</w:t>
                  </w:r>
                </w:p>
              </w:txbxContent>
            </v:textbox>
          </v:shape>
        </w:pict>
      </w:r>
    </w:p>
    <w:p w:rsidR="00DB2645" w:rsidRPr="00DB2645" w:rsidRDefault="00DB2645" w:rsidP="00DB2645">
      <w:pPr>
        <w:pStyle w:val="a9"/>
        <w:rPr>
          <w:sz w:val="24"/>
          <w:szCs w:val="24"/>
        </w:rPr>
      </w:pPr>
      <w:r>
        <w:rPr>
          <w:noProof/>
          <w:lang w:eastAsia="ru-RU"/>
        </w:rPr>
        <w:t xml:space="preserve">   </w:t>
      </w:r>
    </w:p>
    <w:p w:rsidR="00DB2645" w:rsidRDefault="00DB2645" w:rsidP="00DB2645">
      <w:pPr>
        <w:rPr>
          <w:noProof/>
          <w:lang w:eastAsia="ru-RU"/>
        </w:rPr>
      </w:pPr>
    </w:p>
    <w:p w:rsidR="00DB2645" w:rsidRDefault="00DB2645" w:rsidP="00DB2645">
      <w:pPr>
        <w:rPr>
          <w:noProof/>
          <w:lang w:eastAsia="ru-RU"/>
        </w:rPr>
      </w:pPr>
    </w:p>
    <w:p w:rsidR="0070451E" w:rsidRDefault="0070451E" w:rsidP="00DB2645">
      <w:pPr>
        <w:jc w:val="center"/>
        <w:rPr>
          <w:noProof/>
          <w:lang w:eastAsia="ru-RU"/>
        </w:rPr>
      </w:pPr>
    </w:p>
    <w:p w:rsidR="0070451E" w:rsidRDefault="0070451E" w:rsidP="00DB2645">
      <w:pPr>
        <w:jc w:val="center"/>
        <w:rPr>
          <w:noProof/>
          <w:lang w:eastAsia="ru-RU"/>
        </w:rPr>
      </w:pPr>
    </w:p>
    <w:p w:rsidR="00F43422" w:rsidRDefault="00F43422" w:rsidP="00DB2645">
      <w:pPr>
        <w:jc w:val="center"/>
        <w:rPr>
          <w:noProof/>
          <w:lang w:eastAsia="ru-RU"/>
        </w:rPr>
      </w:pPr>
    </w:p>
    <w:p w:rsidR="00DB2645" w:rsidRDefault="00DB2645" w:rsidP="00DB2645">
      <w:pPr>
        <w:jc w:val="center"/>
        <w:rPr>
          <w:noProof/>
          <w:lang w:eastAsia="ru-RU"/>
        </w:rPr>
      </w:pPr>
      <w:r w:rsidRPr="00DB2645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6958</wp:posOffset>
            </wp:positionH>
            <wp:positionV relativeFrom="paragraph">
              <wp:posOffset>46893</wp:posOffset>
            </wp:positionV>
            <wp:extent cx="6557596" cy="9577753"/>
            <wp:effectExtent l="19050" t="0" r="0" b="0"/>
            <wp:wrapNone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596" cy="957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          </w:t>
      </w:r>
    </w:p>
    <w:p w:rsidR="00DB2645" w:rsidRDefault="00DB2645" w:rsidP="00DB2645">
      <w:pPr>
        <w:jc w:val="center"/>
        <w:rPr>
          <w:noProof/>
          <w:lang w:eastAsia="ru-RU"/>
        </w:rPr>
      </w:pPr>
    </w:p>
    <w:p w:rsidR="00DB2645" w:rsidRDefault="00DB2645" w:rsidP="00DB2645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</w:p>
    <w:p w:rsidR="00DB2645" w:rsidRDefault="00DB2645" w:rsidP="00DB2645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</w:t>
      </w:r>
      <w:r>
        <w:rPr>
          <w:noProof/>
          <w:lang w:eastAsia="ru-RU"/>
        </w:rPr>
        <w:drawing>
          <wp:inline distT="0" distB="0" distL="0" distR="0">
            <wp:extent cx="3747603" cy="2502877"/>
            <wp:effectExtent l="19050" t="0" r="5247" b="0"/>
            <wp:docPr id="35" name="Рисунок 34" descr="i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fif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8803" cy="250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22" w:rsidRDefault="00F43422" w:rsidP="00DB2645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s1043" type="#_x0000_t202" style="position:absolute;left:0;text-align:left;margin-left:86.75pt;margin-top:-.05pt;width:395.1pt;height:86.3pt;z-index:251682816" filled="f" stroked="f">
            <v:textbox>
              <w:txbxContent>
                <w:p w:rsidR="00F43422" w:rsidRPr="00F43422" w:rsidRDefault="00F43422" w:rsidP="00F43422">
                  <w:pPr>
                    <w:jc w:val="center"/>
                    <w:rPr>
                      <w:noProof/>
                      <w:sz w:val="24"/>
                      <w:szCs w:val="24"/>
                      <w:lang w:eastAsia="ru-RU"/>
                    </w:rPr>
                  </w:pPr>
                  <w:r w:rsidRPr="00F43422">
                    <w:rPr>
                      <w:noProof/>
                      <w:sz w:val="24"/>
                      <w:szCs w:val="24"/>
                      <w:lang w:eastAsia="ru-RU"/>
                    </w:rPr>
                    <w:t>В 1947 году был получен неплохой урожай. Втпоследующие годы со всей остротой решалась проблема – непредвиденные капризы природы поставить прочный заслон. По плану преобразования природы в конце 40-х  – начала 50-х годов в окресностях села Харьковское были посажены защитные полосы.</w:t>
                  </w:r>
                </w:p>
                <w:p w:rsidR="00F43422" w:rsidRDefault="00F43422"/>
              </w:txbxContent>
            </v:textbox>
          </v:shape>
        </w:pict>
      </w:r>
    </w:p>
    <w:p w:rsidR="00F43422" w:rsidRDefault="00F43422" w:rsidP="00DB2645">
      <w:pPr>
        <w:jc w:val="center"/>
        <w:rPr>
          <w:noProof/>
          <w:lang w:eastAsia="ru-RU"/>
        </w:rPr>
      </w:pPr>
    </w:p>
    <w:p w:rsidR="00F43422" w:rsidRDefault="00F43422" w:rsidP="00F43422">
      <w:pPr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</w:p>
    <w:p w:rsidR="00DB2645" w:rsidRDefault="00F43422" w:rsidP="00DB2645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</w:t>
      </w:r>
      <w:r w:rsidR="00DB2645">
        <w:rPr>
          <w:noProof/>
          <w:lang w:eastAsia="ru-RU"/>
        </w:rPr>
        <w:drawing>
          <wp:inline distT="0" distB="0" distL="0" distR="0">
            <wp:extent cx="2268357" cy="3024553"/>
            <wp:effectExtent l="19050" t="0" r="0" b="0"/>
            <wp:docPr id="36" name="Рисунок 35" descr="i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fif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241" cy="302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22" w:rsidRDefault="00F43422" w:rsidP="00DB2645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Год установки стелы на границе </w:t>
      </w:r>
    </w:p>
    <w:p w:rsidR="00F43422" w:rsidRDefault="00F43422" w:rsidP="00DB2645">
      <w:pPr>
        <w:jc w:val="center"/>
        <w:rPr>
          <w:noProof/>
          <w:lang w:eastAsia="ru-RU"/>
        </w:rPr>
      </w:pPr>
      <w:r>
        <w:rPr>
          <w:noProof/>
          <w:lang w:eastAsia="ru-RU"/>
        </w:rPr>
        <w:t>сел Харьковское и Калиниченково 1980.</w:t>
      </w:r>
    </w:p>
    <w:p w:rsidR="00DB2645" w:rsidRDefault="00DB2645" w:rsidP="001E3D43">
      <w:pPr>
        <w:rPr>
          <w:noProof/>
          <w:lang w:eastAsia="ru-RU"/>
        </w:rPr>
      </w:pPr>
    </w:p>
    <w:p w:rsidR="00F43422" w:rsidRDefault="00F43422" w:rsidP="00DB2645">
      <w:pPr>
        <w:jc w:val="center"/>
        <w:rPr>
          <w:noProof/>
          <w:lang w:eastAsia="ru-RU"/>
        </w:rPr>
      </w:pPr>
    </w:p>
    <w:p w:rsidR="00F43422" w:rsidRDefault="00F43422" w:rsidP="00DB2645">
      <w:pPr>
        <w:jc w:val="center"/>
        <w:rPr>
          <w:noProof/>
          <w:lang w:eastAsia="ru-RU"/>
        </w:rPr>
      </w:pPr>
    </w:p>
    <w:p w:rsidR="00DB2645" w:rsidRDefault="00DB2645" w:rsidP="00DB264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9015" behindDoc="1" locked="0" layoutInCell="1" allowOverlap="1">
            <wp:simplePos x="0" y="0"/>
            <wp:positionH relativeFrom="column">
              <wp:posOffset>231671</wp:posOffset>
            </wp:positionH>
            <wp:positionV relativeFrom="paragraph">
              <wp:posOffset>0</wp:posOffset>
            </wp:positionV>
            <wp:extent cx="6557597" cy="9577754"/>
            <wp:effectExtent l="19050" t="0" r="0" b="0"/>
            <wp:wrapNone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597" cy="957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                            </w:t>
      </w:r>
    </w:p>
    <w:p w:rsidR="00DB2645" w:rsidRDefault="00DB2645" w:rsidP="00DB2645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                   </w:t>
      </w:r>
    </w:p>
    <w:p w:rsidR="00AB7B97" w:rsidRDefault="00DB2645" w:rsidP="00DB2645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                 </w:t>
      </w:r>
      <w:r w:rsidR="00AB7B97">
        <w:rPr>
          <w:noProof/>
          <w:lang w:eastAsia="ru-RU"/>
        </w:rPr>
        <w:drawing>
          <wp:inline distT="0" distB="0" distL="0" distR="0">
            <wp:extent cx="3165028" cy="2373923"/>
            <wp:effectExtent l="19050" t="0" r="0" b="0"/>
            <wp:docPr id="25" name="Рисунок 24" descr="i (9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9).jfif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5250" cy="23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22" w:rsidRDefault="00F43422" w:rsidP="00DB2645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s1044" type="#_x0000_t202" style="position:absolute;left:0;text-align:left;margin-left:61.85pt;margin-top:.35pt;width:414pt;height:84.95pt;z-index:251683840" filled="f" stroked="f">
            <v:textbox>
              <w:txbxContent>
                <w:p w:rsidR="00F43422" w:rsidRDefault="00F43422" w:rsidP="00F43422">
                  <w:pPr>
                    <w:jc w:val="center"/>
                  </w:pPr>
                  <w:r w:rsidRPr="002D383D">
                    <w:rPr>
                      <w:noProof/>
                      <w:sz w:val="24"/>
                      <w:szCs w:val="24"/>
                      <w:lang w:eastAsia="ru-RU"/>
                    </w:rPr>
                    <w:t xml:space="preserve">15 июля 2018 года женский вокальный коллектив «Сударушки» принял участие в зональном этапе </w:t>
                  </w:r>
                  <w:r w:rsidRPr="002D383D">
                    <w:rPr>
                      <w:noProof/>
                      <w:sz w:val="24"/>
                      <w:szCs w:val="24"/>
                      <w:lang w:val="en-US" w:eastAsia="ru-RU"/>
                    </w:rPr>
                    <w:t>XI</w:t>
                  </w:r>
                  <w:r w:rsidRPr="002D383D">
                    <w:rPr>
                      <w:noProof/>
                      <w:sz w:val="24"/>
                      <w:szCs w:val="24"/>
                      <w:lang w:eastAsia="ru-RU"/>
                    </w:rPr>
                    <w:t xml:space="preserve"> областного фестиваля самодеятельного творчества граждан старшего поколения «Это наша с тобой биография», посвященного 100-летию комсомола. Фестиваль проходил в г. Бирюч Красногвардейского района.</w:t>
                  </w:r>
                </w:p>
              </w:txbxContent>
            </v:textbox>
          </v:shape>
        </w:pict>
      </w:r>
    </w:p>
    <w:p w:rsidR="00AB7B97" w:rsidRDefault="00AB7B97" w:rsidP="002D383D">
      <w:pPr>
        <w:pStyle w:val="a9"/>
        <w:rPr>
          <w:noProof/>
          <w:sz w:val="24"/>
          <w:szCs w:val="24"/>
          <w:lang w:eastAsia="ru-RU"/>
        </w:rPr>
      </w:pPr>
      <w:r w:rsidRPr="002D383D">
        <w:rPr>
          <w:noProof/>
          <w:sz w:val="24"/>
          <w:szCs w:val="24"/>
          <w:lang w:eastAsia="ru-RU"/>
        </w:rPr>
        <w:t xml:space="preserve">                        </w:t>
      </w:r>
    </w:p>
    <w:p w:rsidR="00F43422" w:rsidRDefault="00F95E68" w:rsidP="002D383D">
      <w:pPr>
        <w:pStyle w:val="a9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                               </w:t>
      </w:r>
      <w:r w:rsidR="001E3D43">
        <w:rPr>
          <w:noProof/>
          <w:sz w:val="24"/>
          <w:szCs w:val="24"/>
          <w:lang w:eastAsia="ru-RU"/>
        </w:rPr>
        <w:t xml:space="preserve">                                     </w:t>
      </w:r>
    </w:p>
    <w:p w:rsidR="00F43422" w:rsidRDefault="00F43422" w:rsidP="002D383D">
      <w:pPr>
        <w:pStyle w:val="a9"/>
        <w:rPr>
          <w:noProof/>
          <w:sz w:val="24"/>
          <w:szCs w:val="24"/>
          <w:lang w:eastAsia="ru-RU"/>
        </w:rPr>
      </w:pPr>
    </w:p>
    <w:p w:rsidR="00F43422" w:rsidRDefault="00F43422" w:rsidP="002D383D">
      <w:pPr>
        <w:pStyle w:val="a9"/>
        <w:rPr>
          <w:noProof/>
          <w:sz w:val="24"/>
          <w:szCs w:val="24"/>
          <w:lang w:eastAsia="ru-RU"/>
        </w:rPr>
      </w:pPr>
    </w:p>
    <w:p w:rsidR="00F43422" w:rsidRDefault="00F43422" w:rsidP="002D383D">
      <w:pPr>
        <w:pStyle w:val="a9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 </w:t>
      </w:r>
    </w:p>
    <w:p w:rsidR="00F95E68" w:rsidRDefault="00F43422" w:rsidP="002D383D">
      <w:pPr>
        <w:pStyle w:val="a9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1E3D43">
        <w:rPr>
          <w:noProof/>
          <w:sz w:val="24"/>
          <w:szCs w:val="24"/>
          <w:lang w:eastAsia="ru-RU"/>
        </w:rPr>
        <w:drawing>
          <wp:inline distT="0" distB="0" distL="0" distR="0">
            <wp:extent cx="1609047" cy="2403230"/>
            <wp:effectExtent l="19050" t="0" r="0" b="0"/>
            <wp:docPr id="37" name="Рисунок 36" descr="file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 (1).jfif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686" cy="24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22" w:rsidRDefault="00F43422" w:rsidP="002D383D">
      <w:pPr>
        <w:pStyle w:val="a9"/>
        <w:rPr>
          <w:noProof/>
          <w:sz w:val="24"/>
          <w:szCs w:val="24"/>
          <w:lang w:eastAsia="ru-RU"/>
        </w:rPr>
      </w:pPr>
    </w:p>
    <w:p w:rsidR="001E3D43" w:rsidRPr="002D383D" w:rsidRDefault="00F43422" w:rsidP="002D383D">
      <w:pPr>
        <w:pStyle w:val="a9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shape id="_x0000_s1045" type="#_x0000_t202" style="position:absolute;margin-left:93.25pt;margin-top:4.35pt;width:375.2pt;height:78.95pt;z-index:251684864" filled="f" stroked="f">
            <v:textbox>
              <w:txbxContent>
                <w:p w:rsidR="00F43422" w:rsidRPr="00F43422" w:rsidRDefault="000955CE" w:rsidP="00F43422">
                  <w:pPr>
                    <w:pStyle w:val="a9"/>
                    <w:jc w:val="center"/>
                    <w:rPr>
                      <w:rFonts w:eastAsia="Times New Roman"/>
                      <w:smallCaps w:val="0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43422">
                    <w:rPr>
                      <w:sz w:val="24"/>
                      <w:szCs w:val="24"/>
                    </w:rPr>
                    <w:t xml:space="preserve">Бондарь </w:t>
                  </w:r>
                  <w:proofErr w:type="spellStart"/>
                  <w:r w:rsidRPr="00F43422">
                    <w:rPr>
                      <w:sz w:val="24"/>
                      <w:szCs w:val="24"/>
                    </w:rPr>
                    <w:t>валерий</w:t>
                  </w:r>
                  <w:proofErr w:type="spellEnd"/>
                  <w:r w:rsidRPr="00F4342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3422">
                    <w:rPr>
                      <w:sz w:val="24"/>
                      <w:szCs w:val="24"/>
                    </w:rPr>
                    <w:t>иванович</w:t>
                  </w:r>
                  <w:proofErr w:type="spellEnd"/>
                  <w:r w:rsidRPr="00F43422">
                    <w:rPr>
                      <w:sz w:val="24"/>
                      <w:szCs w:val="24"/>
                    </w:rPr>
                    <w:t>, дата рождения 06.07.1949 года.</w:t>
                  </w:r>
                  <w:r w:rsidRPr="00F43422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/>
                      <w:smallCaps w:val="0"/>
                      <w:color w:val="000000"/>
                      <w:sz w:val="24"/>
                      <w:szCs w:val="24"/>
                      <w:lang w:eastAsia="ru-RU"/>
                    </w:rPr>
                    <w:t>Награжден нагрудным знаком «О</w:t>
                  </w:r>
                  <w:r w:rsidRPr="00F43422">
                    <w:rPr>
                      <w:rFonts w:eastAsia="Times New Roman"/>
                      <w:smallCaps w:val="0"/>
                      <w:color w:val="000000"/>
                      <w:sz w:val="24"/>
                      <w:szCs w:val="24"/>
                      <w:lang w:eastAsia="ru-RU"/>
                    </w:rPr>
                    <w:t>тличник</w:t>
                  </w:r>
                </w:p>
                <w:p w:rsidR="00F43422" w:rsidRPr="00F43422" w:rsidRDefault="000955CE" w:rsidP="00F43422">
                  <w:pPr>
                    <w:pStyle w:val="a9"/>
                    <w:jc w:val="center"/>
                    <w:rPr>
                      <w:rFonts w:eastAsia="Times New Roman"/>
                      <w:smallCaps w:val="0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mallCaps w:val="0"/>
                      <w:color w:val="000000"/>
                      <w:sz w:val="24"/>
                      <w:szCs w:val="24"/>
                      <w:lang w:eastAsia="ru-RU"/>
                    </w:rPr>
                    <w:t>Народного просвещения РФ», присвоены звания «П</w:t>
                  </w:r>
                  <w:r w:rsidRPr="00F43422">
                    <w:rPr>
                      <w:rFonts w:eastAsia="Times New Roman"/>
                      <w:smallCaps w:val="0"/>
                      <w:color w:val="000000"/>
                      <w:sz w:val="24"/>
                      <w:szCs w:val="24"/>
                      <w:lang w:eastAsia="ru-RU"/>
                    </w:rPr>
                    <w:t>очётный гражданин</w:t>
                  </w:r>
                </w:p>
                <w:p w:rsidR="00F43422" w:rsidRPr="00F43422" w:rsidRDefault="000955CE" w:rsidP="00F43422">
                  <w:pPr>
                    <w:pStyle w:val="a9"/>
                    <w:jc w:val="center"/>
                    <w:rPr>
                      <w:rFonts w:eastAsia="Times New Roman"/>
                      <w:smallCaps w:val="0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eastAsia="Times New Roman"/>
                      <w:smallCaps w:val="0"/>
                      <w:color w:val="000000"/>
                      <w:sz w:val="24"/>
                      <w:szCs w:val="24"/>
                      <w:lang w:eastAsia="ru-RU"/>
                    </w:rPr>
                    <w:t>Ровеньского</w:t>
                  </w:r>
                  <w:proofErr w:type="spellEnd"/>
                  <w:r>
                    <w:rPr>
                      <w:rFonts w:eastAsia="Times New Roman"/>
                      <w:smallCaps w:val="0"/>
                      <w:color w:val="000000"/>
                      <w:sz w:val="24"/>
                      <w:szCs w:val="24"/>
                      <w:lang w:eastAsia="ru-RU"/>
                    </w:rPr>
                    <w:t xml:space="preserve"> района» и «Заслуженный учитель РФ</w:t>
                  </w:r>
                  <w:r w:rsidRPr="00F43422">
                    <w:rPr>
                      <w:rFonts w:eastAsia="Times New Roman"/>
                      <w:smallCaps w:val="0"/>
                      <w:color w:val="000000"/>
                      <w:sz w:val="24"/>
                      <w:szCs w:val="24"/>
                      <w:lang w:eastAsia="ru-RU"/>
                    </w:rPr>
                    <w:t>».</w:t>
                  </w:r>
                </w:p>
                <w:p w:rsidR="00F43422" w:rsidRDefault="00F43422"/>
              </w:txbxContent>
            </v:textbox>
          </v:shape>
        </w:pict>
      </w:r>
    </w:p>
    <w:sectPr w:rsidR="001E3D43" w:rsidRPr="002D383D" w:rsidSect="008D6387">
      <w:pgSz w:w="11906" w:h="16838"/>
      <w:pgMar w:top="720" w:right="1416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A411C"/>
    <w:multiLevelType w:val="multilevel"/>
    <w:tmpl w:val="D61C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8782C"/>
    <w:rsid w:val="00000FC7"/>
    <w:rsid w:val="00006977"/>
    <w:rsid w:val="00006F6A"/>
    <w:rsid w:val="000072CD"/>
    <w:rsid w:val="000126AB"/>
    <w:rsid w:val="00012F96"/>
    <w:rsid w:val="00013167"/>
    <w:rsid w:val="00015D12"/>
    <w:rsid w:val="0001771B"/>
    <w:rsid w:val="00017A40"/>
    <w:rsid w:val="000200D1"/>
    <w:rsid w:val="000208F3"/>
    <w:rsid w:val="00021226"/>
    <w:rsid w:val="000227F9"/>
    <w:rsid w:val="00023299"/>
    <w:rsid w:val="0002576E"/>
    <w:rsid w:val="00030103"/>
    <w:rsid w:val="00031156"/>
    <w:rsid w:val="000312A5"/>
    <w:rsid w:val="0003217E"/>
    <w:rsid w:val="00032AFA"/>
    <w:rsid w:val="0003357F"/>
    <w:rsid w:val="00034B22"/>
    <w:rsid w:val="00034BD1"/>
    <w:rsid w:val="0003512C"/>
    <w:rsid w:val="00035439"/>
    <w:rsid w:val="00036159"/>
    <w:rsid w:val="000377D4"/>
    <w:rsid w:val="000416DC"/>
    <w:rsid w:val="000419D8"/>
    <w:rsid w:val="000420D8"/>
    <w:rsid w:val="000421DB"/>
    <w:rsid w:val="0004271B"/>
    <w:rsid w:val="000444B6"/>
    <w:rsid w:val="000449FE"/>
    <w:rsid w:val="0004500F"/>
    <w:rsid w:val="000450E8"/>
    <w:rsid w:val="00045293"/>
    <w:rsid w:val="000456D8"/>
    <w:rsid w:val="000456F1"/>
    <w:rsid w:val="000458DB"/>
    <w:rsid w:val="0004590C"/>
    <w:rsid w:val="00047762"/>
    <w:rsid w:val="00047780"/>
    <w:rsid w:val="00047784"/>
    <w:rsid w:val="00050261"/>
    <w:rsid w:val="000503EA"/>
    <w:rsid w:val="0005047E"/>
    <w:rsid w:val="00051A2D"/>
    <w:rsid w:val="00052967"/>
    <w:rsid w:val="00052E08"/>
    <w:rsid w:val="0005418A"/>
    <w:rsid w:val="00054D83"/>
    <w:rsid w:val="00055793"/>
    <w:rsid w:val="00057784"/>
    <w:rsid w:val="000578A3"/>
    <w:rsid w:val="00061021"/>
    <w:rsid w:val="00061644"/>
    <w:rsid w:val="00061A34"/>
    <w:rsid w:val="00061E62"/>
    <w:rsid w:val="00063D68"/>
    <w:rsid w:val="00065052"/>
    <w:rsid w:val="000665B6"/>
    <w:rsid w:val="00066C5F"/>
    <w:rsid w:val="00067119"/>
    <w:rsid w:val="00067519"/>
    <w:rsid w:val="000679BA"/>
    <w:rsid w:val="000700D0"/>
    <w:rsid w:val="000704CB"/>
    <w:rsid w:val="00070883"/>
    <w:rsid w:val="000724AE"/>
    <w:rsid w:val="00074531"/>
    <w:rsid w:val="00074D61"/>
    <w:rsid w:val="00074E88"/>
    <w:rsid w:val="000751C3"/>
    <w:rsid w:val="00075944"/>
    <w:rsid w:val="000763D0"/>
    <w:rsid w:val="00077321"/>
    <w:rsid w:val="00077B1B"/>
    <w:rsid w:val="0008037B"/>
    <w:rsid w:val="00080DF7"/>
    <w:rsid w:val="000810B1"/>
    <w:rsid w:val="00083870"/>
    <w:rsid w:val="00083E9B"/>
    <w:rsid w:val="00084011"/>
    <w:rsid w:val="00085E2D"/>
    <w:rsid w:val="00086565"/>
    <w:rsid w:val="0008659B"/>
    <w:rsid w:val="00086A6C"/>
    <w:rsid w:val="00086D36"/>
    <w:rsid w:val="00087E95"/>
    <w:rsid w:val="00087F46"/>
    <w:rsid w:val="00090C69"/>
    <w:rsid w:val="0009184A"/>
    <w:rsid w:val="00092593"/>
    <w:rsid w:val="000937B4"/>
    <w:rsid w:val="00093D41"/>
    <w:rsid w:val="000955CE"/>
    <w:rsid w:val="00095727"/>
    <w:rsid w:val="00096AA3"/>
    <w:rsid w:val="00096EF0"/>
    <w:rsid w:val="00097725"/>
    <w:rsid w:val="000978AB"/>
    <w:rsid w:val="00097B40"/>
    <w:rsid w:val="00097D64"/>
    <w:rsid w:val="000A0086"/>
    <w:rsid w:val="000A19A2"/>
    <w:rsid w:val="000A1E7A"/>
    <w:rsid w:val="000A38BE"/>
    <w:rsid w:val="000A498E"/>
    <w:rsid w:val="000A4C63"/>
    <w:rsid w:val="000A5AB5"/>
    <w:rsid w:val="000A7C0C"/>
    <w:rsid w:val="000A7EE6"/>
    <w:rsid w:val="000B17A7"/>
    <w:rsid w:val="000B2F9B"/>
    <w:rsid w:val="000B4632"/>
    <w:rsid w:val="000B4A0D"/>
    <w:rsid w:val="000B532A"/>
    <w:rsid w:val="000B5A62"/>
    <w:rsid w:val="000B7014"/>
    <w:rsid w:val="000B75B4"/>
    <w:rsid w:val="000C0429"/>
    <w:rsid w:val="000C05B3"/>
    <w:rsid w:val="000C156A"/>
    <w:rsid w:val="000C1DFF"/>
    <w:rsid w:val="000C3133"/>
    <w:rsid w:val="000C35CA"/>
    <w:rsid w:val="000C6D4E"/>
    <w:rsid w:val="000C72F9"/>
    <w:rsid w:val="000C78C2"/>
    <w:rsid w:val="000C7EB7"/>
    <w:rsid w:val="000D0068"/>
    <w:rsid w:val="000D0A59"/>
    <w:rsid w:val="000D0AA0"/>
    <w:rsid w:val="000D0DA0"/>
    <w:rsid w:val="000D0DBF"/>
    <w:rsid w:val="000D1007"/>
    <w:rsid w:val="000D1AA5"/>
    <w:rsid w:val="000D1AD7"/>
    <w:rsid w:val="000D1B84"/>
    <w:rsid w:val="000D20A0"/>
    <w:rsid w:val="000D2277"/>
    <w:rsid w:val="000D234C"/>
    <w:rsid w:val="000D24FA"/>
    <w:rsid w:val="000D2901"/>
    <w:rsid w:val="000D2F16"/>
    <w:rsid w:val="000D53F2"/>
    <w:rsid w:val="000D6857"/>
    <w:rsid w:val="000D69EF"/>
    <w:rsid w:val="000D6DAF"/>
    <w:rsid w:val="000E0876"/>
    <w:rsid w:val="000E125C"/>
    <w:rsid w:val="000E13A0"/>
    <w:rsid w:val="000E20A9"/>
    <w:rsid w:val="000E272B"/>
    <w:rsid w:val="000E309D"/>
    <w:rsid w:val="000E41B7"/>
    <w:rsid w:val="000E6D68"/>
    <w:rsid w:val="000E7039"/>
    <w:rsid w:val="000E752B"/>
    <w:rsid w:val="000F0902"/>
    <w:rsid w:val="000F1CFC"/>
    <w:rsid w:val="000F212F"/>
    <w:rsid w:val="000F24A5"/>
    <w:rsid w:val="000F25AB"/>
    <w:rsid w:val="000F7F6D"/>
    <w:rsid w:val="001003F5"/>
    <w:rsid w:val="001015CD"/>
    <w:rsid w:val="00102D2D"/>
    <w:rsid w:val="001045AB"/>
    <w:rsid w:val="001048C4"/>
    <w:rsid w:val="0010600C"/>
    <w:rsid w:val="001069D6"/>
    <w:rsid w:val="00107486"/>
    <w:rsid w:val="001077F1"/>
    <w:rsid w:val="00107BD2"/>
    <w:rsid w:val="001114C0"/>
    <w:rsid w:val="00112224"/>
    <w:rsid w:val="00112289"/>
    <w:rsid w:val="00112A06"/>
    <w:rsid w:val="00112CCF"/>
    <w:rsid w:val="00112FE4"/>
    <w:rsid w:val="00113290"/>
    <w:rsid w:val="001132C8"/>
    <w:rsid w:val="001133D9"/>
    <w:rsid w:val="00113714"/>
    <w:rsid w:val="001151E4"/>
    <w:rsid w:val="00115329"/>
    <w:rsid w:val="00116FD5"/>
    <w:rsid w:val="00117370"/>
    <w:rsid w:val="00117CB0"/>
    <w:rsid w:val="00120354"/>
    <w:rsid w:val="00120D1D"/>
    <w:rsid w:val="001212EC"/>
    <w:rsid w:val="0012337F"/>
    <w:rsid w:val="00124AF6"/>
    <w:rsid w:val="00126587"/>
    <w:rsid w:val="001269E7"/>
    <w:rsid w:val="00126FA9"/>
    <w:rsid w:val="00127412"/>
    <w:rsid w:val="00130D23"/>
    <w:rsid w:val="00131289"/>
    <w:rsid w:val="00132778"/>
    <w:rsid w:val="00132C45"/>
    <w:rsid w:val="0013375B"/>
    <w:rsid w:val="00133EED"/>
    <w:rsid w:val="00134FC8"/>
    <w:rsid w:val="00135C87"/>
    <w:rsid w:val="00136452"/>
    <w:rsid w:val="00136B62"/>
    <w:rsid w:val="00141115"/>
    <w:rsid w:val="00142CD0"/>
    <w:rsid w:val="001432FB"/>
    <w:rsid w:val="001441E6"/>
    <w:rsid w:val="00144913"/>
    <w:rsid w:val="00144942"/>
    <w:rsid w:val="00144C7A"/>
    <w:rsid w:val="00145111"/>
    <w:rsid w:val="00145CDD"/>
    <w:rsid w:val="00146AE8"/>
    <w:rsid w:val="00147033"/>
    <w:rsid w:val="001477DD"/>
    <w:rsid w:val="00150175"/>
    <w:rsid w:val="001501D7"/>
    <w:rsid w:val="001517E2"/>
    <w:rsid w:val="0015216F"/>
    <w:rsid w:val="00153247"/>
    <w:rsid w:val="00154776"/>
    <w:rsid w:val="0015488A"/>
    <w:rsid w:val="00154A21"/>
    <w:rsid w:val="00154AD9"/>
    <w:rsid w:val="00154BBD"/>
    <w:rsid w:val="0015599F"/>
    <w:rsid w:val="00155ED1"/>
    <w:rsid w:val="00156CB9"/>
    <w:rsid w:val="00156F87"/>
    <w:rsid w:val="001572F0"/>
    <w:rsid w:val="0015792C"/>
    <w:rsid w:val="00157A4E"/>
    <w:rsid w:val="0016017A"/>
    <w:rsid w:val="001609AF"/>
    <w:rsid w:val="001620F5"/>
    <w:rsid w:val="00162AAD"/>
    <w:rsid w:val="00162D02"/>
    <w:rsid w:val="001636AF"/>
    <w:rsid w:val="00164420"/>
    <w:rsid w:val="0016507C"/>
    <w:rsid w:val="001652D0"/>
    <w:rsid w:val="0016580E"/>
    <w:rsid w:val="00165CAC"/>
    <w:rsid w:val="00166A59"/>
    <w:rsid w:val="00167D27"/>
    <w:rsid w:val="00167E60"/>
    <w:rsid w:val="0017046F"/>
    <w:rsid w:val="00173A4F"/>
    <w:rsid w:val="001743C0"/>
    <w:rsid w:val="001748CA"/>
    <w:rsid w:val="00174DEE"/>
    <w:rsid w:val="001752AB"/>
    <w:rsid w:val="00175952"/>
    <w:rsid w:val="00175B87"/>
    <w:rsid w:val="001769DE"/>
    <w:rsid w:val="00176A3B"/>
    <w:rsid w:val="0017750C"/>
    <w:rsid w:val="0017798B"/>
    <w:rsid w:val="001779C9"/>
    <w:rsid w:val="00180035"/>
    <w:rsid w:val="00181C2B"/>
    <w:rsid w:val="00185B15"/>
    <w:rsid w:val="0018719D"/>
    <w:rsid w:val="00187908"/>
    <w:rsid w:val="00187F9D"/>
    <w:rsid w:val="0019148C"/>
    <w:rsid w:val="001916DD"/>
    <w:rsid w:val="0019195B"/>
    <w:rsid w:val="00191B14"/>
    <w:rsid w:val="00191E0C"/>
    <w:rsid w:val="001924B7"/>
    <w:rsid w:val="001927B5"/>
    <w:rsid w:val="00192B2C"/>
    <w:rsid w:val="00192C90"/>
    <w:rsid w:val="00192EFA"/>
    <w:rsid w:val="00193491"/>
    <w:rsid w:val="001945C1"/>
    <w:rsid w:val="001962EB"/>
    <w:rsid w:val="0019636F"/>
    <w:rsid w:val="00196432"/>
    <w:rsid w:val="00197001"/>
    <w:rsid w:val="0019719E"/>
    <w:rsid w:val="001973BF"/>
    <w:rsid w:val="00197A4E"/>
    <w:rsid w:val="00197DE2"/>
    <w:rsid w:val="001A0D88"/>
    <w:rsid w:val="001A1F0F"/>
    <w:rsid w:val="001A22B4"/>
    <w:rsid w:val="001A30D7"/>
    <w:rsid w:val="001A3B63"/>
    <w:rsid w:val="001A45B4"/>
    <w:rsid w:val="001A4751"/>
    <w:rsid w:val="001A6579"/>
    <w:rsid w:val="001A673A"/>
    <w:rsid w:val="001B05C9"/>
    <w:rsid w:val="001B082C"/>
    <w:rsid w:val="001B092B"/>
    <w:rsid w:val="001B0BB6"/>
    <w:rsid w:val="001B1143"/>
    <w:rsid w:val="001B1A4C"/>
    <w:rsid w:val="001B22BC"/>
    <w:rsid w:val="001B406D"/>
    <w:rsid w:val="001B4CFD"/>
    <w:rsid w:val="001C0DDA"/>
    <w:rsid w:val="001C1CC1"/>
    <w:rsid w:val="001C1E49"/>
    <w:rsid w:val="001C3B83"/>
    <w:rsid w:val="001C45DF"/>
    <w:rsid w:val="001C52C7"/>
    <w:rsid w:val="001C5636"/>
    <w:rsid w:val="001C5FF6"/>
    <w:rsid w:val="001C6085"/>
    <w:rsid w:val="001C641C"/>
    <w:rsid w:val="001C6B64"/>
    <w:rsid w:val="001C7BD3"/>
    <w:rsid w:val="001D0E7B"/>
    <w:rsid w:val="001D25CC"/>
    <w:rsid w:val="001D3B76"/>
    <w:rsid w:val="001D499E"/>
    <w:rsid w:val="001D64D5"/>
    <w:rsid w:val="001D6AB6"/>
    <w:rsid w:val="001D7714"/>
    <w:rsid w:val="001D7C26"/>
    <w:rsid w:val="001E0251"/>
    <w:rsid w:val="001E0607"/>
    <w:rsid w:val="001E0F63"/>
    <w:rsid w:val="001E1266"/>
    <w:rsid w:val="001E155D"/>
    <w:rsid w:val="001E17B1"/>
    <w:rsid w:val="001E1835"/>
    <w:rsid w:val="001E22BA"/>
    <w:rsid w:val="001E265D"/>
    <w:rsid w:val="001E3192"/>
    <w:rsid w:val="001E3A2A"/>
    <w:rsid w:val="001E3D43"/>
    <w:rsid w:val="001E40FD"/>
    <w:rsid w:val="001E75BB"/>
    <w:rsid w:val="001F0A6A"/>
    <w:rsid w:val="001F0A88"/>
    <w:rsid w:val="001F1371"/>
    <w:rsid w:val="001F185A"/>
    <w:rsid w:val="001F2F7F"/>
    <w:rsid w:val="001F3363"/>
    <w:rsid w:val="001F3AA9"/>
    <w:rsid w:val="001F4E26"/>
    <w:rsid w:val="001F518C"/>
    <w:rsid w:val="001F573A"/>
    <w:rsid w:val="001F6AB8"/>
    <w:rsid w:val="001F6FB8"/>
    <w:rsid w:val="00200514"/>
    <w:rsid w:val="0020054A"/>
    <w:rsid w:val="00202CD7"/>
    <w:rsid w:val="00202EF3"/>
    <w:rsid w:val="00204147"/>
    <w:rsid w:val="002046A2"/>
    <w:rsid w:val="00204D96"/>
    <w:rsid w:val="00204F3C"/>
    <w:rsid w:val="0020664A"/>
    <w:rsid w:val="00207076"/>
    <w:rsid w:val="00210ABE"/>
    <w:rsid w:val="002130F4"/>
    <w:rsid w:val="002141AA"/>
    <w:rsid w:val="00214489"/>
    <w:rsid w:val="00216168"/>
    <w:rsid w:val="00216341"/>
    <w:rsid w:val="00216388"/>
    <w:rsid w:val="002169C4"/>
    <w:rsid w:val="0021710D"/>
    <w:rsid w:val="00221A5C"/>
    <w:rsid w:val="00221FA8"/>
    <w:rsid w:val="002223AE"/>
    <w:rsid w:val="00222E93"/>
    <w:rsid w:val="002230C0"/>
    <w:rsid w:val="00224F35"/>
    <w:rsid w:val="002262F1"/>
    <w:rsid w:val="002265C6"/>
    <w:rsid w:val="002305EB"/>
    <w:rsid w:val="0023067C"/>
    <w:rsid w:val="002316EA"/>
    <w:rsid w:val="00233ABA"/>
    <w:rsid w:val="00233F28"/>
    <w:rsid w:val="002352AF"/>
    <w:rsid w:val="002363F1"/>
    <w:rsid w:val="00236A76"/>
    <w:rsid w:val="00240826"/>
    <w:rsid w:val="00241105"/>
    <w:rsid w:val="0024165C"/>
    <w:rsid w:val="0024269A"/>
    <w:rsid w:val="0024347E"/>
    <w:rsid w:val="002455B3"/>
    <w:rsid w:val="0024605F"/>
    <w:rsid w:val="00246AFA"/>
    <w:rsid w:val="00246D95"/>
    <w:rsid w:val="00247E6E"/>
    <w:rsid w:val="0025076A"/>
    <w:rsid w:val="002509FC"/>
    <w:rsid w:val="00251C5A"/>
    <w:rsid w:val="00252411"/>
    <w:rsid w:val="002534D4"/>
    <w:rsid w:val="00253A63"/>
    <w:rsid w:val="00253DE9"/>
    <w:rsid w:val="00254A03"/>
    <w:rsid w:val="00254E93"/>
    <w:rsid w:val="0025679B"/>
    <w:rsid w:val="0025728E"/>
    <w:rsid w:val="00261B1B"/>
    <w:rsid w:val="00262688"/>
    <w:rsid w:val="0026403B"/>
    <w:rsid w:val="00264A95"/>
    <w:rsid w:val="00264F57"/>
    <w:rsid w:val="00265B07"/>
    <w:rsid w:val="0027160A"/>
    <w:rsid w:val="002716C5"/>
    <w:rsid w:val="00273422"/>
    <w:rsid w:val="00273873"/>
    <w:rsid w:val="00273DE7"/>
    <w:rsid w:val="002749A9"/>
    <w:rsid w:val="00274E00"/>
    <w:rsid w:val="00275300"/>
    <w:rsid w:val="00275DAB"/>
    <w:rsid w:val="0027748A"/>
    <w:rsid w:val="00277FD3"/>
    <w:rsid w:val="00280952"/>
    <w:rsid w:val="00280EEB"/>
    <w:rsid w:val="00281561"/>
    <w:rsid w:val="00281A39"/>
    <w:rsid w:val="00281BCF"/>
    <w:rsid w:val="0028254C"/>
    <w:rsid w:val="00284A43"/>
    <w:rsid w:val="00284A81"/>
    <w:rsid w:val="002866F5"/>
    <w:rsid w:val="00286CD4"/>
    <w:rsid w:val="00287A8E"/>
    <w:rsid w:val="002905BB"/>
    <w:rsid w:val="002906C0"/>
    <w:rsid w:val="002911AB"/>
    <w:rsid w:val="00291301"/>
    <w:rsid w:val="00291943"/>
    <w:rsid w:val="00293050"/>
    <w:rsid w:val="00293727"/>
    <w:rsid w:val="00293C03"/>
    <w:rsid w:val="00294689"/>
    <w:rsid w:val="00294DCD"/>
    <w:rsid w:val="00295384"/>
    <w:rsid w:val="002956BF"/>
    <w:rsid w:val="00295D0F"/>
    <w:rsid w:val="00297045"/>
    <w:rsid w:val="002976B8"/>
    <w:rsid w:val="002A018D"/>
    <w:rsid w:val="002A1195"/>
    <w:rsid w:val="002A30AD"/>
    <w:rsid w:val="002A4B37"/>
    <w:rsid w:val="002A5AF1"/>
    <w:rsid w:val="002A6A71"/>
    <w:rsid w:val="002A6E4D"/>
    <w:rsid w:val="002A77A7"/>
    <w:rsid w:val="002A7822"/>
    <w:rsid w:val="002A7F13"/>
    <w:rsid w:val="002B0601"/>
    <w:rsid w:val="002B16F3"/>
    <w:rsid w:val="002B307C"/>
    <w:rsid w:val="002B3FAE"/>
    <w:rsid w:val="002B4EA3"/>
    <w:rsid w:val="002B5812"/>
    <w:rsid w:val="002B6A03"/>
    <w:rsid w:val="002B6BEC"/>
    <w:rsid w:val="002B75BA"/>
    <w:rsid w:val="002C0AA2"/>
    <w:rsid w:val="002C1805"/>
    <w:rsid w:val="002C21BE"/>
    <w:rsid w:val="002C57C5"/>
    <w:rsid w:val="002C6023"/>
    <w:rsid w:val="002C6581"/>
    <w:rsid w:val="002C6991"/>
    <w:rsid w:val="002D06CF"/>
    <w:rsid w:val="002D2232"/>
    <w:rsid w:val="002D2C55"/>
    <w:rsid w:val="002D383D"/>
    <w:rsid w:val="002D420C"/>
    <w:rsid w:val="002D47D3"/>
    <w:rsid w:val="002D548F"/>
    <w:rsid w:val="002E120B"/>
    <w:rsid w:val="002E1638"/>
    <w:rsid w:val="002E2EEE"/>
    <w:rsid w:val="002E38E0"/>
    <w:rsid w:val="002E39D0"/>
    <w:rsid w:val="002E47DE"/>
    <w:rsid w:val="002E4B5F"/>
    <w:rsid w:val="002E514D"/>
    <w:rsid w:val="002E55C2"/>
    <w:rsid w:val="002E6742"/>
    <w:rsid w:val="002F1170"/>
    <w:rsid w:val="002F25AE"/>
    <w:rsid w:val="002F2A75"/>
    <w:rsid w:val="002F2C18"/>
    <w:rsid w:val="002F2FCB"/>
    <w:rsid w:val="002F34DE"/>
    <w:rsid w:val="002F68D7"/>
    <w:rsid w:val="002F6E68"/>
    <w:rsid w:val="002F7D65"/>
    <w:rsid w:val="00300211"/>
    <w:rsid w:val="00300BA3"/>
    <w:rsid w:val="00300EB6"/>
    <w:rsid w:val="00300F3A"/>
    <w:rsid w:val="00302150"/>
    <w:rsid w:val="00302C26"/>
    <w:rsid w:val="00304605"/>
    <w:rsid w:val="003060BC"/>
    <w:rsid w:val="003069E0"/>
    <w:rsid w:val="003072EE"/>
    <w:rsid w:val="00307E91"/>
    <w:rsid w:val="00310CD7"/>
    <w:rsid w:val="00310F02"/>
    <w:rsid w:val="00310FFF"/>
    <w:rsid w:val="0031120B"/>
    <w:rsid w:val="003113E5"/>
    <w:rsid w:val="00312787"/>
    <w:rsid w:val="00313944"/>
    <w:rsid w:val="003143F1"/>
    <w:rsid w:val="00314EBD"/>
    <w:rsid w:val="003152F4"/>
    <w:rsid w:val="003163DC"/>
    <w:rsid w:val="003169B2"/>
    <w:rsid w:val="0031728E"/>
    <w:rsid w:val="00320169"/>
    <w:rsid w:val="003204E5"/>
    <w:rsid w:val="00320509"/>
    <w:rsid w:val="0032119C"/>
    <w:rsid w:val="00321B48"/>
    <w:rsid w:val="003220AB"/>
    <w:rsid w:val="003220EA"/>
    <w:rsid w:val="00322353"/>
    <w:rsid w:val="003225C3"/>
    <w:rsid w:val="003226D3"/>
    <w:rsid w:val="003231D9"/>
    <w:rsid w:val="00323EE6"/>
    <w:rsid w:val="0032401F"/>
    <w:rsid w:val="0032475F"/>
    <w:rsid w:val="003258A7"/>
    <w:rsid w:val="00325948"/>
    <w:rsid w:val="003262B6"/>
    <w:rsid w:val="00326A0C"/>
    <w:rsid w:val="00326CA6"/>
    <w:rsid w:val="00326D78"/>
    <w:rsid w:val="003301F2"/>
    <w:rsid w:val="003308BE"/>
    <w:rsid w:val="003328A9"/>
    <w:rsid w:val="00333A49"/>
    <w:rsid w:val="00334F45"/>
    <w:rsid w:val="0033511E"/>
    <w:rsid w:val="00335978"/>
    <w:rsid w:val="00337069"/>
    <w:rsid w:val="0033706D"/>
    <w:rsid w:val="003378C2"/>
    <w:rsid w:val="00337CDC"/>
    <w:rsid w:val="00340A01"/>
    <w:rsid w:val="00340AE3"/>
    <w:rsid w:val="00341497"/>
    <w:rsid w:val="003415BD"/>
    <w:rsid w:val="003415DD"/>
    <w:rsid w:val="00341B54"/>
    <w:rsid w:val="0034240D"/>
    <w:rsid w:val="00343B35"/>
    <w:rsid w:val="00343C6D"/>
    <w:rsid w:val="003448BB"/>
    <w:rsid w:val="00344F15"/>
    <w:rsid w:val="003450D0"/>
    <w:rsid w:val="00345499"/>
    <w:rsid w:val="0035067C"/>
    <w:rsid w:val="00350D46"/>
    <w:rsid w:val="00350F7D"/>
    <w:rsid w:val="0035207D"/>
    <w:rsid w:val="00352A42"/>
    <w:rsid w:val="0035302D"/>
    <w:rsid w:val="003536F2"/>
    <w:rsid w:val="00354C67"/>
    <w:rsid w:val="00355DF5"/>
    <w:rsid w:val="00355F03"/>
    <w:rsid w:val="00356B53"/>
    <w:rsid w:val="00356C44"/>
    <w:rsid w:val="00361E7B"/>
    <w:rsid w:val="0036267F"/>
    <w:rsid w:val="00363641"/>
    <w:rsid w:val="0036411D"/>
    <w:rsid w:val="0036459C"/>
    <w:rsid w:val="003657DF"/>
    <w:rsid w:val="00366B6E"/>
    <w:rsid w:val="00367791"/>
    <w:rsid w:val="00370108"/>
    <w:rsid w:val="00371620"/>
    <w:rsid w:val="00372120"/>
    <w:rsid w:val="0037354B"/>
    <w:rsid w:val="00373556"/>
    <w:rsid w:val="003748A4"/>
    <w:rsid w:val="0037515C"/>
    <w:rsid w:val="00375AD4"/>
    <w:rsid w:val="00375B9C"/>
    <w:rsid w:val="003763AC"/>
    <w:rsid w:val="003775C6"/>
    <w:rsid w:val="003808F7"/>
    <w:rsid w:val="00380FB0"/>
    <w:rsid w:val="003813A0"/>
    <w:rsid w:val="003819EE"/>
    <w:rsid w:val="00383BC6"/>
    <w:rsid w:val="00385DDB"/>
    <w:rsid w:val="00385E91"/>
    <w:rsid w:val="00386C27"/>
    <w:rsid w:val="0038729B"/>
    <w:rsid w:val="00390226"/>
    <w:rsid w:val="003902A7"/>
    <w:rsid w:val="003902FD"/>
    <w:rsid w:val="003903EC"/>
    <w:rsid w:val="00391D5D"/>
    <w:rsid w:val="00392BB3"/>
    <w:rsid w:val="00392BE2"/>
    <w:rsid w:val="003931FE"/>
    <w:rsid w:val="00394C34"/>
    <w:rsid w:val="0039599A"/>
    <w:rsid w:val="003974FD"/>
    <w:rsid w:val="003975AC"/>
    <w:rsid w:val="003976D3"/>
    <w:rsid w:val="003A0087"/>
    <w:rsid w:val="003A0174"/>
    <w:rsid w:val="003A1059"/>
    <w:rsid w:val="003A2A83"/>
    <w:rsid w:val="003A469F"/>
    <w:rsid w:val="003A4A11"/>
    <w:rsid w:val="003B04C9"/>
    <w:rsid w:val="003B11AF"/>
    <w:rsid w:val="003B1B73"/>
    <w:rsid w:val="003B2342"/>
    <w:rsid w:val="003B2356"/>
    <w:rsid w:val="003B2CAF"/>
    <w:rsid w:val="003B3BBA"/>
    <w:rsid w:val="003B411B"/>
    <w:rsid w:val="003B4AAF"/>
    <w:rsid w:val="003B536C"/>
    <w:rsid w:val="003B57C6"/>
    <w:rsid w:val="003B7085"/>
    <w:rsid w:val="003B7116"/>
    <w:rsid w:val="003B7AE7"/>
    <w:rsid w:val="003C286F"/>
    <w:rsid w:val="003C578C"/>
    <w:rsid w:val="003C60BB"/>
    <w:rsid w:val="003D0D9E"/>
    <w:rsid w:val="003D13C6"/>
    <w:rsid w:val="003D1E10"/>
    <w:rsid w:val="003D273A"/>
    <w:rsid w:val="003D289E"/>
    <w:rsid w:val="003D39BE"/>
    <w:rsid w:val="003D3B26"/>
    <w:rsid w:val="003D51F9"/>
    <w:rsid w:val="003D5315"/>
    <w:rsid w:val="003D5917"/>
    <w:rsid w:val="003D5CB5"/>
    <w:rsid w:val="003D6EEF"/>
    <w:rsid w:val="003D7A50"/>
    <w:rsid w:val="003E0107"/>
    <w:rsid w:val="003E047D"/>
    <w:rsid w:val="003E21FF"/>
    <w:rsid w:val="003E394D"/>
    <w:rsid w:val="003E570B"/>
    <w:rsid w:val="003E64B0"/>
    <w:rsid w:val="003E64F7"/>
    <w:rsid w:val="003E65EB"/>
    <w:rsid w:val="003E7C6E"/>
    <w:rsid w:val="003E7CBA"/>
    <w:rsid w:val="003E7CC9"/>
    <w:rsid w:val="003E7F8D"/>
    <w:rsid w:val="003F0A82"/>
    <w:rsid w:val="003F146A"/>
    <w:rsid w:val="003F1F03"/>
    <w:rsid w:val="003F288E"/>
    <w:rsid w:val="003F2BDD"/>
    <w:rsid w:val="003F2E3E"/>
    <w:rsid w:val="003F434C"/>
    <w:rsid w:val="003F4BA0"/>
    <w:rsid w:val="003F5CED"/>
    <w:rsid w:val="003F649D"/>
    <w:rsid w:val="00401134"/>
    <w:rsid w:val="00401213"/>
    <w:rsid w:val="00401830"/>
    <w:rsid w:val="00401DBD"/>
    <w:rsid w:val="00403BB1"/>
    <w:rsid w:val="00403D87"/>
    <w:rsid w:val="00403E08"/>
    <w:rsid w:val="00403E9B"/>
    <w:rsid w:val="0040452A"/>
    <w:rsid w:val="00404CA4"/>
    <w:rsid w:val="00405A59"/>
    <w:rsid w:val="00405E22"/>
    <w:rsid w:val="00406388"/>
    <w:rsid w:val="00406667"/>
    <w:rsid w:val="0040694B"/>
    <w:rsid w:val="00406B37"/>
    <w:rsid w:val="004070C3"/>
    <w:rsid w:val="004100A7"/>
    <w:rsid w:val="004112F6"/>
    <w:rsid w:val="00411B7A"/>
    <w:rsid w:val="0041273A"/>
    <w:rsid w:val="00412DC5"/>
    <w:rsid w:val="00412E77"/>
    <w:rsid w:val="00413B48"/>
    <w:rsid w:val="00413DC5"/>
    <w:rsid w:val="00413EA4"/>
    <w:rsid w:val="00413EFE"/>
    <w:rsid w:val="0041433A"/>
    <w:rsid w:val="00414815"/>
    <w:rsid w:val="004151E3"/>
    <w:rsid w:val="00415498"/>
    <w:rsid w:val="00415EEA"/>
    <w:rsid w:val="00416A30"/>
    <w:rsid w:val="004201C6"/>
    <w:rsid w:val="00420DBF"/>
    <w:rsid w:val="00421E17"/>
    <w:rsid w:val="00422492"/>
    <w:rsid w:val="00423525"/>
    <w:rsid w:val="0042397D"/>
    <w:rsid w:val="00423E94"/>
    <w:rsid w:val="0042437D"/>
    <w:rsid w:val="00424AD2"/>
    <w:rsid w:val="00424E2E"/>
    <w:rsid w:val="004261E0"/>
    <w:rsid w:val="00426219"/>
    <w:rsid w:val="004301AE"/>
    <w:rsid w:val="004312F8"/>
    <w:rsid w:val="00431812"/>
    <w:rsid w:val="00432A45"/>
    <w:rsid w:val="004330FB"/>
    <w:rsid w:val="00433523"/>
    <w:rsid w:val="00435220"/>
    <w:rsid w:val="00435B72"/>
    <w:rsid w:val="00440D54"/>
    <w:rsid w:val="00440F56"/>
    <w:rsid w:val="00440FD0"/>
    <w:rsid w:val="004416F0"/>
    <w:rsid w:val="00442931"/>
    <w:rsid w:val="00443367"/>
    <w:rsid w:val="004443BD"/>
    <w:rsid w:val="00446156"/>
    <w:rsid w:val="0044736C"/>
    <w:rsid w:val="004500A5"/>
    <w:rsid w:val="00450C92"/>
    <w:rsid w:val="00450D71"/>
    <w:rsid w:val="004510B1"/>
    <w:rsid w:val="00453C9F"/>
    <w:rsid w:val="00454196"/>
    <w:rsid w:val="00454F82"/>
    <w:rsid w:val="0045580E"/>
    <w:rsid w:val="00457424"/>
    <w:rsid w:val="00460942"/>
    <w:rsid w:val="00461BA9"/>
    <w:rsid w:val="00461E16"/>
    <w:rsid w:val="00461EA2"/>
    <w:rsid w:val="00463551"/>
    <w:rsid w:val="00463E94"/>
    <w:rsid w:val="0046495A"/>
    <w:rsid w:val="00464BFC"/>
    <w:rsid w:val="00464D4A"/>
    <w:rsid w:val="00465E29"/>
    <w:rsid w:val="004720BF"/>
    <w:rsid w:val="00472BF3"/>
    <w:rsid w:val="004732B7"/>
    <w:rsid w:val="00473B77"/>
    <w:rsid w:val="004742B9"/>
    <w:rsid w:val="00476625"/>
    <w:rsid w:val="0048025C"/>
    <w:rsid w:val="004834FA"/>
    <w:rsid w:val="0048532A"/>
    <w:rsid w:val="0048604E"/>
    <w:rsid w:val="004860D8"/>
    <w:rsid w:val="00486763"/>
    <w:rsid w:val="00486E73"/>
    <w:rsid w:val="004871E6"/>
    <w:rsid w:val="0049047F"/>
    <w:rsid w:val="00490F85"/>
    <w:rsid w:val="00491554"/>
    <w:rsid w:val="00491779"/>
    <w:rsid w:val="00491849"/>
    <w:rsid w:val="00491D90"/>
    <w:rsid w:val="00492E28"/>
    <w:rsid w:val="004932B2"/>
    <w:rsid w:val="004932D8"/>
    <w:rsid w:val="00493DF6"/>
    <w:rsid w:val="004946F0"/>
    <w:rsid w:val="00494B3F"/>
    <w:rsid w:val="00496AFA"/>
    <w:rsid w:val="00496E75"/>
    <w:rsid w:val="0049721A"/>
    <w:rsid w:val="00497EF0"/>
    <w:rsid w:val="004A059F"/>
    <w:rsid w:val="004A105B"/>
    <w:rsid w:val="004A1BE4"/>
    <w:rsid w:val="004A2F71"/>
    <w:rsid w:val="004A373C"/>
    <w:rsid w:val="004A3A49"/>
    <w:rsid w:val="004A4102"/>
    <w:rsid w:val="004A4657"/>
    <w:rsid w:val="004A4B91"/>
    <w:rsid w:val="004A5151"/>
    <w:rsid w:val="004A5E05"/>
    <w:rsid w:val="004A5F5A"/>
    <w:rsid w:val="004A70DE"/>
    <w:rsid w:val="004B042D"/>
    <w:rsid w:val="004B0631"/>
    <w:rsid w:val="004B0F5A"/>
    <w:rsid w:val="004B154A"/>
    <w:rsid w:val="004B2519"/>
    <w:rsid w:val="004B2906"/>
    <w:rsid w:val="004B2CB7"/>
    <w:rsid w:val="004B4501"/>
    <w:rsid w:val="004B4549"/>
    <w:rsid w:val="004B4752"/>
    <w:rsid w:val="004C0F5B"/>
    <w:rsid w:val="004C2187"/>
    <w:rsid w:val="004C3096"/>
    <w:rsid w:val="004C3485"/>
    <w:rsid w:val="004C3A83"/>
    <w:rsid w:val="004C4BF1"/>
    <w:rsid w:val="004C4D7B"/>
    <w:rsid w:val="004C589F"/>
    <w:rsid w:val="004C5CD4"/>
    <w:rsid w:val="004C664B"/>
    <w:rsid w:val="004C69AB"/>
    <w:rsid w:val="004C77CE"/>
    <w:rsid w:val="004D017D"/>
    <w:rsid w:val="004D06FE"/>
    <w:rsid w:val="004D0F9C"/>
    <w:rsid w:val="004D16E8"/>
    <w:rsid w:val="004D22F6"/>
    <w:rsid w:val="004D23E8"/>
    <w:rsid w:val="004D2400"/>
    <w:rsid w:val="004D31B6"/>
    <w:rsid w:val="004D3B0C"/>
    <w:rsid w:val="004D5D1D"/>
    <w:rsid w:val="004D6503"/>
    <w:rsid w:val="004D7A04"/>
    <w:rsid w:val="004E0013"/>
    <w:rsid w:val="004E0241"/>
    <w:rsid w:val="004E1483"/>
    <w:rsid w:val="004E2044"/>
    <w:rsid w:val="004E2735"/>
    <w:rsid w:val="004E377B"/>
    <w:rsid w:val="004E4986"/>
    <w:rsid w:val="004E539D"/>
    <w:rsid w:val="004E5D7B"/>
    <w:rsid w:val="004E6FEE"/>
    <w:rsid w:val="004F01DE"/>
    <w:rsid w:val="004F0B6C"/>
    <w:rsid w:val="004F1515"/>
    <w:rsid w:val="004F1D69"/>
    <w:rsid w:val="004F4491"/>
    <w:rsid w:val="004F453E"/>
    <w:rsid w:val="004F4745"/>
    <w:rsid w:val="004F4D4A"/>
    <w:rsid w:val="004F6D26"/>
    <w:rsid w:val="004F6F87"/>
    <w:rsid w:val="004F6FCD"/>
    <w:rsid w:val="004F724F"/>
    <w:rsid w:val="004F72A9"/>
    <w:rsid w:val="004F7781"/>
    <w:rsid w:val="004F77C9"/>
    <w:rsid w:val="004F7D19"/>
    <w:rsid w:val="00500862"/>
    <w:rsid w:val="00500C31"/>
    <w:rsid w:val="0050121E"/>
    <w:rsid w:val="005035F1"/>
    <w:rsid w:val="00503A6E"/>
    <w:rsid w:val="00504501"/>
    <w:rsid w:val="00504D46"/>
    <w:rsid w:val="005055F5"/>
    <w:rsid w:val="00505767"/>
    <w:rsid w:val="00505B4A"/>
    <w:rsid w:val="00507DBA"/>
    <w:rsid w:val="0051302D"/>
    <w:rsid w:val="005138F5"/>
    <w:rsid w:val="0051590F"/>
    <w:rsid w:val="00515F38"/>
    <w:rsid w:val="00516EAD"/>
    <w:rsid w:val="00517D26"/>
    <w:rsid w:val="00521DC3"/>
    <w:rsid w:val="00522D19"/>
    <w:rsid w:val="0052319E"/>
    <w:rsid w:val="00523964"/>
    <w:rsid w:val="00523B33"/>
    <w:rsid w:val="00524665"/>
    <w:rsid w:val="00525EEB"/>
    <w:rsid w:val="0052662C"/>
    <w:rsid w:val="00526716"/>
    <w:rsid w:val="00526857"/>
    <w:rsid w:val="00526FAA"/>
    <w:rsid w:val="00527699"/>
    <w:rsid w:val="00527957"/>
    <w:rsid w:val="00527E15"/>
    <w:rsid w:val="00527FD5"/>
    <w:rsid w:val="00530763"/>
    <w:rsid w:val="00530D48"/>
    <w:rsid w:val="00530E94"/>
    <w:rsid w:val="00531480"/>
    <w:rsid w:val="00531737"/>
    <w:rsid w:val="00531C5E"/>
    <w:rsid w:val="00532C10"/>
    <w:rsid w:val="00532E90"/>
    <w:rsid w:val="00533F05"/>
    <w:rsid w:val="00533F18"/>
    <w:rsid w:val="0053429D"/>
    <w:rsid w:val="005355AA"/>
    <w:rsid w:val="00536B32"/>
    <w:rsid w:val="005403C4"/>
    <w:rsid w:val="0054169E"/>
    <w:rsid w:val="005425C4"/>
    <w:rsid w:val="00542F82"/>
    <w:rsid w:val="0054356E"/>
    <w:rsid w:val="005436DE"/>
    <w:rsid w:val="005445FA"/>
    <w:rsid w:val="00544D55"/>
    <w:rsid w:val="005458B5"/>
    <w:rsid w:val="00546478"/>
    <w:rsid w:val="00546727"/>
    <w:rsid w:val="00546730"/>
    <w:rsid w:val="005474A9"/>
    <w:rsid w:val="00547E92"/>
    <w:rsid w:val="005503A9"/>
    <w:rsid w:val="00550AF1"/>
    <w:rsid w:val="00550DEE"/>
    <w:rsid w:val="00552128"/>
    <w:rsid w:val="00553DE8"/>
    <w:rsid w:val="00554070"/>
    <w:rsid w:val="005555CB"/>
    <w:rsid w:val="00555FE9"/>
    <w:rsid w:val="00556765"/>
    <w:rsid w:val="005573CA"/>
    <w:rsid w:val="00557E37"/>
    <w:rsid w:val="005609B5"/>
    <w:rsid w:val="00561887"/>
    <w:rsid w:val="00563FA6"/>
    <w:rsid w:val="00564034"/>
    <w:rsid w:val="00567CC4"/>
    <w:rsid w:val="00567D33"/>
    <w:rsid w:val="00567F97"/>
    <w:rsid w:val="00570C16"/>
    <w:rsid w:val="00572583"/>
    <w:rsid w:val="00573824"/>
    <w:rsid w:val="005751B6"/>
    <w:rsid w:val="00575882"/>
    <w:rsid w:val="005759D5"/>
    <w:rsid w:val="00575E2A"/>
    <w:rsid w:val="00576F3C"/>
    <w:rsid w:val="00576FFD"/>
    <w:rsid w:val="005801A1"/>
    <w:rsid w:val="00584808"/>
    <w:rsid w:val="00584A1D"/>
    <w:rsid w:val="00584A3A"/>
    <w:rsid w:val="00584C35"/>
    <w:rsid w:val="00585852"/>
    <w:rsid w:val="0058622E"/>
    <w:rsid w:val="00586C23"/>
    <w:rsid w:val="005908F4"/>
    <w:rsid w:val="00590ECE"/>
    <w:rsid w:val="005943E6"/>
    <w:rsid w:val="00594B4A"/>
    <w:rsid w:val="00594E89"/>
    <w:rsid w:val="00595221"/>
    <w:rsid w:val="005955EB"/>
    <w:rsid w:val="00596480"/>
    <w:rsid w:val="0059761B"/>
    <w:rsid w:val="005A3FB3"/>
    <w:rsid w:val="005A4770"/>
    <w:rsid w:val="005A5187"/>
    <w:rsid w:val="005A55AC"/>
    <w:rsid w:val="005A71FE"/>
    <w:rsid w:val="005A764E"/>
    <w:rsid w:val="005B0D11"/>
    <w:rsid w:val="005B17C5"/>
    <w:rsid w:val="005B2393"/>
    <w:rsid w:val="005B272D"/>
    <w:rsid w:val="005B4AF0"/>
    <w:rsid w:val="005B4F09"/>
    <w:rsid w:val="005B5E80"/>
    <w:rsid w:val="005B6FA5"/>
    <w:rsid w:val="005C0F23"/>
    <w:rsid w:val="005C1C8C"/>
    <w:rsid w:val="005C2BEE"/>
    <w:rsid w:val="005C4B5D"/>
    <w:rsid w:val="005C4E9E"/>
    <w:rsid w:val="005C5283"/>
    <w:rsid w:val="005C5614"/>
    <w:rsid w:val="005C71E0"/>
    <w:rsid w:val="005C7A67"/>
    <w:rsid w:val="005D0371"/>
    <w:rsid w:val="005D05FB"/>
    <w:rsid w:val="005D1C91"/>
    <w:rsid w:val="005D3355"/>
    <w:rsid w:val="005D363D"/>
    <w:rsid w:val="005D40AA"/>
    <w:rsid w:val="005D4566"/>
    <w:rsid w:val="005D4950"/>
    <w:rsid w:val="005D6E17"/>
    <w:rsid w:val="005D7665"/>
    <w:rsid w:val="005E0D9D"/>
    <w:rsid w:val="005E2D2F"/>
    <w:rsid w:val="005E2DFA"/>
    <w:rsid w:val="005E3122"/>
    <w:rsid w:val="005E31AC"/>
    <w:rsid w:val="005E4D15"/>
    <w:rsid w:val="005E4E72"/>
    <w:rsid w:val="005E4FFC"/>
    <w:rsid w:val="005E6840"/>
    <w:rsid w:val="005E6F0C"/>
    <w:rsid w:val="005F0B19"/>
    <w:rsid w:val="005F0DB7"/>
    <w:rsid w:val="005F1475"/>
    <w:rsid w:val="005F2FC3"/>
    <w:rsid w:val="005F3155"/>
    <w:rsid w:val="005F3E8F"/>
    <w:rsid w:val="005F50B5"/>
    <w:rsid w:val="005F61A4"/>
    <w:rsid w:val="005F6FE0"/>
    <w:rsid w:val="005F7978"/>
    <w:rsid w:val="005F7CCE"/>
    <w:rsid w:val="00600204"/>
    <w:rsid w:val="006008CF"/>
    <w:rsid w:val="00600A04"/>
    <w:rsid w:val="00600BFB"/>
    <w:rsid w:val="00601AC6"/>
    <w:rsid w:val="00601CAE"/>
    <w:rsid w:val="0060287A"/>
    <w:rsid w:val="00602D2D"/>
    <w:rsid w:val="00603F5B"/>
    <w:rsid w:val="00604468"/>
    <w:rsid w:val="006047CE"/>
    <w:rsid w:val="00605A18"/>
    <w:rsid w:val="00606709"/>
    <w:rsid w:val="00607A8E"/>
    <w:rsid w:val="006105B3"/>
    <w:rsid w:val="00610BB1"/>
    <w:rsid w:val="0061219B"/>
    <w:rsid w:val="00612AB7"/>
    <w:rsid w:val="00612DAF"/>
    <w:rsid w:val="00614320"/>
    <w:rsid w:val="00614375"/>
    <w:rsid w:val="006179AE"/>
    <w:rsid w:val="00617EF8"/>
    <w:rsid w:val="006209BE"/>
    <w:rsid w:val="00620C0F"/>
    <w:rsid w:val="00621149"/>
    <w:rsid w:val="00621516"/>
    <w:rsid w:val="006219B5"/>
    <w:rsid w:val="006224DD"/>
    <w:rsid w:val="0062393F"/>
    <w:rsid w:val="00624C3E"/>
    <w:rsid w:val="006269BD"/>
    <w:rsid w:val="00626FFF"/>
    <w:rsid w:val="00630CB8"/>
    <w:rsid w:val="0063415D"/>
    <w:rsid w:val="006344AF"/>
    <w:rsid w:val="0063464E"/>
    <w:rsid w:val="00634877"/>
    <w:rsid w:val="00634930"/>
    <w:rsid w:val="006350FF"/>
    <w:rsid w:val="00637180"/>
    <w:rsid w:val="00637A6B"/>
    <w:rsid w:val="006402FC"/>
    <w:rsid w:val="0064179E"/>
    <w:rsid w:val="0064222E"/>
    <w:rsid w:val="00642320"/>
    <w:rsid w:val="00643810"/>
    <w:rsid w:val="00645691"/>
    <w:rsid w:val="00645A1F"/>
    <w:rsid w:val="00645B01"/>
    <w:rsid w:val="006477C6"/>
    <w:rsid w:val="00647CE9"/>
    <w:rsid w:val="00650EBC"/>
    <w:rsid w:val="006521E1"/>
    <w:rsid w:val="00652231"/>
    <w:rsid w:val="006522B2"/>
    <w:rsid w:val="006564C9"/>
    <w:rsid w:val="00660CFF"/>
    <w:rsid w:val="00660EDB"/>
    <w:rsid w:val="00661557"/>
    <w:rsid w:val="006627D5"/>
    <w:rsid w:val="006639F9"/>
    <w:rsid w:val="00664741"/>
    <w:rsid w:val="00664D3A"/>
    <w:rsid w:val="006653AC"/>
    <w:rsid w:val="0066614A"/>
    <w:rsid w:val="006661BE"/>
    <w:rsid w:val="0066710F"/>
    <w:rsid w:val="00667246"/>
    <w:rsid w:val="0067160B"/>
    <w:rsid w:val="00671A6D"/>
    <w:rsid w:val="00672486"/>
    <w:rsid w:val="00673013"/>
    <w:rsid w:val="00673222"/>
    <w:rsid w:val="00673E77"/>
    <w:rsid w:val="00676753"/>
    <w:rsid w:val="006779D2"/>
    <w:rsid w:val="006806B7"/>
    <w:rsid w:val="00681BB5"/>
    <w:rsid w:val="0068340C"/>
    <w:rsid w:val="006835D7"/>
    <w:rsid w:val="00683706"/>
    <w:rsid w:val="00684372"/>
    <w:rsid w:val="00685471"/>
    <w:rsid w:val="00685F71"/>
    <w:rsid w:val="0068612C"/>
    <w:rsid w:val="006864C7"/>
    <w:rsid w:val="0068782C"/>
    <w:rsid w:val="00687F61"/>
    <w:rsid w:val="006901E3"/>
    <w:rsid w:val="00690E0D"/>
    <w:rsid w:val="006911C7"/>
    <w:rsid w:val="00691784"/>
    <w:rsid w:val="00693D90"/>
    <w:rsid w:val="00694408"/>
    <w:rsid w:val="00695205"/>
    <w:rsid w:val="006968E9"/>
    <w:rsid w:val="006A0F52"/>
    <w:rsid w:val="006A1424"/>
    <w:rsid w:val="006A22EF"/>
    <w:rsid w:val="006A2659"/>
    <w:rsid w:val="006A305A"/>
    <w:rsid w:val="006A31B4"/>
    <w:rsid w:val="006A3718"/>
    <w:rsid w:val="006A457F"/>
    <w:rsid w:val="006A45FB"/>
    <w:rsid w:val="006A47DC"/>
    <w:rsid w:val="006A4D4A"/>
    <w:rsid w:val="006A612A"/>
    <w:rsid w:val="006A71D1"/>
    <w:rsid w:val="006A766F"/>
    <w:rsid w:val="006A79F6"/>
    <w:rsid w:val="006B063A"/>
    <w:rsid w:val="006B1391"/>
    <w:rsid w:val="006B1D5D"/>
    <w:rsid w:val="006B1DEF"/>
    <w:rsid w:val="006B1E4E"/>
    <w:rsid w:val="006B2D67"/>
    <w:rsid w:val="006B3166"/>
    <w:rsid w:val="006B3297"/>
    <w:rsid w:val="006B3347"/>
    <w:rsid w:val="006B4AF2"/>
    <w:rsid w:val="006B4C27"/>
    <w:rsid w:val="006B5291"/>
    <w:rsid w:val="006B55B9"/>
    <w:rsid w:val="006B5862"/>
    <w:rsid w:val="006B6588"/>
    <w:rsid w:val="006C0377"/>
    <w:rsid w:val="006C1D34"/>
    <w:rsid w:val="006C1FE7"/>
    <w:rsid w:val="006C21A5"/>
    <w:rsid w:val="006C33B3"/>
    <w:rsid w:val="006C4274"/>
    <w:rsid w:val="006C59A9"/>
    <w:rsid w:val="006C59AB"/>
    <w:rsid w:val="006C59B7"/>
    <w:rsid w:val="006C61AE"/>
    <w:rsid w:val="006C6786"/>
    <w:rsid w:val="006C6D4B"/>
    <w:rsid w:val="006D0E15"/>
    <w:rsid w:val="006D1CDC"/>
    <w:rsid w:val="006D1E30"/>
    <w:rsid w:val="006D2272"/>
    <w:rsid w:val="006D23DC"/>
    <w:rsid w:val="006D2482"/>
    <w:rsid w:val="006D2F0E"/>
    <w:rsid w:val="006D3B4D"/>
    <w:rsid w:val="006D3CCD"/>
    <w:rsid w:val="006D405C"/>
    <w:rsid w:val="006D75D8"/>
    <w:rsid w:val="006E012D"/>
    <w:rsid w:val="006E2720"/>
    <w:rsid w:val="006E3295"/>
    <w:rsid w:val="006E3FB7"/>
    <w:rsid w:val="006E432E"/>
    <w:rsid w:val="006E5D4F"/>
    <w:rsid w:val="006E633F"/>
    <w:rsid w:val="006E6868"/>
    <w:rsid w:val="006F050A"/>
    <w:rsid w:val="006F0796"/>
    <w:rsid w:val="006F0D45"/>
    <w:rsid w:val="006F1679"/>
    <w:rsid w:val="006F3FAE"/>
    <w:rsid w:val="006F6083"/>
    <w:rsid w:val="006F6749"/>
    <w:rsid w:val="006F7B98"/>
    <w:rsid w:val="006F7EE9"/>
    <w:rsid w:val="00700F48"/>
    <w:rsid w:val="007010F4"/>
    <w:rsid w:val="0070231D"/>
    <w:rsid w:val="0070451E"/>
    <w:rsid w:val="007047EE"/>
    <w:rsid w:val="00704843"/>
    <w:rsid w:val="0070706E"/>
    <w:rsid w:val="00707D2E"/>
    <w:rsid w:val="00707F7C"/>
    <w:rsid w:val="00710F0B"/>
    <w:rsid w:val="00711D24"/>
    <w:rsid w:val="00711DB9"/>
    <w:rsid w:val="007140F5"/>
    <w:rsid w:val="007141EA"/>
    <w:rsid w:val="0071496A"/>
    <w:rsid w:val="00714C05"/>
    <w:rsid w:val="00714E9D"/>
    <w:rsid w:val="00715880"/>
    <w:rsid w:val="007161DE"/>
    <w:rsid w:val="0071704A"/>
    <w:rsid w:val="00721300"/>
    <w:rsid w:val="007214B9"/>
    <w:rsid w:val="007236BD"/>
    <w:rsid w:val="00723D8B"/>
    <w:rsid w:val="0072570A"/>
    <w:rsid w:val="00726033"/>
    <w:rsid w:val="00727AB7"/>
    <w:rsid w:val="007300F7"/>
    <w:rsid w:val="00730262"/>
    <w:rsid w:val="00730EBB"/>
    <w:rsid w:val="00730F84"/>
    <w:rsid w:val="00731611"/>
    <w:rsid w:val="00731701"/>
    <w:rsid w:val="007329BC"/>
    <w:rsid w:val="00733F59"/>
    <w:rsid w:val="0073430B"/>
    <w:rsid w:val="00734335"/>
    <w:rsid w:val="0073545C"/>
    <w:rsid w:val="00736222"/>
    <w:rsid w:val="00736473"/>
    <w:rsid w:val="007372FF"/>
    <w:rsid w:val="00737D07"/>
    <w:rsid w:val="0074061C"/>
    <w:rsid w:val="007409A2"/>
    <w:rsid w:val="00740DE2"/>
    <w:rsid w:val="007413FF"/>
    <w:rsid w:val="00741459"/>
    <w:rsid w:val="00746232"/>
    <w:rsid w:val="00746A4B"/>
    <w:rsid w:val="007478BA"/>
    <w:rsid w:val="007502D1"/>
    <w:rsid w:val="0075251F"/>
    <w:rsid w:val="00754202"/>
    <w:rsid w:val="00754ED8"/>
    <w:rsid w:val="0075613C"/>
    <w:rsid w:val="007563E6"/>
    <w:rsid w:val="00756488"/>
    <w:rsid w:val="00756A1E"/>
    <w:rsid w:val="00756B58"/>
    <w:rsid w:val="007578D1"/>
    <w:rsid w:val="00760CE4"/>
    <w:rsid w:val="00760EF5"/>
    <w:rsid w:val="00761A42"/>
    <w:rsid w:val="007620F4"/>
    <w:rsid w:val="00762C68"/>
    <w:rsid w:val="00762E18"/>
    <w:rsid w:val="00763898"/>
    <w:rsid w:val="00763D0F"/>
    <w:rsid w:val="007643B4"/>
    <w:rsid w:val="00764429"/>
    <w:rsid w:val="00765CAC"/>
    <w:rsid w:val="00765E8D"/>
    <w:rsid w:val="0076610B"/>
    <w:rsid w:val="0076642E"/>
    <w:rsid w:val="00767696"/>
    <w:rsid w:val="007705F5"/>
    <w:rsid w:val="0077073B"/>
    <w:rsid w:val="0077239B"/>
    <w:rsid w:val="007729F9"/>
    <w:rsid w:val="00772A78"/>
    <w:rsid w:val="00772FA6"/>
    <w:rsid w:val="00774642"/>
    <w:rsid w:val="00775E7A"/>
    <w:rsid w:val="007766F4"/>
    <w:rsid w:val="00776A0E"/>
    <w:rsid w:val="00777474"/>
    <w:rsid w:val="007775B7"/>
    <w:rsid w:val="00777BEF"/>
    <w:rsid w:val="00780133"/>
    <w:rsid w:val="00781D07"/>
    <w:rsid w:val="00786977"/>
    <w:rsid w:val="00787669"/>
    <w:rsid w:val="00787B3A"/>
    <w:rsid w:val="00787CBE"/>
    <w:rsid w:val="00790349"/>
    <w:rsid w:val="00790748"/>
    <w:rsid w:val="00790C86"/>
    <w:rsid w:val="00791F18"/>
    <w:rsid w:val="00792993"/>
    <w:rsid w:val="007934E6"/>
    <w:rsid w:val="00793CB1"/>
    <w:rsid w:val="00796AE9"/>
    <w:rsid w:val="00796B8D"/>
    <w:rsid w:val="00797DE2"/>
    <w:rsid w:val="007A0274"/>
    <w:rsid w:val="007A0E79"/>
    <w:rsid w:val="007A139B"/>
    <w:rsid w:val="007A4286"/>
    <w:rsid w:val="007A5263"/>
    <w:rsid w:val="007A7BE6"/>
    <w:rsid w:val="007A7C09"/>
    <w:rsid w:val="007B1746"/>
    <w:rsid w:val="007B1ACB"/>
    <w:rsid w:val="007B2AD9"/>
    <w:rsid w:val="007B3FA5"/>
    <w:rsid w:val="007B42B4"/>
    <w:rsid w:val="007B489D"/>
    <w:rsid w:val="007B51D2"/>
    <w:rsid w:val="007B6F01"/>
    <w:rsid w:val="007B710A"/>
    <w:rsid w:val="007C1BDB"/>
    <w:rsid w:val="007C213A"/>
    <w:rsid w:val="007C2CB0"/>
    <w:rsid w:val="007C3330"/>
    <w:rsid w:val="007C376A"/>
    <w:rsid w:val="007C5ABD"/>
    <w:rsid w:val="007C7B6A"/>
    <w:rsid w:val="007C7BB6"/>
    <w:rsid w:val="007D0101"/>
    <w:rsid w:val="007D0430"/>
    <w:rsid w:val="007D07FA"/>
    <w:rsid w:val="007D0EFE"/>
    <w:rsid w:val="007D1C1D"/>
    <w:rsid w:val="007D1E6E"/>
    <w:rsid w:val="007D2F32"/>
    <w:rsid w:val="007D2FA6"/>
    <w:rsid w:val="007D3872"/>
    <w:rsid w:val="007D4690"/>
    <w:rsid w:val="007D4973"/>
    <w:rsid w:val="007D531C"/>
    <w:rsid w:val="007D55DE"/>
    <w:rsid w:val="007D600D"/>
    <w:rsid w:val="007D60BF"/>
    <w:rsid w:val="007D7201"/>
    <w:rsid w:val="007D78B9"/>
    <w:rsid w:val="007E105B"/>
    <w:rsid w:val="007E1442"/>
    <w:rsid w:val="007E2C59"/>
    <w:rsid w:val="007E2C64"/>
    <w:rsid w:val="007E3120"/>
    <w:rsid w:val="007E3591"/>
    <w:rsid w:val="007E3CF9"/>
    <w:rsid w:val="007E5504"/>
    <w:rsid w:val="007E5787"/>
    <w:rsid w:val="007E5B64"/>
    <w:rsid w:val="007E62FD"/>
    <w:rsid w:val="007E6B27"/>
    <w:rsid w:val="007F0234"/>
    <w:rsid w:val="007F031A"/>
    <w:rsid w:val="007F0CC6"/>
    <w:rsid w:val="007F1B17"/>
    <w:rsid w:val="007F2F83"/>
    <w:rsid w:val="007F3687"/>
    <w:rsid w:val="007F3B65"/>
    <w:rsid w:val="007F528F"/>
    <w:rsid w:val="007F5301"/>
    <w:rsid w:val="007F5878"/>
    <w:rsid w:val="007F5D6C"/>
    <w:rsid w:val="007F789A"/>
    <w:rsid w:val="0080075D"/>
    <w:rsid w:val="008007AB"/>
    <w:rsid w:val="00800A3F"/>
    <w:rsid w:val="00800A89"/>
    <w:rsid w:val="0080238B"/>
    <w:rsid w:val="00802444"/>
    <w:rsid w:val="008035BA"/>
    <w:rsid w:val="00804673"/>
    <w:rsid w:val="008062C1"/>
    <w:rsid w:val="0080650F"/>
    <w:rsid w:val="00806F30"/>
    <w:rsid w:val="00810D2F"/>
    <w:rsid w:val="00810DD7"/>
    <w:rsid w:val="008110DA"/>
    <w:rsid w:val="00811A99"/>
    <w:rsid w:val="008122BE"/>
    <w:rsid w:val="008137C7"/>
    <w:rsid w:val="0081455B"/>
    <w:rsid w:val="00815441"/>
    <w:rsid w:val="00815587"/>
    <w:rsid w:val="00815699"/>
    <w:rsid w:val="00816149"/>
    <w:rsid w:val="00816764"/>
    <w:rsid w:val="008169A1"/>
    <w:rsid w:val="00817122"/>
    <w:rsid w:val="008176D7"/>
    <w:rsid w:val="00817ED0"/>
    <w:rsid w:val="0082040E"/>
    <w:rsid w:val="0082113F"/>
    <w:rsid w:val="008213C0"/>
    <w:rsid w:val="00822F90"/>
    <w:rsid w:val="0082333A"/>
    <w:rsid w:val="0082576C"/>
    <w:rsid w:val="008271C8"/>
    <w:rsid w:val="0083076E"/>
    <w:rsid w:val="00831064"/>
    <w:rsid w:val="008323F4"/>
    <w:rsid w:val="00833082"/>
    <w:rsid w:val="008333C9"/>
    <w:rsid w:val="00835701"/>
    <w:rsid w:val="00835A6F"/>
    <w:rsid w:val="00835B00"/>
    <w:rsid w:val="00837ABC"/>
    <w:rsid w:val="008404D1"/>
    <w:rsid w:val="00840C16"/>
    <w:rsid w:val="0084142B"/>
    <w:rsid w:val="008432CF"/>
    <w:rsid w:val="008436CE"/>
    <w:rsid w:val="008440F8"/>
    <w:rsid w:val="00844EAD"/>
    <w:rsid w:val="00846574"/>
    <w:rsid w:val="0084668A"/>
    <w:rsid w:val="0084679F"/>
    <w:rsid w:val="008475CA"/>
    <w:rsid w:val="008507E3"/>
    <w:rsid w:val="00851E26"/>
    <w:rsid w:val="008523F1"/>
    <w:rsid w:val="00852C63"/>
    <w:rsid w:val="008531B3"/>
    <w:rsid w:val="00854257"/>
    <w:rsid w:val="008549BB"/>
    <w:rsid w:val="00854F12"/>
    <w:rsid w:val="00855228"/>
    <w:rsid w:val="00855493"/>
    <w:rsid w:val="0085600E"/>
    <w:rsid w:val="00856621"/>
    <w:rsid w:val="00857635"/>
    <w:rsid w:val="00862B03"/>
    <w:rsid w:val="00865773"/>
    <w:rsid w:val="00866674"/>
    <w:rsid w:val="00867934"/>
    <w:rsid w:val="008702DB"/>
    <w:rsid w:val="008707FC"/>
    <w:rsid w:val="00872430"/>
    <w:rsid w:val="00872F17"/>
    <w:rsid w:val="00873A1A"/>
    <w:rsid w:val="00873E9A"/>
    <w:rsid w:val="00874547"/>
    <w:rsid w:val="00875AE7"/>
    <w:rsid w:val="00876089"/>
    <w:rsid w:val="0087717F"/>
    <w:rsid w:val="00880C14"/>
    <w:rsid w:val="008810BA"/>
    <w:rsid w:val="00882C6B"/>
    <w:rsid w:val="00883888"/>
    <w:rsid w:val="008859E4"/>
    <w:rsid w:val="00885C89"/>
    <w:rsid w:val="008863FD"/>
    <w:rsid w:val="008879EA"/>
    <w:rsid w:val="00887A15"/>
    <w:rsid w:val="00887DDC"/>
    <w:rsid w:val="00892006"/>
    <w:rsid w:val="00893478"/>
    <w:rsid w:val="00893A0A"/>
    <w:rsid w:val="00894107"/>
    <w:rsid w:val="008957DE"/>
    <w:rsid w:val="00895880"/>
    <w:rsid w:val="00897233"/>
    <w:rsid w:val="008977DA"/>
    <w:rsid w:val="00897AD6"/>
    <w:rsid w:val="00897FBE"/>
    <w:rsid w:val="008A0014"/>
    <w:rsid w:val="008A0EAE"/>
    <w:rsid w:val="008A1498"/>
    <w:rsid w:val="008A196D"/>
    <w:rsid w:val="008A6A2E"/>
    <w:rsid w:val="008A78B4"/>
    <w:rsid w:val="008A7C19"/>
    <w:rsid w:val="008B05A4"/>
    <w:rsid w:val="008B0609"/>
    <w:rsid w:val="008B135F"/>
    <w:rsid w:val="008B1716"/>
    <w:rsid w:val="008B1998"/>
    <w:rsid w:val="008B2F6E"/>
    <w:rsid w:val="008B4454"/>
    <w:rsid w:val="008B4DDC"/>
    <w:rsid w:val="008B5267"/>
    <w:rsid w:val="008B55E9"/>
    <w:rsid w:val="008B6CD4"/>
    <w:rsid w:val="008C0AFD"/>
    <w:rsid w:val="008C0E83"/>
    <w:rsid w:val="008C2926"/>
    <w:rsid w:val="008C3019"/>
    <w:rsid w:val="008C60D2"/>
    <w:rsid w:val="008C650A"/>
    <w:rsid w:val="008C70D4"/>
    <w:rsid w:val="008D037F"/>
    <w:rsid w:val="008D038F"/>
    <w:rsid w:val="008D0975"/>
    <w:rsid w:val="008D09D4"/>
    <w:rsid w:val="008D0A4F"/>
    <w:rsid w:val="008D12E6"/>
    <w:rsid w:val="008D13F3"/>
    <w:rsid w:val="008D1C96"/>
    <w:rsid w:val="008D37AE"/>
    <w:rsid w:val="008D52A6"/>
    <w:rsid w:val="008D55D6"/>
    <w:rsid w:val="008D5921"/>
    <w:rsid w:val="008D6387"/>
    <w:rsid w:val="008D68FD"/>
    <w:rsid w:val="008D6C76"/>
    <w:rsid w:val="008D6CCD"/>
    <w:rsid w:val="008E0463"/>
    <w:rsid w:val="008E2935"/>
    <w:rsid w:val="008E3199"/>
    <w:rsid w:val="008E31B8"/>
    <w:rsid w:val="008E3AED"/>
    <w:rsid w:val="008E3C34"/>
    <w:rsid w:val="008E46B8"/>
    <w:rsid w:val="008E5156"/>
    <w:rsid w:val="008E5747"/>
    <w:rsid w:val="008F0F79"/>
    <w:rsid w:val="008F104F"/>
    <w:rsid w:val="008F16C5"/>
    <w:rsid w:val="008F19B9"/>
    <w:rsid w:val="008F2F4F"/>
    <w:rsid w:val="008F39C9"/>
    <w:rsid w:val="008F5803"/>
    <w:rsid w:val="008F6A0E"/>
    <w:rsid w:val="008F70E2"/>
    <w:rsid w:val="009008B7"/>
    <w:rsid w:val="00900BA0"/>
    <w:rsid w:val="009010D6"/>
    <w:rsid w:val="00902FDA"/>
    <w:rsid w:val="00903021"/>
    <w:rsid w:val="00903807"/>
    <w:rsid w:val="00905923"/>
    <w:rsid w:val="00905D9D"/>
    <w:rsid w:val="00906B9A"/>
    <w:rsid w:val="00906BD6"/>
    <w:rsid w:val="00910243"/>
    <w:rsid w:val="0091131B"/>
    <w:rsid w:val="009116E5"/>
    <w:rsid w:val="00912654"/>
    <w:rsid w:val="00913036"/>
    <w:rsid w:val="00913978"/>
    <w:rsid w:val="009141A7"/>
    <w:rsid w:val="009166BC"/>
    <w:rsid w:val="00916B54"/>
    <w:rsid w:val="00917573"/>
    <w:rsid w:val="00917C4D"/>
    <w:rsid w:val="0092095C"/>
    <w:rsid w:val="00921EA2"/>
    <w:rsid w:val="00922498"/>
    <w:rsid w:val="009230C3"/>
    <w:rsid w:val="0092360E"/>
    <w:rsid w:val="00923FE9"/>
    <w:rsid w:val="00924E13"/>
    <w:rsid w:val="00925DF2"/>
    <w:rsid w:val="00930CF4"/>
    <w:rsid w:val="009322CD"/>
    <w:rsid w:val="009334DA"/>
    <w:rsid w:val="0093507F"/>
    <w:rsid w:val="009352ED"/>
    <w:rsid w:val="00935AC1"/>
    <w:rsid w:val="00936A0B"/>
    <w:rsid w:val="00937D06"/>
    <w:rsid w:val="00937E54"/>
    <w:rsid w:val="00941246"/>
    <w:rsid w:val="00941902"/>
    <w:rsid w:val="00942B45"/>
    <w:rsid w:val="00942BD3"/>
    <w:rsid w:val="0094306D"/>
    <w:rsid w:val="00943FDA"/>
    <w:rsid w:val="0094477C"/>
    <w:rsid w:val="00945217"/>
    <w:rsid w:val="00946407"/>
    <w:rsid w:val="00946578"/>
    <w:rsid w:val="00946BCE"/>
    <w:rsid w:val="00947486"/>
    <w:rsid w:val="009511AE"/>
    <w:rsid w:val="009515F7"/>
    <w:rsid w:val="00951658"/>
    <w:rsid w:val="00951861"/>
    <w:rsid w:val="0095539B"/>
    <w:rsid w:val="009555F8"/>
    <w:rsid w:val="009564DC"/>
    <w:rsid w:val="00956A8D"/>
    <w:rsid w:val="009572CC"/>
    <w:rsid w:val="00957EF8"/>
    <w:rsid w:val="009603F4"/>
    <w:rsid w:val="00961AC4"/>
    <w:rsid w:val="00963D13"/>
    <w:rsid w:val="00963DC1"/>
    <w:rsid w:val="00964B83"/>
    <w:rsid w:val="009704FF"/>
    <w:rsid w:val="00971C1C"/>
    <w:rsid w:val="00974879"/>
    <w:rsid w:val="0097498E"/>
    <w:rsid w:val="009758BB"/>
    <w:rsid w:val="0097772D"/>
    <w:rsid w:val="00977A44"/>
    <w:rsid w:val="00980C51"/>
    <w:rsid w:val="009812EE"/>
    <w:rsid w:val="00982375"/>
    <w:rsid w:val="009824CF"/>
    <w:rsid w:val="00983BA1"/>
    <w:rsid w:val="00984EDC"/>
    <w:rsid w:val="00984FCD"/>
    <w:rsid w:val="00985431"/>
    <w:rsid w:val="009859BB"/>
    <w:rsid w:val="00985FDF"/>
    <w:rsid w:val="00987236"/>
    <w:rsid w:val="0098744C"/>
    <w:rsid w:val="009874EB"/>
    <w:rsid w:val="00987B34"/>
    <w:rsid w:val="009917F7"/>
    <w:rsid w:val="00991822"/>
    <w:rsid w:val="00992DEE"/>
    <w:rsid w:val="009954E4"/>
    <w:rsid w:val="00996813"/>
    <w:rsid w:val="009977B0"/>
    <w:rsid w:val="00997998"/>
    <w:rsid w:val="00997D34"/>
    <w:rsid w:val="009A068D"/>
    <w:rsid w:val="009A092D"/>
    <w:rsid w:val="009A1D1A"/>
    <w:rsid w:val="009A3697"/>
    <w:rsid w:val="009A418C"/>
    <w:rsid w:val="009A41FC"/>
    <w:rsid w:val="009A4E6D"/>
    <w:rsid w:val="009A5ED6"/>
    <w:rsid w:val="009A680A"/>
    <w:rsid w:val="009B1A5B"/>
    <w:rsid w:val="009B1E50"/>
    <w:rsid w:val="009B1FCF"/>
    <w:rsid w:val="009B317A"/>
    <w:rsid w:val="009B332F"/>
    <w:rsid w:val="009B3D85"/>
    <w:rsid w:val="009B3DCE"/>
    <w:rsid w:val="009B5910"/>
    <w:rsid w:val="009B605E"/>
    <w:rsid w:val="009B60FB"/>
    <w:rsid w:val="009B6491"/>
    <w:rsid w:val="009B6C30"/>
    <w:rsid w:val="009B6F38"/>
    <w:rsid w:val="009B7BDD"/>
    <w:rsid w:val="009B7C95"/>
    <w:rsid w:val="009B7EC9"/>
    <w:rsid w:val="009C0546"/>
    <w:rsid w:val="009C0600"/>
    <w:rsid w:val="009C0DA6"/>
    <w:rsid w:val="009C0DE6"/>
    <w:rsid w:val="009C1ADC"/>
    <w:rsid w:val="009C35DA"/>
    <w:rsid w:val="009C3C02"/>
    <w:rsid w:val="009C40C3"/>
    <w:rsid w:val="009C594A"/>
    <w:rsid w:val="009C5DE3"/>
    <w:rsid w:val="009C692B"/>
    <w:rsid w:val="009C708D"/>
    <w:rsid w:val="009C7853"/>
    <w:rsid w:val="009C78F9"/>
    <w:rsid w:val="009C7AE7"/>
    <w:rsid w:val="009C7B57"/>
    <w:rsid w:val="009C7C79"/>
    <w:rsid w:val="009D060D"/>
    <w:rsid w:val="009D0ED3"/>
    <w:rsid w:val="009D1B49"/>
    <w:rsid w:val="009D1ED4"/>
    <w:rsid w:val="009D1FA9"/>
    <w:rsid w:val="009D2432"/>
    <w:rsid w:val="009D286D"/>
    <w:rsid w:val="009D2911"/>
    <w:rsid w:val="009D61EF"/>
    <w:rsid w:val="009D7707"/>
    <w:rsid w:val="009E2806"/>
    <w:rsid w:val="009E2DAC"/>
    <w:rsid w:val="009E32D0"/>
    <w:rsid w:val="009E5CA6"/>
    <w:rsid w:val="009E6CBA"/>
    <w:rsid w:val="009E6CD8"/>
    <w:rsid w:val="009E6DFB"/>
    <w:rsid w:val="009E70D9"/>
    <w:rsid w:val="009E7806"/>
    <w:rsid w:val="009F0A4E"/>
    <w:rsid w:val="009F13FC"/>
    <w:rsid w:val="009F2E83"/>
    <w:rsid w:val="009F2FB1"/>
    <w:rsid w:val="009F3197"/>
    <w:rsid w:val="009F3254"/>
    <w:rsid w:val="009F325B"/>
    <w:rsid w:val="009F41FD"/>
    <w:rsid w:val="009F4218"/>
    <w:rsid w:val="009F4551"/>
    <w:rsid w:val="009F5C90"/>
    <w:rsid w:val="009F62A5"/>
    <w:rsid w:val="009F7B4B"/>
    <w:rsid w:val="009F7B62"/>
    <w:rsid w:val="00A00135"/>
    <w:rsid w:val="00A00A4D"/>
    <w:rsid w:val="00A020EA"/>
    <w:rsid w:val="00A06424"/>
    <w:rsid w:val="00A065EB"/>
    <w:rsid w:val="00A0711B"/>
    <w:rsid w:val="00A07C19"/>
    <w:rsid w:val="00A11961"/>
    <w:rsid w:val="00A1209C"/>
    <w:rsid w:val="00A1351A"/>
    <w:rsid w:val="00A13A2E"/>
    <w:rsid w:val="00A14026"/>
    <w:rsid w:val="00A148FC"/>
    <w:rsid w:val="00A155DA"/>
    <w:rsid w:val="00A15C02"/>
    <w:rsid w:val="00A20730"/>
    <w:rsid w:val="00A20751"/>
    <w:rsid w:val="00A219E7"/>
    <w:rsid w:val="00A233B2"/>
    <w:rsid w:val="00A238D1"/>
    <w:rsid w:val="00A272FC"/>
    <w:rsid w:val="00A30401"/>
    <w:rsid w:val="00A30E2F"/>
    <w:rsid w:val="00A30F52"/>
    <w:rsid w:val="00A310F6"/>
    <w:rsid w:val="00A317FE"/>
    <w:rsid w:val="00A33C32"/>
    <w:rsid w:val="00A343D9"/>
    <w:rsid w:val="00A347E3"/>
    <w:rsid w:val="00A3495C"/>
    <w:rsid w:val="00A35691"/>
    <w:rsid w:val="00A40C30"/>
    <w:rsid w:val="00A43DA1"/>
    <w:rsid w:val="00A44A93"/>
    <w:rsid w:val="00A44B58"/>
    <w:rsid w:val="00A44DE3"/>
    <w:rsid w:val="00A462FC"/>
    <w:rsid w:val="00A46B62"/>
    <w:rsid w:val="00A46D99"/>
    <w:rsid w:val="00A47875"/>
    <w:rsid w:val="00A51F06"/>
    <w:rsid w:val="00A5293E"/>
    <w:rsid w:val="00A53AFF"/>
    <w:rsid w:val="00A53D3B"/>
    <w:rsid w:val="00A53D6B"/>
    <w:rsid w:val="00A53D86"/>
    <w:rsid w:val="00A5441E"/>
    <w:rsid w:val="00A54E00"/>
    <w:rsid w:val="00A55390"/>
    <w:rsid w:val="00A557C9"/>
    <w:rsid w:val="00A56975"/>
    <w:rsid w:val="00A56AA1"/>
    <w:rsid w:val="00A56B06"/>
    <w:rsid w:val="00A57C0F"/>
    <w:rsid w:val="00A57F6B"/>
    <w:rsid w:val="00A6106E"/>
    <w:rsid w:val="00A61D11"/>
    <w:rsid w:val="00A6207A"/>
    <w:rsid w:val="00A62C21"/>
    <w:rsid w:val="00A62FF8"/>
    <w:rsid w:val="00A63CBB"/>
    <w:rsid w:val="00A63D72"/>
    <w:rsid w:val="00A657E8"/>
    <w:rsid w:val="00A65BEA"/>
    <w:rsid w:val="00A65FED"/>
    <w:rsid w:val="00A66715"/>
    <w:rsid w:val="00A6694E"/>
    <w:rsid w:val="00A66E4A"/>
    <w:rsid w:val="00A67A44"/>
    <w:rsid w:val="00A71BC6"/>
    <w:rsid w:val="00A72AF3"/>
    <w:rsid w:val="00A73DF6"/>
    <w:rsid w:val="00A758ED"/>
    <w:rsid w:val="00A7742C"/>
    <w:rsid w:val="00A77B73"/>
    <w:rsid w:val="00A81390"/>
    <w:rsid w:val="00A8243E"/>
    <w:rsid w:val="00A83797"/>
    <w:rsid w:val="00A85DF0"/>
    <w:rsid w:val="00A87E1E"/>
    <w:rsid w:val="00A9168E"/>
    <w:rsid w:val="00A91B17"/>
    <w:rsid w:val="00A92185"/>
    <w:rsid w:val="00A92E16"/>
    <w:rsid w:val="00A92E75"/>
    <w:rsid w:val="00A93BE3"/>
    <w:rsid w:val="00A94A45"/>
    <w:rsid w:val="00A95DD2"/>
    <w:rsid w:val="00A97F63"/>
    <w:rsid w:val="00AA004B"/>
    <w:rsid w:val="00AA1467"/>
    <w:rsid w:val="00AA2437"/>
    <w:rsid w:val="00AA3194"/>
    <w:rsid w:val="00AA3333"/>
    <w:rsid w:val="00AA35ED"/>
    <w:rsid w:val="00AA3615"/>
    <w:rsid w:val="00AA446E"/>
    <w:rsid w:val="00AA4CB9"/>
    <w:rsid w:val="00AA53B4"/>
    <w:rsid w:val="00AA570C"/>
    <w:rsid w:val="00AA5803"/>
    <w:rsid w:val="00AA5C98"/>
    <w:rsid w:val="00AB0AE1"/>
    <w:rsid w:val="00AB40FA"/>
    <w:rsid w:val="00AB4C9A"/>
    <w:rsid w:val="00AB563B"/>
    <w:rsid w:val="00AB64CC"/>
    <w:rsid w:val="00AB6508"/>
    <w:rsid w:val="00AB6B5A"/>
    <w:rsid w:val="00AB7B97"/>
    <w:rsid w:val="00AC0615"/>
    <w:rsid w:val="00AC087A"/>
    <w:rsid w:val="00AC0F24"/>
    <w:rsid w:val="00AC21E4"/>
    <w:rsid w:val="00AC3B3A"/>
    <w:rsid w:val="00AC3DB4"/>
    <w:rsid w:val="00AC3E23"/>
    <w:rsid w:val="00AC4679"/>
    <w:rsid w:val="00AC7D1B"/>
    <w:rsid w:val="00AC7FBB"/>
    <w:rsid w:val="00AD0532"/>
    <w:rsid w:val="00AD0D50"/>
    <w:rsid w:val="00AD13D5"/>
    <w:rsid w:val="00AD22C7"/>
    <w:rsid w:val="00AD2AA7"/>
    <w:rsid w:val="00AD4467"/>
    <w:rsid w:val="00AD454A"/>
    <w:rsid w:val="00AD48CF"/>
    <w:rsid w:val="00AD5DCD"/>
    <w:rsid w:val="00AD633C"/>
    <w:rsid w:val="00AD6B8F"/>
    <w:rsid w:val="00AE04D8"/>
    <w:rsid w:val="00AE077D"/>
    <w:rsid w:val="00AE13F1"/>
    <w:rsid w:val="00AE1542"/>
    <w:rsid w:val="00AE1AA8"/>
    <w:rsid w:val="00AE230B"/>
    <w:rsid w:val="00AE2915"/>
    <w:rsid w:val="00AE36C1"/>
    <w:rsid w:val="00AE6554"/>
    <w:rsid w:val="00AE65ED"/>
    <w:rsid w:val="00AE76CE"/>
    <w:rsid w:val="00AE7EA2"/>
    <w:rsid w:val="00AF1061"/>
    <w:rsid w:val="00AF10C5"/>
    <w:rsid w:val="00AF30D6"/>
    <w:rsid w:val="00AF3180"/>
    <w:rsid w:val="00AF32B6"/>
    <w:rsid w:val="00AF32BA"/>
    <w:rsid w:val="00AF3AF9"/>
    <w:rsid w:val="00AF45B4"/>
    <w:rsid w:val="00AF490D"/>
    <w:rsid w:val="00AF52B7"/>
    <w:rsid w:val="00AF675C"/>
    <w:rsid w:val="00AF6B6F"/>
    <w:rsid w:val="00AF6FFA"/>
    <w:rsid w:val="00AF7710"/>
    <w:rsid w:val="00B005BC"/>
    <w:rsid w:val="00B00807"/>
    <w:rsid w:val="00B01EC0"/>
    <w:rsid w:val="00B02FAF"/>
    <w:rsid w:val="00B03C0A"/>
    <w:rsid w:val="00B0421D"/>
    <w:rsid w:val="00B045A6"/>
    <w:rsid w:val="00B04E92"/>
    <w:rsid w:val="00B10F47"/>
    <w:rsid w:val="00B135F7"/>
    <w:rsid w:val="00B14842"/>
    <w:rsid w:val="00B14A44"/>
    <w:rsid w:val="00B15848"/>
    <w:rsid w:val="00B15A2A"/>
    <w:rsid w:val="00B15D39"/>
    <w:rsid w:val="00B15EB8"/>
    <w:rsid w:val="00B15FCA"/>
    <w:rsid w:val="00B167DA"/>
    <w:rsid w:val="00B168E1"/>
    <w:rsid w:val="00B16E5A"/>
    <w:rsid w:val="00B1774E"/>
    <w:rsid w:val="00B17DE0"/>
    <w:rsid w:val="00B20530"/>
    <w:rsid w:val="00B20A82"/>
    <w:rsid w:val="00B22EA3"/>
    <w:rsid w:val="00B22F66"/>
    <w:rsid w:val="00B238EA"/>
    <w:rsid w:val="00B24010"/>
    <w:rsid w:val="00B25759"/>
    <w:rsid w:val="00B30485"/>
    <w:rsid w:val="00B320A8"/>
    <w:rsid w:val="00B3322A"/>
    <w:rsid w:val="00B335FE"/>
    <w:rsid w:val="00B33D6B"/>
    <w:rsid w:val="00B33FB4"/>
    <w:rsid w:val="00B343A6"/>
    <w:rsid w:val="00B35D80"/>
    <w:rsid w:val="00B370BE"/>
    <w:rsid w:val="00B37E65"/>
    <w:rsid w:val="00B37F4D"/>
    <w:rsid w:val="00B4134E"/>
    <w:rsid w:val="00B41DA2"/>
    <w:rsid w:val="00B43600"/>
    <w:rsid w:val="00B43848"/>
    <w:rsid w:val="00B43D79"/>
    <w:rsid w:val="00B43E0D"/>
    <w:rsid w:val="00B45002"/>
    <w:rsid w:val="00B45579"/>
    <w:rsid w:val="00B45D37"/>
    <w:rsid w:val="00B4600C"/>
    <w:rsid w:val="00B5031C"/>
    <w:rsid w:val="00B522E2"/>
    <w:rsid w:val="00B52810"/>
    <w:rsid w:val="00B528D2"/>
    <w:rsid w:val="00B5318D"/>
    <w:rsid w:val="00B5377B"/>
    <w:rsid w:val="00B55884"/>
    <w:rsid w:val="00B56012"/>
    <w:rsid w:val="00B56C2B"/>
    <w:rsid w:val="00B574A4"/>
    <w:rsid w:val="00B57927"/>
    <w:rsid w:val="00B605CF"/>
    <w:rsid w:val="00B61BF5"/>
    <w:rsid w:val="00B620F8"/>
    <w:rsid w:val="00B62292"/>
    <w:rsid w:val="00B6510D"/>
    <w:rsid w:val="00B65332"/>
    <w:rsid w:val="00B65BA6"/>
    <w:rsid w:val="00B65C4A"/>
    <w:rsid w:val="00B65F75"/>
    <w:rsid w:val="00B65FB8"/>
    <w:rsid w:val="00B6686F"/>
    <w:rsid w:val="00B70ABA"/>
    <w:rsid w:val="00B70B20"/>
    <w:rsid w:val="00B72424"/>
    <w:rsid w:val="00B7253C"/>
    <w:rsid w:val="00B72715"/>
    <w:rsid w:val="00B72B82"/>
    <w:rsid w:val="00B73843"/>
    <w:rsid w:val="00B7480C"/>
    <w:rsid w:val="00B75C18"/>
    <w:rsid w:val="00B763EB"/>
    <w:rsid w:val="00B80137"/>
    <w:rsid w:val="00B81A9D"/>
    <w:rsid w:val="00B8216D"/>
    <w:rsid w:val="00B824A1"/>
    <w:rsid w:val="00B82683"/>
    <w:rsid w:val="00B82BA5"/>
    <w:rsid w:val="00B83404"/>
    <w:rsid w:val="00B840B4"/>
    <w:rsid w:val="00B85563"/>
    <w:rsid w:val="00B90D9C"/>
    <w:rsid w:val="00B92549"/>
    <w:rsid w:val="00B9258E"/>
    <w:rsid w:val="00B9392F"/>
    <w:rsid w:val="00B93A9F"/>
    <w:rsid w:val="00B94A74"/>
    <w:rsid w:val="00B95A05"/>
    <w:rsid w:val="00B95F3D"/>
    <w:rsid w:val="00B96389"/>
    <w:rsid w:val="00B975C8"/>
    <w:rsid w:val="00B975D8"/>
    <w:rsid w:val="00B9795F"/>
    <w:rsid w:val="00BA06E1"/>
    <w:rsid w:val="00BA0A0B"/>
    <w:rsid w:val="00BA14A3"/>
    <w:rsid w:val="00BA19FB"/>
    <w:rsid w:val="00BA2764"/>
    <w:rsid w:val="00BA50C4"/>
    <w:rsid w:val="00BA76D5"/>
    <w:rsid w:val="00BA77AC"/>
    <w:rsid w:val="00BA79C1"/>
    <w:rsid w:val="00BB031A"/>
    <w:rsid w:val="00BB0E8B"/>
    <w:rsid w:val="00BB1147"/>
    <w:rsid w:val="00BB22F9"/>
    <w:rsid w:val="00BB31AB"/>
    <w:rsid w:val="00BB405B"/>
    <w:rsid w:val="00BB4ECB"/>
    <w:rsid w:val="00BB544B"/>
    <w:rsid w:val="00BB728A"/>
    <w:rsid w:val="00BB74BA"/>
    <w:rsid w:val="00BB7D02"/>
    <w:rsid w:val="00BC0100"/>
    <w:rsid w:val="00BC0B4C"/>
    <w:rsid w:val="00BC1716"/>
    <w:rsid w:val="00BC2625"/>
    <w:rsid w:val="00BC2712"/>
    <w:rsid w:val="00BC2807"/>
    <w:rsid w:val="00BC2893"/>
    <w:rsid w:val="00BC2F94"/>
    <w:rsid w:val="00BC342D"/>
    <w:rsid w:val="00BC3B18"/>
    <w:rsid w:val="00BC4ED7"/>
    <w:rsid w:val="00BC62EF"/>
    <w:rsid w:val="00BD05A1"/>
    <w:rsid w:val="00BD05FC"/>
    <w:rsid w:val="00BD0976"/>
    <w:rsid w:val="00BD268C"/>
    <w:rsid w:val="00BD2C3B"/>
    <w:rsid w:val="00BD4722"/>
    <w:rsid w:val="00BD4E9A"/>
    <w:rsid w:val="00BD6616"/>
    <w:rsid w:val="00BD6EFB"/>
    <w:rsid w:val="00BD7147"/>
    <w:rsid w:val="00BD7A8F"/>
    <w:rsid w:val="00BD7CF2"/>
    <w:rsid w:val="00BE0392"/>
    <w:rsid w:val="00BE0CB3"/>
    <w:rsid w:val="00BE17FA"/>
    <w:rsid w:val="00BE1BBE"/>
    <w:rsid w:val="00BE1EC5"/>
    <w:rsid w:val="00BE23FE"/>
    <w:rsid w:val="00BE2917"/>
    <w:rsid w:val="00BE4AF5"/>
    <w:rsid w:val="00BE4C37"/>
    <w:rsid w:val="00BE6623"/>
    <w:rsid w:val="00BE6E63"/>
    <w:rsid w:val="00BF09DE"/>
    <w:rsid w:val="00BF180C"/>
    <w:rsid w:val="00BF19D7"/>
    <w:rsid w:val="00BF3442"/>
    <w:rsid w:val="00BF52A3"/>
    <w:rsid w:val="00BF5FC3"/>
    <w:rsid w:val="00C00477"/>
    <w:rsid w:val="00C00EF7"/>
    <w:rsid w:val="00C02F75"/>
    <w:rsid w:val="00C0452C"/>
    <w:rsid w:val="00C0487F"/>
    <w:rsid w:val="00C04B16"/>
    <w:rsid w:val="00C05120"/>
    <w:rsid w:val="00C108D2"/>
    <w:rsid w:val="00C11311"/>
    <w:rsid w:val="00C114E9"/>
    <w:rsid w:val="00C11564"/>
    <w:rsid w:val="00C12B45"/>
    <w:rsid w:val="00C12CBA"/>
    <w:rsid w:val="00C14C9A"/>
    <w:rsid w:val="00C15085"/>
    <w:rsid w:val="00C15267"/>
    <w:rsid w:val="00C16885"/>
    <w:rsid w:val="00C17955"/>
    <w:rsid w:val="00C17CFF"/>
    <w:rsid w:val="00C20326"/>
    <w:rsid w:val="00C25EDA"/>
    <w:rsid w:val="00C25F62"/>
    <w:rsid w:val="00C26C1C"/>
    <w:rsid w:val="00C26DC4"/>
    <w:rsid w:val="00C27A95"/>
    <w:rsid w:val="00C3019E"/>
    <w:rsid w:val="00C30E01"/>
    <w:rsid w:val="00C317E7"/>
    <w:rsid w:val="00C31ED5"/>
    <w:rsid w:val="00C340BF"/>
    <w:rsid w:val="00C3459B"/>
    <w:rsid w:val="00C3495A"/>
    <w:rsid w:val="00C34A37"/>
    <w:rsid w:val="00C34BC5"/>
    <w:rsid w:val="00C3578C"/>
    <w:rsid w:val="00C35BB3"/>
    <w:rsid w:val="00C35E75"/>
    <w:rsid w:val="00C402F7"/>
    <w:rsid w:val="00C40427"/>
    <w:rsid w:val="00C40446"/>
    <w:rsid w:val="00C40D9F"/>
    <w:rsid w:val="00C419E4"/>
    <w:rsid w:val="00C41A0A"/>
    <w:rsid w:val="00C41ED5"/>
    <w:rsid w:val="00C41FFC"/>
    <w:rsid w:val="00C4302C"/>
    <w:rsid w:val="00C43AC7"/>
    <w:rsid w:val="00C43ADF"/>
    <w:rsid w:val="00C4582D"/>
    <w:rsid w:val="00C46858"/>
    <w:rsid w:val="00C473A3"/>
    <w:rsid w:val="00C4755C"/>
    <w:rsid w:val="00C47591"/>
    <w:rsid w:val="00C50046"/>
    <w:rsid w:val="00C5005A"/>
    <w:rsid w:val="00C50224"/>
    <w:rsid w:val="00C51D21"/>
    <w:rsid w:val="00C52977"/>
    <w:rsid w:val="00C55B35"/>
    <w:rsid w:val="00C55BAD"/>
    <w:rsid w:val="00C56F1E"/>
    <w:rsid w:val="00C572D5"/>
    <w:rsid w:val="00C5774A"/>
    <w:rsid w:val="00C60A0C"/>
    <w:rsid w:val="00C62710"/>
    <w:rsid w:val="00C628A3"/>
    <w:rsid w:val="00C636A4"/>
    <w:rsid w:val="00C64CFD"/>
    <w:rsid w:val="00C65F18"/>
    <w:rsid w:val="00C66658"/>
    <w:rsid w:val="00C66C7D"/>
    <w:rsid w:val="00C700AE"/>
    <w:rsid w:val="00C705C1"/>
    <w:rsid w:val="00C71121"/>
    <w:rsid w:val="00C726E8"/>
    <w:rsid w:val="00C72CA9"/>
    <w:rsid w:val="00C732B1"/>
    <w:rsid w:val="00C8006D"/>
    <w:rsid w:val="00C80FB8"/>
    <w:rsid w:val="00C81360"/>
    <w:rsid w:val="00C8390A"/>
    <w:rsid w:val="00C83ADB"/>
    <w:rsid w:val="00C84239"/>
    <w:rsid w:val="00C84CB7"/>
    <w:rsid w:val="00C86000"/>
    <w:rsid w:val="00C868C6"/>
    <w:rsid w:val="00C90608"/>
    <w:rsid w:val="00C906D2"/>
    <w:rsid w:val="00C912AC"/>
    <w:rsid w:val="00C91E34"/>
    <w:rsid w:val="00C9212C"/>
    <w:rsid w:val="00C925BD"/>
    <w:rsid w:val="00C94CC8"/>
    <w:rsid w:val="00C94FAE"/>
    <w:rsid w:val="00C95960"/>
    <w:rsid w:val="00C95A60"/>
    <w:rsid w:val="00C96624"/>
    <w:rsid w:val="00C96E4A"/>
    <w:rsid w:val="00C97ABF"/>
    <w:rsid w:val="00CA017A"/>
    <w:rsid w:val="00CA06FD"/>
    <w:rsid w:val="00CA0EA5"/>
    <w:rsid w:val="00CA2960"/>
    <w:rsid w:val="00CA5429"/>
    <w:rsid w:val="00CA5580"/>
    <w:rsid w:val="00CA61D5"/>
    <w:rsid w:val="00CA6E51"/>
    <w:rsid w:val="00CA71DF"/>
    <w:rsid w:val="00CB071A"/>
    <w:rsid w:val="00CB0B51"/>
    <w:rsid w:val="00CB17DD"/>
    <w:rsid w:val="00CB3459"/>
    <w:rsid w:val="00CB34C2"/>
    <w:rsid w:val="00CB49FB"/>
    <w:rsid w:val="00CB6C18"/>
    <w:rsid w:val="00CB7E31"/>
    <w:rsid w:val="00CC0751"/>
    <w:rsid w:val="00CC099D"/>
    <w:rsid w:val="00CC09E0"/>
    <w:rsid w:val="00CC1658"/>
    <w:rsid w:val="00CC2932"/>
    <w:rsid w:val="00CC346A"/>
    <w:rsid w:val="00CC3F7F"/>
    <w:rsid w:val="00CC4043"/>
    <w:rsid w:val="00CC42DC"/>
    <w:rsid w:val="00CC4EBF"/>
    <w:rsid w:val="00CC5004"/>
    <w:rsid w:val="00CC50F2"/>
    <w:rsid w:val="00CC5A47"/>
    <w:rsid w:val="00CC646E"/>
    <w:rsid w:val="00CD1375"/>
    <w:rsid w:val="00CD149C"/>
    <w:rsid w:val="00CD2D3B"/>
    <w:rsid w:val="00CD306C"/>
    <w:rsid w:val="00CD33A0"/>
    <w:rsid w:val="00CD413D"/>
    <w:rsid w:val="00CD439E"/>
    <w:rsid w:val="00CD45D0"/>
    <w:rsid w:val="00CD46CB"/>
    <w:rsid w:val="00CD5C13"/>
    <w:rsid w:val="00CD6AB2"/>
    <w:rsid w:val="00CD72CE"/>
    <w:rsid w:val="00CD78D6"/>
    <w:rsid w:val="00CE0575"/>
    <w:rsid w:val="00CE163E"/>
    <w:rsid w:val="00CE1701"/>
    <w:rsid w:val="00CE1D9C"/>
    <w:rsid w:val="00CE2418"/>
    <w:rsid w:val="00CE2BF2"/>
    <w:rsid w:val="00CE2FB0"/>
    <w:rsid w:val="00CE3443"/>
    <w:rsid w:val="00CE38CB"/>
    <w:rsid w:val="00CE3F71"/>
    <w:rsid w:val="00CE5356"/>
    <w:rsid w:val="00CE5DFB"/>
    <w:rsid w:val="00CE64A1"/>
    <w:rsid w:val="00CE6A4B"/>
    <w:rsid w:val="00CE6F9F"/>
    <w:rsid w:val="00CE7782"/>
    <w:rsid w:val="00CE77B1"/>
    <w:rsid w:val="00CF0517"/>
    <w:rsid w:val="00CF2580"/>
    <w:rsid w:val="00CF2C74"/>
    <w:rsid w:val="00CF34AC"/>
    <w:rsid w:val="00CF3ADD"/>
    <w:rsid w:val="00CF4C1D"/>
    <w:rsid w:val="00CF4C51"/>
    <w:rsid w:val="00CF5355"/>
    <w:rsid w:val="00CF5BC5"/>
    <w:rsid w:val="00CF5E99"/>
    <w:rsid w:val="00CF73E5"/>
    <w:rsid w:val="00CF7606"/>
    <w:rsid w:val="00D009DB"/>
    <w:rsid w:val="00D01778"/>
    <w:rsid w:val="00D0284A"/>
    <w:rsid w:val="00D03D45"/>
    <w:rsid w:val="00D04E97"/>
    <w:rsid w:val="00D04ED0"/>
    <w:rsid w:val="00D04FE1"/>
    <w:rsid w:val="00D06548"/>
    <w:rsid w:val="00D06FC2"/>
    <w:rsid w:val="00D07ADF"/>
    <w:rsid w:val="00D07C11"/>
    <w:rsid w:val="00D11D7B"/>
    <w:rsid w:val="00D12C84"/>
    <w:rsid w:val="00D12DFC"/>
    <w:rsid w:val="00D13032"/>
    <w:rsid w:val="00D1349A"/>
    <w:rsid w:val="00D1482D"/>
    <w:rsid w:val="00D15A00"/>
    <w:rsid w:val="00D15C1D"/>
    <w:rsid w:val="00D17F2F"/>
    <w:rsid w:val="00D20369"/>
    <w:rsid w:val="00D21818"/>
    <w:rsid w:val="00D2183A"/>
    <w:rsid w:val="00D2258F"/>
    <w:rsid w:val="00D242D4"/>
    <w:rsid w:val="00D2479E"/>
    <w:rsid w:val="00D248FD"/>
    <w:rsid w:val="00D26142"/>
    <w:rsid w:val="00D2723C"/>
    <w:rsid w:val="00D273A5"/>
    <w:rsid w:val="00D3153D"/>
    <w:rsid w:val="00D32133"/>
    <w:rsid w:val="00D324FE"/>
    <w:rsid w:val="00D341A1"/>
    <w:rsid w:val="00D3464F"/>
    <w:rsid w:val="00D353E3"/>
    <w:rsid w:val="00D3598C"/>
    <w:rsid w:val="00D36595"/>
    <w:rsid w:val="00D37384"/>
    <w:rsid w:val="00D37759"/>
    <w:rsid w:val="00D40C50"/>
    <w:rsid w:val="00D42675"/>
    <w:rsid w:val="00D42DAD"/>
    <w:rsid w:val="00D4329F"/>
    <w:rsid w:val="00D441A1"/>
    <w:rsid w:val="00D44CD0"/>
    <w:rsid w:val="00D454A6"/>
    <w:rsid w:val="00D46A83"/>
    <w:rsid w:val="00D47AA9"/>
    <w:rsid w:val="00D51873"/>
    <w:rsid w:val="00D51C2E"/>
    <w:rsid w:val="00D52483"/>
    <w:rsid w:val="00D55627"/>
    <w:rsid w:val="00D57A49"/>
    <w:rsid w:val="00D600B7"/>
    <w:rsid w:val="00D6119A"/>
    <w:rsid w:val="00D6345F"/>
    <w:rsid w:val="00D63DF1"/>
    <w:rsid w:val="00D63FC7"/>
    <w:rsid w:val="00D6401D"/>
    <w:rsid w:val="00D66509"/>
    <w:rsid w:val="00D70228"/>
    <w:rsid w:val="00D70BE4"/>
    <w:rsid w:val="00D70C60"/>
    <w:rsid w:val="00D71434"/>
    <w:rsid w:val="00D73233"/>
    <w:rsid w:val="00D744CC"/>
    <w:rsid w:val="00D76A59"/>
    <w:rsid w:val="00D77AF8"/>
    <w:rsid w:val="00D77C30"/>
    <w:rsid w:val="00D77D21"/>
    <w:rsid w:val="00D8131C"/>
    <w:rsid w:val="00D81BD2"/>
    <w:rsid w:val="00D81E49"/>
    <w:rsid w:val="00D8542B"/>
    <w:rsid w:val="00D855FE"/>
    <w:rsid w:val="00D86174"/>
    <w:rsid w:val="00D867E1"/>
    <w:rsid w:val="00D868BB"/>
    <w:rsid w:val="00D86AF3"/>
    <w:rsid w:val="00D86D9B"/>
    <w:rsid w:val="00D8706E"/>
    <w:rsid w:val="00D905A0"/>
    <w:rsid w:val="00D91452"/>
    <w:rsid w:val="00D91EEA"/>
    <w:rsid w:val="00D92CC9"/>
    <w:rsid w:val="00D9310E"/>
    <w:rsid w:val="00D9330C"/>
    <w:rsid w:val="00D9339F"/>
    <w:rsid w:val="00D93DA7"/>
    <w:rsid w:val="00D93EC0"/>
    <w:rsid w:val="00D94E20"/>
    <w:rsid w:val="00D95030"/>
    <w:rsid w:val="00D95E54"/>
    <w:rsid w:val="00D96230"/>
    <w:rsid w:val="00D96882"/>
    <w:rsid w:val="00D96EB2"/>
    <w:rsid w:val="00D9784F"/>
    <w:rsid w:val="00D97FCF"/>
    <w:rsid w:val="00DA037F"/>
    <w:rsid w:val="00DA0566"/>
    <w:rsid w:val="00DA14F8"/>
    <w:rsid w:val="00DA1EDB"/>
    <w:rsid w:val="00DA33ED"/>
    <w:rsid w:val="00DA3FF3"/>
    <w:rsid w:val="00DA426D"/>
    <w:rsid w:val="00DA4563"/>
    <w:rsid w:val="00DA4D43"/>
    <w:rsid w:val="00DA6596"/>
    <w:rsid w:val="00DA7174"/>
    <w:rsid w:val="00DB0CA8"/>
    <w:rsid w:val="00DB0EE5"/>
    <w:rsid w:val="00DB10D2"/>
    <w:rsid w:val="00DB1311"/>
    <w:rsid w:val="00DB2645"/>
    <w:rsid w:val="00DB26BF"/>
    <w:rsid w:val="00DB272C"/>
    <w:rsid w:val="00DB74AA"/>
    <w:rsid w:val="00DB7BEB"/>
    <w:rsid w:val="00DC0C2D"/>
    <w:rsid w:val="00DC1C43"/>
    <w:rsid w:val="00DC30E1"/>
    <w:rsid w:val="00DC395C"/>
    <w:rsid w:val="00DC427E"/>
    <w:rsid w:val="00DC66A7"/>
    <w:rsid w:val="00DC66C4"/>
    <w:rsid w:val="00DC7389"/>
    <w:rsid w:val="00DC7C43"/>
    <w:rsid w:val="00DD038B"/>
    <w:rsid w:val="00DD06F0"/>
    <w:rsid w:val="00DD134B"/>
    <w:rsid w:val="00DD19DE"/>
    <w:rsid w:val="00DD1DFC"/>
    <w:rsid w:val="00DD284C"/>
    <w:rsid w:val="00DD2A13"/>
    <w:rsid w:val="00DD32A4"/>
    <w:rsid w:val="00DD3BB1"/>
    <w:rsid w:val="00DD6C08"/>
    <w:rsid w:val="00DD6E2F"/>
    <w:rsid w:val="00DD7325"/>
    <w:rsid w:val="00DE07DA"/>
    <w:rsid w:val="00DE0E72"/>
    <w:rsid w:val="00DE227F"/>
    <w:rsid w:val="00DE2605"/>
    <w:rsid w:val="00DE4C0F"/>
    <w:rsid w:val="00DE641F"/>
    <w:rsid w:val="00DE6E25"/>
    <w:rsid w:val="00DE7407"/>
    <w:rsid w:val="00DE7A72"/>
    <w:rsid w:val="00DF105E"/>
    <w:rsid w:val="00DF16A3"/>
    <w:rsid w:val="00DF1CFD"/>
    <w:rsid w:val="00DF2876"/>
    <w:rsid w:val="00DF29F4"/>
    <w:rsid w:val="00DF3306"/>
    <w:rsid w:val="00DF49B6"/>
    <w:rsid w:val="00DF5BB9"/>
    <w:rsid w:val="00DF66ED"/>
    <w:rsid w:val="00DF6902"/>
    <w:rsid w:val="00E0029C"/>
    <w:rsid w:val="00E03C69"/>
    <w:rsid w:val="00E043AC"/>
    <w:rsid w:val="00E070C2"/>
    <w:rsid w:val="00E07608"/>
    <w:rsid w:val="00E076D6"/>
    <w:rsid w:val="00E07C76"/>
    <w:rsid w:val="00E10F84"/>
    <w:rsid w:val="00E11DD8"/>
    <w:rsid w:val="00E12CE2"/>
    <w:rsid w:val="00E1316E"/>
    <w:rsid w:val="00E1428E"/>
    <w:rsid w:val="00E157FE"/>
    <w:rsid w:val="00E158CC"/>
    <w:rsid w:val="00E17280"/>
    <w:rsid w:val="00E20839"/>
    <w:rsid w:val="00E217E8"/>
    <w:rsid w:val="00E23354"/>
    <w:rsid w:val="00E23AC1"/>
    <w:rsid w:val="00E23F0A"/>
    <w:rsid w:val="00E251E5"/>
    <w:rsid w:val="00E253D0"/>
    <w:rsid w:val="00E2549B"/>
    <w:rsid w:val="00E26370"/>
    <w:rsid w:val="00E26C6C"/>
    <w:rsid w:val="00E2730A"/>
    <w:rsid w:val="00E30027"/>
    <w:rsid w:val="00E30BC3"/>
    <w:rsid w:val="00E3208D"/>
    <w:rsid w:val="00E33695"/>
    <w:rsid w:val="00E34675"/>
    <w:rsid w:val="00E3504D"/>
    <w:rsid w:val="00E35132"/>
    <w:rsid w:val="00E35518"/>
    <w:rsid w:val="00E35927"/>
    <w:rsid w:val="00E36A1A"/>
    <w:rsid w:val="00E36AF5"/>
    <w:rsid w:val="00E37BC7"/>
    <w:rsid w:val="00E40317"/>
    <w:rsid w:val="00E40BAA"/>
    <w:rsid w:val="00E410A6"/>
    <w:rsid w:val="00E41114"/>
    <w:rsid w:val="00E41673"/>
    <w:rsid w:val="00E41F0B"/>
    <w:rsid w:val="00E42385"/>
    <w:rsid w:val="00E4238B"/>
    <w:rsid w:val="00E42433"/>
    <w:rsid w:val="00E42755"/>
    <w:rsid w:val="00E439A2"/>
    <w:rsid w:val="00E4432B"/>
    <w:rsid w:val="00E45F72"/>
    <w:rsid w:val="00E46282"/>
    <w:rsid w:val="00E4668F"/>
    <w:rsid w:val="00E46E31"/>
    <w:rsid w:val="00E47A25"/>
    <w:rsid w:val="00E508AA"/>
    <w:rsid w:val="00E5134B"/>
    <w:rsid w:val="00E51D7C"/>
    <w:rsid w:val="00E51F93"/>
    <w:rsid w:val="00E534AA"/>
    <w:rsid w:val="00E53A56"/>
    <w:rsid w:val="00E54098"/>
    <w:rsid w:val="00E556D9"/>
    <w:rsid w:val="00E55E73"/>
    <w:rsid w:val="00E57F43"/>
    <w:rsid w:val="00E601E6"/>
    <w:rsid w:val="00E61290"/>
    <w:rsid w:val="00E61539"/>
    <w:rsid w:val="00E6176E"/>
    <w:rsid w:val="00E61C97"/>
    <w:rsid w:val="00E6268A"/>
    <w:rsid w:val="00E631B4"/>
    <w:rsid w:val="00E64067"/>
    <w:rsid w:val="00E66628"/>
    <w:rsid w:val="00E668D6"/>
    <w:rsid w:val="00E66912"/>
    <w:rsid w:val="00E719B3"/>
    <w:rsid w:val="00E72122"/>
    <w:rsid w:val="00E73979"/>
    <w:rsid w:val="00E748F6"/>
    <w:rsid w:val="00E75365"/>
    <w:rsid w:val="00E756E2"/>
    <w:rsid w:val="00E75C26"/>
    <w:rsid w:val="00E81252"/>
    <w:rsid w:val="00E829E7"/>
    <w:rsid w:val="00E83985"/>
    <w:rsid w:val="00E86F35"/>
    <w:rsid w:val="00E87E87"/>
    <w:rsid w:val="00E919EB"/>
    <w:rsid w:val="00E92C26"/>
    <w:rsid w:val="00E94843"/>
    <w:rsid w:val="00E95479"/>
    <w:rsid w:val="00E95A39"/>
    <w:rsid w:val="00E96EA0"/>
    <w:rsid w:val="00E974D4"/>
    <w:rsid w:val="00E977C0"/>
    <w:rsid w:val="00E97E83"/>
    <w:rsid w:val="00EA1E5A"/>
    <w:rsid w:val="00EA23F9"/>
    <w:rsid w:val="00EA41AF"/>
    <w:rsid w:val="00EA4F73"/>
    <w:rsid w:val="00EA52B2"/>
    <w:rsid w:val="00EA55FE"/>
    <w:rsid w:val="00EA69C9"/>
    <w:rsid w:val="00EA77C2"/>
    <w:rsid w:val="00EA7806"/>
    <w:rsid w:val="00EA78CF"/>
    <w:rsid w:val="00EA7BFB"/>
    <w:rsid w:val="00EB2C96"/>
    <w:rsid w:val="00EB2F6F"/>
    <w:rsid w:val="00EB30D0"/>
    <w:rsid w:val="00EB3927"/>
    <w:rsid w:val="00EB3A79"/>
    <w:rsid w:val="00EB57B2"/>
    <w:rsid w:val="00EB5EDC"/>
    <w:rsid w:val="00EB688D"/>
    <w:rsid w:val="00EC06F0"/>
    <w:rsid w:val="00EC0AA0"/>
    <w:rsid w:val="00EC0CF5"/>
    <w:rsid w:val="00EC1E98"/>
    <w:rsid w:val="00EC2A87"/>
    <w:rsid w:val="00EC6084"/>
    <w:rsid w:val="00EC64BD"/>
    <w:rsid w:val="00EC6B27"/>
    <w:rsid w:val="00EC779B"/>
    <w:rsid w:val="00ED0AF3"/>
    <w:rsid w:val="00ED0EE9"/>
    <w:rsid w:val="00ED23FF"/>
    <w:rsid w:val="00ED2663"/>
    <w:rsid w:val="00ED2F85"/>
    <w:rsid w:val="00ED352B"/>
    <w:rsid w:val="00ED3F7F"/>
    <w:rsid w:val="00ED4B27"/>
    <w:rsid w:val="00ED4F25"/>
    <w:rsid w:val="00ED52F1"/>
    <w:rsid w:val="00ED5DC1"/>
    <w:rsid w:val="00ED66E3"/>
    <w:rsid w:val="00ED6828"/>
    <w:rsid w:val="00ED69D0"/>
    <w:rsid w:val="00ED6DFF"/>
    <w:rsid w:val="00EE03AE"/>
    <w:rsid w:val="00EE4155"/>
    <w:rsid w:val="00EE5585"/>
    <w:rsid w:val="00EE5F82"/>
    <w:rsid w:val="00EE6672"/>
    <w:rsid w:val="00EF006C"/>
    <w:rsid w:val="00EF2C0A"/>
    <w:rsid w:val="00EF2CF8"/>
    <w:rsid w:val="00EF2E94"/>
    <w:rsid w:val="00EF40A2"/>
    <w:rsid w:val="00EF48A1"/>
    <w:rsid w:val="00EF4EA4"/>
    <w:rsid w:val="00EF57D4"/>
    <w:rsid w:val="00EF6ED9"/>
    <w:rsid w:val="00EF7237"/>
    <w:rsid w:val="00EF76DE"/>
    <w:rsid w:val="00EF7A32"/>
    <w:rsid w:val="00F000F4"/>
    <w:rsid w:val="00F01170"/>
    <w:rsid w:val="00F02EAF"/>
    <w:rsid w:val="00F0324A"/>
    <w:rsid w:val="00F04F88"/>
    <w:rsid w:val="00F04FB2"/>
    <w:rsid w:val="00F0675D"/>
    <w:rsid w:val="00F07111"/>
    <w:rsid w:val="00F077FE"/>
    <w:rsid w:val="00F10125"/>
    <w:rsid w:val="00F101EC"/>
    <w:rsid w:val="00F11368"/>
    <w:rsid w:val="00F13C93"/>
    <w:rsid w:val="00F1505F"/>
    <w:rsid w:val="00F155A1"/>
    <w:rsid w:val="00F15D19"/>
    <w:rsid w:val="00F1742A"/>
    <w:rsid w:val="00F212C4"/>
    <w:rsid w:val="00F2145D"/>
    <w:rsid w:val="00F2151C"/>
    <w:rsid w:val="00F2189A"/>
    <w:rsid w:val="00F21977"/>
    <w:rsid w:val="00F219FA"/>
    <w:rsid w:val="00F24AD3"/>
    <w:rsid w:val="00F24EB1"/>
    <w:rsid w:val="00F259EB"/>
    <w:rsid w:val="00F2605C"/>
    <w:rsid w:val="00F261FB"/>
    <w:rsid w:val="00F265A4"/>
    <w:rsid w:val="00F26F14"/>
    <w:rsid w:val="00F26F20"/>
    <w:rsid w:val="00F27E19"/>
    <w:rsid w:val="00F30752"/>
    <w:rsid w:val="00F31CED"/>
    <w:rsid w:val="00F328D9"/>
    <w:rsid w:val="00F35F77"/>
    <w:rsid w:val="00F362C9"/>
    <w:rsid w:val="00F36CA1"/>
    <w:rsid w:val="00F407E8"/>
    <w:rsid w:val="00F40F9B"/>
    <w:rsid w:val="00F411E2"/>
    <w:rsid w:val="00F43422"/>
    <w:rsid w:val="00F4379C"/>
    <w:rsid w:val="00F457BC"/>
    <w:rsid w:val="00F47543"/>
    <w:rsid w:val="00F5024B"/>
    <w:rsid w:val="00F50F35"/>
    <w:rsid w:val="00F5212D"/>
    <w:rsid w:val="00F529CF"/>
    <w:rsid w:val="00F52CF7"/>
    <w:rsid w:val="00F52E1F"/>
    <w:rsid w:val="00F53B74"/>
    <w:rsid w:val="00F54508"/>
    <w:rsid w:val="00F55E67"/>
    <w:rsid w:val="00F56686"/>
    <w:rsid w:val="00F57CC8"/>
    <w:rsid w:val="00F60181"/>
    <w:rsid w:val="00F61618"/>
    <w:rsid w:val="00F61A9C"/>
    <w:rsid w:val="00F632B1"/>
    <w:rsid w:val="00F633CE"/>
    <w:rsid w:val="00F63869"/>
    <w:rsid w:val="00F6387B"/>
    <w:rsid w:val="00F642A1"/>
    <w:rsid w:val="00F644B7"/>
    <w:rsid w:val="00F65313"/>
    <w:rsid w:val="00F66C91"/>
    <w:rsid w:val="00F678D7"/>
    <w:rsid w:val="00F67D6E"/>
    <w:rsid w:val="00F70A93"/>
    <w:rsid w:val="00F70B46"/>
    <w:rsid w:val="00F72115"/>
    <w:rsid w:val="00F726DB"/>
    <w:rsid w:val="00F74D29"/>
    <w:rsid w:val="00F76737"/>
    <w:rsid w:val="00F80CC7"/>
    <w:rsid w:val="00F8154D"/>
    <w:rsid w:val="00F82C66"/>
    <w:rsid w:val="00F84F76"/>
    <w:rsid w:val="00F853B9"/>
    <w:rsid w:val="00F8576C"/>
    <w:rsid w:val="00F8617E"/>
    <w:rsid w:val="00F86693"/>
    <w:rsid w:val="00F91CDA"/>
    <w:rsid w:val="00F9215D"/>
    <w:rsid w:val="00F921D6"/>
    <w:rsid w:val="00F923CA"/>
    <w:rsid w:val="00F92CBC"/>
    <w:rsid w:val="00F9300E"/>
    <w:rsid w:val="00F93CB7"/>
    <w:rsid w:val="00F9524D"/>
    <w:rsid w:val="00F9583A"/>
    <w:rsid w:val="00F95E68"/>
    <w:rsid w:val="00F96797"/>
    <w:rsid w:val="00F97466"/>
    <w:rsid w:val="00F9791E"/>
    <w:rsid w:val="00FA0B3E"/>
    <w:rsid w:val="00FA225B"/>
    <w:rsid w:val="00FA3071"/>
    <w:rsid w:val="00FA56E8"/>
    <w:rsid w:val="00FA709C"/>
    <w:rsid w:val="00FA74E4"/>
    <w:rsid w:val="00FB1DCE"/>
    <w:rsid w:val="00FB2028"/>
    <w:rsid w:val="00FB2149"/>
    <w:rsid w:val="00FB2226"/>
    <w:rsid w:val="00FB2ADA"/>
    <w:rsid w:val="00FB2BB7"/>
    <w:rsid w:val="00FB451F"/>
    <w:rsid w:val="00FB5205"/>
    <w:rsid w:val="00FB5D41"/>
    <w:rsid w:val="00FB69A7"/>
    <w:rsid w:val="00FB6BFF"/>
    <w:rsid w:val="00FC0A73"/>
    <w:rsid w:val="00FC0C80"/>
    <w:rsid w:val="00FC2B9D"/>
    <w:rsid w:val="00FC3B16"/>
    <w:rsid w:val="00FC3F06"/>
    <w:rsid w:val="00FC400B"/>
    <w:rsid w:val="00FC402B"/>
    <w:rsid w:val="00FC43CF"/>
    <w:rsid w:val="00FC498F"/>
    <w:rsid w:val="00FC4FB6"/>
    <w:rsid w:val="00FC5F84"/>
    <w:rsid w:val="00FC627D"/>
    <w:rsid w:val="00FC64CA"/>
    <w:rsid w:val="00FC69F6"/>
    <w:rsid w:val="00FC7914"/>
    <w:rsid w:val="00FC7EFD"/>
    <w:rsid w:val="00FC7FA8"/>
    <w:rsid w:val="00FD1343"/>
    <w:rsid w:val="00FD17BB"/>
    <w:rsid w:val="00FD18BD"/>
    <w:rsid w:val="00FD2F8C"/>
    <w:rsid w:val="00FD2FA7"/>
    <w:rsid w:val="00FD5199"/>
    <w:rsid w:val="00FD555B"/>
    <w:rsid w:val="00FD561A"/>
    <w:rsid w:val="00FD7ACF"/>
    <w:rsid w:val="00FE04BF"/>
    <w:rsid w:val="00FE0C84"/>
    <w:rsid w:val="00FE152A"/>
    <w:rsid w:val="00FE1AD0"/>
    <w:rsid w:val="00FE2C63"/>
    <w:rsid w:val="00FE2D48"/>
    <w:rsid w:val="00FE3040"/>
    <w:rsid w:val="00FE3E3D"/>
    <w:rsid w:val="00FE51DF"/>
    <w:rsid w:val="00FE5268"/>
    <w:rsid w:val="00FE62A8"/>
    <w:rsid w:val="00FE6739"/>
    <w:rsid w:val="00FF057B"/>
    <w:rsid w:val="00FF0C23"/>
    <w:rsid w:val="00FF11F4"/>
    <w:rsid w:val="00FF1289"/>
    <w:rsid w:val="00FF19B1"/>
    <w:rsid w:val="00FF1AC7"/>
    <w:rsid w:val="00FF2100"/>
    <w:rsid w:val="00FF3C4A"/>
    <w:rsid w:val="00FF4A23"/>
    <w:rsid w:val="00FF4C31"/>
    <w:rsid w:val="00FF6F48"/>
    <w:rsid w:val="00FF71A2"/>
    <w:rsid w:val="00FF78F8"/>
    <w:rsid w:val="00FF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mallCap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82C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CF5BC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6">
    <w:name w:val="Hyperlink"/>
    <w:basedOn w:val="a0"/>
    <w:uiPriority w:val="99"/>
    <w:unhideWhenUsed/>
    <w:rsid w:val="0063493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34930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634930"/>
    <w:pPr>
      <w:spacing w:before="100" w:beforeAutospacing="1" w:after="100" w:afterAutospacing="1" w:line="240" w:lineRule="auto"/>
    </w:pPr>
    <w:rPr>
      <w:rFonts w:eastAsia="Times New Roman"/>
      <w:smallCaps w:val="0"/>
      <w:sz w:val="24"/>
      <w:szCs w:val="24"/>
      <w:lang w:eastAsia="ru-RU"/>
    </w:rPr>
  </w:style>
  <w:style w:type="paragraph" w:styleId="a9">
    <w:name w:val="No Spacing"/>
    <w:uiPriority w:val="1"/>
    <w:qFormat/>
    <w:rsid w:val="00E97E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rov-harkov.narod.ru/%D0%9D%D0%BE%D0%B2%D0%B0%D1%8F%20%D0%BF%D0%B0%D0%BF%D0%BA%D0%B0/muzei.htm" TargetMode="External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92A16-BDEE-4773-9195-5ED876F4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ИБЛИОТЕКА</cp:lastModifiedBy>
  <cp:revision>16</cp:revision>
  <dcterms:created xsi:type="dcterms:W3CDTF">2021-10-28T09:19:00Z</dcterms:created>
  <dcterms:modified xsi:type="dcterms:W3CDTF">2021-11-30T14:24:00Z</dcterms:modified>
</cp:coreProperties>
</file>